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9185" w14:textId="77777777" w:rsidR="00342EBA" w:rsidRDefault="00342EBA" w:rsidP="00627844">
      <w:pPr>
        <w:jc w:val="both"/>
      </w:pPr>
    </w:p>
    <w:p w14:paraId="16B56A09" w14:textId="77777777" w:rsidR="00342EBA" w:rsidRDefault="00342EBA" w:rsidP="00627844">
      <w:pPr>
        <w:jc w:val="both"/>
      </w:pPr>
    </w:p>
    <w:p w14:paraId="62449E73" w14:textId="77777777" w:rsidR="00342EBA" w:rsidRDefault="00342EBA" w:rsidP="00627844">
      <w:pPr>
        <w:jc w:val="both"/>
      </w:pPr>
    </w:p>
    <w:p w14:paraId="72C0FFE5" w14:textId="77777777" w:rsidR="00353058" w:rsidRDefault="00353058" w:rsidP="00C16DE7">
      <w:pPr>
        <w:pStyle w:val="Titre1"/>
        <w:spacing w:before="0"/>
      </w:pPr>
    </w:p>
    <w:p w14:paraId="60D73031" w14:textId="6A524F81" w:rsidR="00342EBA" w:rsidRDefault="00342EBA" w:rsidP="00342EBA">
      <w:pPr>
        <w:pStyle w:val="Titre1"/>
        <w:spacing w:before="0"/>
        <w:jc w:val="center"/>
      </w:pPr>
      <w:r w:rsidRPr="00342EBA">
        <w:t>Programme Scénario #2</w:t>
      </w:r>
    </w:p>
    <w:p w14:paraId="23AD483B" w14:textId="49B8CF28" w:rsidR="00342EBA" w:rsidRPr="00342EBA" w:rsidRDefault="00342EBA" w:rsidP="00342EBA">
      <w:pPr>
        <w:pStyle w:val="Titre1"/>
        <w:spacing w:before="0"/>
        <w:jc w:val="center"/>
      </w:pPr>
      <w:r>
        <w:t>-</w:t>
      </w:r>
    </w:p>
    <w:p w14:paraId="7C1B383B" w14:textId="3827A033" w:rsidR="006D7107" w:rsidRDefault="0026747E" w:rsidP="00DA30A2">
      <w:pPr>
        <w:pStyle w:val="Titre1"/>
        <w:jc w:val="center"/>
      </w:pPr>
      <w:r>
        <w:t>Vivre « bien » en 2050</w:t>
      </w:r>
      <w:r w:rsidR="008C6C33">
        <w:t xml:space="preserve"> ou au-delà,</w:t>
      </w:r>
      <w:r>
        <w:t xml:space="preserve"> dans son territoire</w:t>
      </w:r>
    </w:p>
    <w:p w14:paraId="310D51AB" w14:textId="211B7684" w:rsidR="0026747E" w:rsidRDefault="00DA30A2" w:rsidP="00DA30A2">
      <w:pPr>
        <w:pStyle w:val="Titre1"/>
        <w:jc w:val="center"/>
      </w:pPr>
      <w:r>
        <w:t>Q</w:t>
      </w:r>
      <w:r w:rsidR="0026747E">
        <w:t>uels socio-écosystèmes et quelles places pour la biodiversité ?</w:t>
      </w:r>
    </w:p>
    <w:p w14:paraId="359E6B1D" w14:textId="5F2A9870" w:rsidR="00A269FB" w:rsidRDefault="00A269FB" w:rsidP="00A269FB">
      <w:pPr>
        <w:pStyle w:val="Titre1"/>
        <w:jc w:val="center"/>
      </w:pPr>
      <w:r>
        <w:t>-</w:t>
      </w:r>
    </w:p>
    <w:p w14:paraId="0026DA9B" w14:textId="0AFFAA97" w:rsidR="00A269FB" w:rsidRPr="00A269FB" w:rsidRDefault="00A269FB" w:rsidP="00A269FB">
      <w:pPr>
        <w:pStyle w:val="Titre1"/>
        <w:jc w:val="center"/>
      </w:pPr>
      <w:r>
        <w:t>Formulaire de dépôt de projet</w:t>
      </w:r>
    </w:p>
    <w:p w14:paraId="0219D45F" w14:textId="77777777" w:rsidR="0026747E" w:rsidRPr="0026747E" w:rsidRDefault="0026747E" w:rsidP="00DA30A2">
      <w:pPr>
        <w:jc w:val="center"/>
      </w:pPr>
    </w:p>
    <w:p w14:paraId="29E08E56" w14:textId="77777777" w:rsidR="00342EBA" w:rsidRPr="00342EBA" w:rsidRDefault="00342EBA" w:rsidP="00DA30A2">
      <w:pPr>
        <w:jc w:val="center"/>
      </w:pPr>
    </w:p>
    <w:p w14:paraId="74FD1088" w14:textId="20DBED4C" w:rsidR="00A269FB" w:rsidRDefault="00A269FB" w:rsidP="00342EBA"/>
    <w:p w14:paraId="055D77C9" w14:textId="77777777" w:rsidR="00314E40" w:rsidRDefault="00314E40" w:rsidP="00342EBA">
      <w:pPr>
        <w:rPr>
          <w:rFonts w:asciiTheme="majorHAnsi" w:hAnsiTheme="majorHAnsi" w:cstheme="majorHAnsi"/>
          <w:sz w:val="22"/>
          <w:szCs w:val="22"/>
        </w:rPr>
      </w:pPr>
    </w:p>
    <w:p w14:paraId="302B4750" w14:textId="48266E2C" w:rsidR="00314E40" w:rsidRDefault="00314E40" w:rsidP="00342EBA">
      <w:pPr>
        <w:rPr>
          <w:rFonts w:asciiTheme="majorHAnsi" w:hAnsiTheme="majorHAnsi" w:cstheme="majorHAnsi"/>
          <w:sz w:val="22"/>
          <w:szCs w:val="22"/>
        </w:rPr>
      </w:pPr>
      <w:r w:rsidRPr="00314E40">
        <w:rPr>
          <w:rFonts w:asciiTheme="majorHAnsi" w:hAnsiTheme="majorHAnsi" w:cstheme="majorHAnsi"/>
          <w:sz w:val="22"/>
          <w:szCs w:val="22"/>
        </w:rPr>
        <w:t>Ce formulaire comprend 6 sections.</w:t>
      </w:r>
    </w:p>
    <w:p w14:paraId="66FE62F0" w14:textId="0550A741" w:rsidR="00314E40" w:rsidRDefault="00314E40" w:rsidP="00342E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sein de chaque section, plusieurs items permettent de décrire le projet, de mettre l’accent sur certains aspects, de décrire l’équipe et le budget.</w:t>
      </w:r>
    </w:p>
    <w:p w14:paraId="60893B18" w14:textId="5FE9BC4B" w:rsidR="00314E40" w:rsidRPr="00314E40" w:rsidRDefault="00314E40" w:rsidP="00342E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ur plusieurs items, un nombre de caractères est indiqué : il s’agit d’un maximum qu’il </w:t>
      </w:r>
      <w:r w:rsidRPr="00CE79D3">
        <w:rPr>
          <w:rFonts w:asciiTheme="majorHAnsi" w:hAnsiTheme="majorHAnsi" w:cstheme="majorHAnsi"/>
          <w:b/>
          <w:bCs/>
          <w:sz w:val="22"/>
          <w:szCs w:val="22"/>
        </w:rPr>
        <w:t>n’</w:t>
      </w:r>
      <w:r>
        <w:rPr>
          <w:rFonts w:asciiTheme="majorHAnsi" w:hAnsiTheme="majorHAnsi" w:cstheme="majorHAnsi"/>
          <w:sz w:val="22"/>
          <w:szCs w:val="22"/>
        </w:rPr>
        <w:t xml:space="preserve">est </w:t>
      </w:r>
      <w:r w:rsidRPr="00CE79D3">
        <w:rPr>
          <w:rFonts w:asciiTheme="majorHAnsi" w:hAnsiTheme="majorHAnsi" w:cstheme="majorHAnsi"/>
          <w:b/>
          <w:bCs/>
          <w:sz w:val="22"/>
          <w:szCs w:val="22"/>
        </w:rPr>
        <w:t>pa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81F40">
        <w:rPr>
          <w:rFonts w:asciiTheme="majorHAnsi" w:hAnsiTheme="majorHAnsi" w:cstheme="majorHAnsi"/>
          <w:sz w:val="22"/>
          <w:szCs w:val="22"/>
        </w:rPr>
        <w:t>oblig</w:t>
      </w:r>
      <w:r w:rsidR="00497102">
        <w:rPr>
          <w:rFonts w:asciiTheme="majorHAnsi" w:hAnsiTheme="majorHAnsi" w:cstheme="majorHAnsi"/>
          <w:sz w:val="22"/>
          <w:szCs w:val="22"/>
        </w:rPr>
        <w:t>atoire</w:t>
      </w:r>
      <w:r>
        <w:rPr>
          <w:rFonts w:asciiTheme="majorHAnsi" w:hAnsiTheme="majorHAnsi" w:cstheme="majorHAnsi"/>
          <w:sz w:val="22"/>
          <w:szCs w:val="22"/>
        </w:rPr>
        <w:t xml:space="preserve"> d’atteindre.</w:t>
      </w:r>
    </w:p>
    <w:p w14:paraId="708A68B4" w14:textId="77777777" w:rsidR="0076251E" w:rsidRDefault="0076251E" w:rsidP="00314E40">
      <w:pPr>
        <w:pStyle w:val="Titre2"/>
        <w:rPr>
          <w:sz w:val="32"/>
          <w:szCs w:val="32"/>
        </w:rPr>
      </w:pPr>
    </w:p>
    <w:p w14:paraId="75240E77" w14:textId="77777777" w:rsidR="00314E40" w:rsidRDefault="00314E4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11D61B9C" w14:textId="77777777" w:rsidR="00314E40" w:rsidRDefault="00314E40" w:rsidP="006721FF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</w:p>
    <w:p w14:paraId="0BAE6048" w14:textId="77777777" w:rsidR="00314E40" w:rsidRDefault="00314E40" w:rsidP="006721FF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</w:p>
    <w:p w14:paraId="7AB102BE" w14:textId="77777777" w:rsidR="00314E40" w:rsidRDefault="00314E40" w:rsidP="006721FF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</w:p>
    <w:p w14:paraId="0329EB84" w14:textId="77777777" w:rsidR="00181F40" w:rsidRDefault="00181F40" w:rsidP="006721FF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</w:p>
    <w:p w14:paraId="68036C14" w14:textId="4BAE9228" w:rsidR="00FA7ED8" w:rsidRPr="006721FF" w:rsidRDefault="000704D1" w:rsidP="006721FF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  <w:r w:rsidRPr="006721FF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DD32097" wp14:editId="732DB606">
            <wp:simplePos x="0" y="0"/>
            <wp:positionH relativeFrom="page">
              <wp:posOffset>11430</wp:posOffset>
            </wp:positionH>
            <wp:positionV relativeFrom="page">
              <wp:posOffset>11431</wp:posOffset>
            </wp:positionV>
            <wp:extent cx="7518400" cy="2186038"/>
            <wp:effectExtent l="0" t="0" r="0" b="0"/>
            <wp:wrapThrough wrapText="bothSides">
              <wp:wrapPolygon edited="0">
                <wp:start x="0" y="0"/>
                <wp:lineTo x="0" y="14559"/>
                <wp:lineTo x="1241" y="16065"/>
                <wp:lineTo x="1241" y="16567"/>
                <wp:lineTo x="2043" y="20081"/>
                <wp:lineTo x="2919" y="21336"/>
                <wp:lineTo x="4159" y="21336"/>
                <wp:lineTo x="5035" y="20081"/>
                <wp:lineTo x="5838" y="16567"/>
                <wp:lineTo x="5838" y="16065"/>
                <wp:lineTo x="21527" y="12802"/>
                <wp:lineTo x="2152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not:Desktop:FRB:• charte graphique:• Fichiers exe:papier en tête:en tête rvb.pd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21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1E">
        <w:rPr>
          <w:sz w:val="32"/>
          <w:szCs w:val="32"/>
        </w:rPr>
        <w:t xml:space="preserve">1. </w:t>
      </w:r>
      <w:r w:rsidR="00A269FB">
        <w:rPr>
          <w:sz w:val="32"/>
          <w:szCs w:val="32"/>
        </w:rPr>
        <w:t>Informations générales</w:t>
      </w:r>
    </w:p>
    <w:p w14:paraId="219D1ADE" w14:textId="77777777" w:rsidR="00342EBA" w:rsidRPr="00B32B3D" w:rsidRDefault="00342EBA" w:rsidP="00342EBA">
      <w:pPr>
        <w:rPr>
          <w:rFonts w:ascii="Calibri" w:hAnsi="Calibri" w:cs="Calibri"/>
          <w:sz w:val="22"/>
          <w:szCs w:val="22"/>
        </w:rPr>
      </w:pPr>
    </w:p>
    <w:p w14:paraId="08494938" w14:textId="38720E63" w:rsidR="00A269FB" w:rsidRPr="00EB21E4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Pr="007A36A6">
        <w:rPr>
          <w:rFonts w:ascii="Calibri" w:hAnsi="Calibri"/>
          <w:b/>
          <w:bCs/>
          <w:sz w:val="22"/>
          <w:szCs w:val="22"/>
        </w:rPr>
        <w:t>Titre du projet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7A36A6">
        <w:rPr>
          <w:rFonts w:ascii="Calibri" w:hAnsi="Calibri"/>
          <w:b/>
          <w:bCs/>
          <w:sz w:val="22"/>
          <w:szCs w:val="22"/>
        </w:rPr>
        <w:t>:</w:t>
      </w:r>
      <w:r w:rsidRPr="007A36A6">
        <w:rPr>
          <w:rFonts w:ascii="Calibri" w:hAnsi="Calibri"/>
          <w:sz w:val="22"/>
          <w:szCs w:val="22"/>
        </w:rPr>
        <w:t xml:space="preserve">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42"/>
            <w:enabled/>
            <w:calcOnExit w:val="0"/>
            <w:textInput>
              <w:format w:val="FIRST CAPITAL"/>
            </w:textInput>
          </w:ffData>
        </w:fldChar>
      </w:r>
      <w:bookmarkStart w:id="0" w:name="Texte42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10233C">
        <w:rPr>
          <w:rFonts w:ascii="Calibri" w:hAnsi="Calibri"/>
          <w:sz w:val="22"/>
          <w:szCs w:val="22"/>
          <w:lang w:val="en-GB"/>
        </w:rPr>
        <w:t> </w:t>
      </w:r>
      <w:r w:rsidR="0010233C">
        <w:rPr>
          <w:rFonts w:ascii="Calibri" w:hAnsi="Calibri"/>
          <w:sz w:val="22"/>
          <w:szCs w:val="22"/>
          <w:lang w:val="en-GB"/>
        </w:rPr>
        <w:t> </w:t>
      </w:r>
      <w:r w:rsidR="0010233C">
        <w:rPr>
          <w:rFonts w:ascii="Calibri" w:hAnsi="Calibri"/>
          <w:sz w:val="22"/>
          <w:szCs w:val="22"/>
          <w:lang w:val="en-GB"/>
        </w:rPr>
        <w:t> </w:t>
      </w:r>
      <w:r w:rsidR="0010233C">
        <w:rPr>
          <w:rFonts w:ascii="Calibri" w:hAnsi="Calibri"/>
          <w:sz w:val="22"/>
          <w:szCs w:val="22"/>
          <w:lang w:val="en-GB"/>
        </w:rPr>
        <w:t> </w:t>
      </w:r>
      <w:r w:rsidR="0010233C">
        <w:rPr>
          <w:rFonts w:ascii="Calibri" w:hAnsi="Calibri"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0"/>
    </w:p>
    <w:p w14:paraId="298FAE6E" w14:textId="1575A503" w:rsidR="00EB21E4" w:rsidRPr="007A36A6" w:rsidRDefault="00EB21E4" w:rsidP="00A269FB">
      <w:pPr>
        <w:rPr>
          <w:rFonts w:ascii="Calibri" w:hAnsi="Calibri"/>
          <w:sz w:val="22"/>
          <w:szCs w:val="22"/>
        </w:rPr>
      </w:pPr>
      <w:r w:rsidRPr="00976171">
        <w:rPr>
          <w:rFonts w:ascii="Calibri" w:hAnsi="Calibri"/>
          <w:b/>
          <w:bCs/>
          <w:sz w:val="22"/>
        </w:rPr>
        <w:t xml:space="preserve">• </w:t>
      </w:r>
      <w:r w:rsidRPr="00976171">
        <w:rPr>
          <w:rFonts w:ascii="Calibri" w:hAnsi="Calibri"/>
          <w:b/>
          <w:bCs/>
          <w:sz w:val="22"/>
          <w:szCs w:val="22"/>
        </w:rPr>
        <w:t>Acronyme du projet :</w:t>
      </w:r>
      <w:r w:rsidRPr="00976171">
        <w:rPr>
          <w:rFonts w:ascii="Calibri" w:hAnsi="Calibri"/>
          <w:sz w:val="22"/>
          <w:szCs w:val="22"/>
        </w:rPr>
        <w:t xml:space="preserve">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</w:p>
    <w:p w14:paraId="7E8A8C42" w14:textId="77777777" w:rsidR="00A269FB" w:rsidRPr="007A36A6" w:rsidRDefault="00A269FB" w:rsidP="00A269FB">
      <w:pPr>
        <w:spacing w:before="75" w:after="100" w:afterAutospacing="1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433B28B" w14:textId="77777777" w:rsidR="00A269FB" w:rsidRPr="005744B7" w:rsidRDefault="00A269FB" w:rsidP="00A269FB">
      <w:pPr>
        <w:rPr>
          <w:rFonts w:asciiTheme="majorHAnsi" w:hAnsiTheme="majorHAnsi" w:cstheme="majorHAnsi"/>
          <w:sz w:val="22"/>
          <w:szCs w:val="22"/>
        </w:rPr>
      </w:pPr>
      <w:r w:rsidRPr="005744B7">
        <w:rPr>
          <w:rFonts w:asciiTheme="majorHAnsi" w:hAnsiTheme="majorHAnsi" w:cstheme="majorHAnsi"/>
          <w:b/>
          <w:bCs/>
          <w:sz w:val="22"/>
          <w:szCs w:val="22"/>
        </w:rPr>
        <w:t>Coordinateur/</w:t>
      </w:r>
      <w:proofErr w:type="spellStart"/>
      <w:r w:rsidRPr="005744B7">
        <w:rPr>
          <w:rFonts w:asciiTheme="majorHAnsi" w:hAnsiTheme="majorHAnsi" w:cstheme="majorHAnsi"/>
          <w:b/>
          <w:bCs/>
          <w:sz w:val="22"/>
          <w:szCs w:val="22"/>
        </w:rPr>
        <w:t>rice</w:t>
      </w:r>
      <w:proofErr w:type="spellEnd"/>
      <w:r w:rsidRPr="005744B7">
        <w:rPr>
          <w:rFonts w:asciiTheme="majorHAnsi" w:hAnsiTheme="majorHAnsi" w:cstheme="majorHAnsi"/>
          <w:b/>
          <w:bCs/>
          <w:sz w:val="22"/>
          <w:szCs w:val="22"/>
        </w:rPr>
        <w:t xml:space="preserve"> principal/e </w:t>
      </w:r>
      <w:r w:rsidRPr="005744B7">
        <w:rPr>
          <w:rFonts w:asciiTheme="majorHAnsi" w:hAnsiTheme="majorHAnsi" w:cstheme="majorHAnsi"/>
          <w:sz w:val="22"/>
          <w:szCs w:val="22"/>
        </w:rPr>
        <w:t>#1</w:t>
      </w:r>
      <w:r w:rsidRPr="005744B7">
        <w:rPr>
          <w:rFonts w:asciiTheme="majorHAnsi" w:hAnsiTheme="majorHAnsi" w:cstheme="majorHAnsi"/>
        </w:rPr>
        <w:t xml:space="preserve"> </w:t>
      </w:r>
      <w:r w:rsidRPr="005744B7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E554DFE" w14:textId="0CCCEAE4" w:rsidR="00A269FB" w:rsidRDefault="00A269FB" w:rsidP="00A269FB">
      <w:pPr>
        <w:rPr>
          <w:rFonts w:ascii="Calibri" w:hAnsi="Calibri"/>
          <w:b/>
          <w:bCs/>
          <w:sz w:val="22"/>
        </w:rPr>
      </w:pPr>
      <w:r w:rsidRPr="007A36A6">
        <w:rPr>
          <w:rFonts w:ascii="Calibri" w:hAnsi="Calibri"/>
          <w:b/>
          <w:bCs/>
          <w:sz w:val="22"/>
        </w:rPr>
        <w:t>•</w:t>
      </w:r>
      <w:r w:rsidRPr="007A36A6">
        <w:rPr>
          <w:rFonts w:ascii="Calibri" w:hAnsi="Calibri"/>
          <w:sz w:val="22"/>
        </w:rPr>
        <w:t xml:space="preserve"> Prénom</w:t>
      </w:r>
      <w:r w:rsidRPr="007A36A6">
        <w:rPr>
          <w:rFonts w:ascii="Calibri" w:hAnsi="Calibri"/>
          <w:sz w:val="22"/>
          <w:szCs w:val="22"/>
        </w:rPr>
        <w:t xml:space="preserve"> 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43"/>
            <w:enabled/>
            <w:calcOnExit w:val="0"/>
            <w:textInput>
              <w:format w:val="FIRST CAPITAL"/>
            </w:textInput>
          </w:ffData>
        </w:fldChar>
      </w:r>
      <w:bookmarkStart w:id="1" w:name="Texte43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1"/>
      <w:r w:rsidRPr="007A36A6">
        <w:rPr>
          <w:rFonts w:ascii="Calibri" w:hAnsi="Calibri"/>
          <w:sz w:val="22"/>
          <w:szCs w:val="22"/>
        </w:rPr>
        <w:t xml:space="preserve"> </w:t>
      </w:r>
      <w:r w:rsidRPr="007A36A6">
        <w:rPr>
          <w:rFonts w:ascii="Calibri" w:hAnsi="Calibri"/>
          <w:b/>
          <w:bCs/>
          <w:sz w:val="22"/>
        </w:rPr>
        <w:t xml:space="preserve"> </w:t>
      </w:r>
    </w:p>
    <w:p w14:paraId="599DFEC2" w14:textId="46D756C9" w:rsidR="00A269FB" w:rsidRPr="007A36A6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Pr="007A36A6">
        <w:rPr>
          <w:rFonts w:ascii="Calibri" w:hAnsi="Calibri"/>
          <w:sz w:val="22"/>
          <w:szCs w:val="22"/>
        </w:rPr>
        <w:t xml:space="preserve">NOM DE FAMILLE 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44"/>
            <w:enabled/>
            <w:calcOnExit w:val="0"/>
            <w:textInput>
              <w:format w:val="CAPITALES"/>
            </w:textInput>
          </w:ffData>
        </w:fldChar>
      </w:r>
      <w:bookmarkStart w:id="2" w:name="Texte44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2"/>
      <w:r w:rsidRPr="007A36A6">
        <w:rPr>
          <w:rFonts w:ascii="Calibri" w:hAnsi="Calibri"/>
          <w:sz w:val="22"/>
          <w:szCs w:val="22"/>
        </w:rPr>
        <w:t xml:space="preserve"> </w:t>
      </w:r>
    </w:p>
    <w:p w14:paraId="1D43517D" w14:textId="759DCA3D" w:rsidR="00A269FB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>
        <w:rPr>
          <w:rFonts w:ascii="Calibri" w:hAnsi="Calibri"/>
          <w:sz w:val="22"/>
          <w:szCs w:val="22"/>
        </w:rPr>
        <w:t xml:space="preserve">Adresse courriel </w:t>
      </w:r>
      <w:r w:rsidRPr="007A36A6">
        <w:rPr>
          <w:rFonts w:ascii="Calibri" w:hAnsi="Calibri"/>
          <w:sz w:val="22"/>
          <w:szCs w:val="22"/>
        </w:rPr>
        <w:t xml:space="preserve">: </w:t>
      </w:r>
      <w:r w:rsidR="000829D2">
        <w:rPr>
          <w:rFonts w:ascii="Calibri" w:hAnsi="Calibri"/>
          <w:sz w:val="22"/>
          <w:szCs w:val="22"/>
        </w:rPr>
        <w:fldChar w:fldCharType="begin">
          <w:ffData>
            <w:name w:val="Texte45"/>
            <w:enabled/>
            <w:calcOnExit w:val="0"/>
            <w:textInput>
              <w:format w:val="LOWERCASE"/>
            </w:textInput>
          </w:ffData>
        </w:fldChar>
      </w:r>
      <w:bookmarkStart w:id="3" w:name="Texte45"/>
      <w:r w:rsid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</w:rPr>
      </w:r>
      <w:r w:rsidR="000829D2">
        <w:rPr>
          <w:rFonts w:ascii="Calibri" w:hAnsi="Calibri"/>
          <w:sz w:val="22"/>
          <w:szCs w:val="22"/>
        </w:rPr>
        <w:fldChar w:fldCharType="separate"/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sz w:val="22"/>
          <w:szCs w:val="22"/>
        </w:rPr>
        <w:fldChar w:fldCharType="end"/>
      </w:r>
      <w:bookmarkEnd w:id="3"/>
    </w:p>
    <w:p w14:paraId="3A99E94C" w14:textId="1C63C916" w:rsidR="00A269FB" w:rsidRPr="007A36A6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Pr="007A36A6">
        <w:rPr>
          <w:rFonts w:ascii="Calibri" w:hAnsi="Calibri"/>
          <w:sz w:val="22"/>
          <w:szCs w:val="22"/>
        </w:rPr>
        <w:t>Établissement d’a</w:t>
      </w:r>
      <w:r w:rsidR="000B760F">
        <w:rPr>
          <w:rFonts w:ascii="Calibri" w:hAnsi="Calibri"/>
          <w:sz w:val="22"/>
          <w:szCs w:val="22"/>
        </w:rPr>
        <w:t>ffiliation</w:t>
      </w:r>
      <w:r w:rsidRPr="007A36A6">
        <w:rPr>
          <w:rFonts w:ascii="Calibri" w:hAnsi="Calibri"/>
          <w:sz w:val="22"/>
          <w:szCs w:val="22"/>
        </w:rPr>
        <w:t xml:space="preserve"> </w:t>
      </w:r>
      <w:r w:rsidR="00976171">
        <w:rPr>
          <w:rFonts w:ascii="Calibri" w:hAnsi="Calibri"/>
          <w:sz w:val="22"/>
          <w:szCs w:val="22"/>
        </w:rPr>
        <w:t xml:space="preserve">(par ex. « Cirad ») </w:t>
      </w:r>
      <w:r w:rsidRPr="007A36A6">
        <w:rPr>
          <w:rFonts w:ascii="Calibri" w:hAnsi="Calibri"/>
          <w:sz w:val="22"/>
          <w:szCs w:val="22"/>
        </w:rPr>
        <w:t xml:space="preserve">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46"/>
            <w:enabled/>
            <w:calcOnExit w:val="0"/>
            <w:textInput>
              <w:format w:val="FIRST CAPITAL"/>
            </w:textInput>
          </w:ffData>
        </w:fldChar>
      </w:r>
      <w:bookmarkStart w:id="4" w:name="Texte46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4"/>
      <w:r w:rsidRPr="007A36A6">
        <w:rPr>
          <w:rFonts w:ascii="Calibri" w:hAnsi="Calibri"/>
          <w:sz w:val="22"/>
          <w:szCs w:val="22"/>
        </w:rPr>
        <w:tab/>
      </w:r>
      <w:r w:rsidRPr="007A36A6">
        <w:rPr>
          <w:rFonts w:ascii="Calibri" w:hAnsi="Calibri"/>
          <w:sz w:val="22"/>
          <w:szCs w:val="22"/>
        </w:rPr>
        <w:tab/>
      </w:r>
    </w:p>
    <w:p w14:paraId="3D97EDFD" w14:textId="640D051A" w:rsidR="00A269FB" w:rsidRPr="00976171" w:rsidRDefault="00A269FB" w:rsidP="00976171">
      <w:pPr>
        <w:pStyle w:val="Titre3"/>
        <w:shd w:val="clear" w:color="auto" w:fill="FFFFFF"/>
        <w:spacing w:before="0"/>
        <w:rPr>
          <w:rFonts w:ascii="Montserrat" w:hAnsi="Montserrat"/>
          <w:color w:val="212121"/>
          <w:spacing w:val="15"/>
          <w:sz w:val="36"/>
          <w:szCs w:val="36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Pr="00976171">
        <w:rPr>
          <w:color w:val="auto"/>
          <w:sz w:val="22"/>
          <w:szCs w:val="22"/>
        </w:rPr>
        <w:t xml:space="preserve">Nom complet du laboratoire </w:t>
      </w:r>
      <w:r w:rsidR="00976171" w:rsidRPr="00976171">
        <w:rPr>
          <w:color w:val="auto"/>
          <w:sz w:val="22"/>
          <w:szCs w:val="22"/>
        </w:rPr>
        <w:t>(par ex. « UMR AMAP - botAnique et Modélisation de l'Architecture des Plantes et des végétations »</w:t>
      </w:r>
      <w:r w:rsidR="00976171">
        <w:rPr>
          <w:color w:val="auto"/>
          <w:sz w:val="22"/>
          <w:szCs w:val="22"/>
        </w:rPr>
        <w:t xml:space="preserve">) </w:t>
      </w:r>
      <w:r w:rsidRPr="00976171">
        <w:rPr>
          <w:color w:val="auto"/>
          <w:sz w:val="22"/>
          <w:szCs w:val="22"/>
        </w:rPr>
        <w:t xml:space="preserve">: </w:t>
      </w:r>
      <w:r w:rsidR="000829D2">
        <w:rPr>
          <w:color w:val="auto"/>
          <w:sz w:val="22"/>
          <w:szCs w:val="22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bookmarkStart w:id="5" w:name="Texte47"/>
      <w:r w:rsidR="000829D2">
        <w:rPr>
          <w:color w:val="auto"/>
          <w:sz w:val="22"/>
          <w:szCs w:val="22"/>
        </w:rPr>
        <w:instrText xml:space="preserve"> FORMTEXT </w:instrText>
      </w:r>
      <w:r w:rsidR="000829D2">
        <w:rPr>
          <w:color w:val="auto"/>
          <w:sz w:val="22"/>
          <w:szCs w:val="22"/>
        </w:rPr>
      </w:r>
      <w:r w:rsidR="000829D2">
        <w:rPr>
          <w:color w:val="auto"/>
          <w:sz w:val="22"/>
          <w:szCs w:val="22"/>
        </w:rPr>
        <w:fldChar w:fldCharType="separate"/>
      </w:r>
      <w:r w:rsidR="000829D2">
        <w:rPr>
          <w:noProof/>
          <w:color w:val="auto"/>
          <w:sz w:val="22"/>
          <w:szCs w:val="22"/>
        </w:rPr>
        <w:t> </w:t>
      </w:r>
      <w:r w:rsidR="000829D2">
        <w:rPr>
          <w:noProof/>
          <w:color w:val="auto"/>
          <w:sz w:val="22"/>
          <w:szCs w:val="22"/>
        </w:rPr>
        <w:t> </w:t>
      </w:r>
      <w:r w:rsidR="000829D2">
        <w:rPr>
          <w:noProof/>
          <w:color w:val="auto"/>
          <w:sz w:val="22"/>
          <w:szCs w:val="22"/>
        </w:rPr>
        <w:t> </w:t>
      </w:r>
      <w:r w:rsidR="000829D2">
        <w:rPr>
          <w:noProof/>
          <w:color w:val="auto"/>
          <w:sz w:val="22"/>
          <w:szCs w:val="22"/>
        </w:rPr>
        <w:t> </w:t>
      </w:r>
      <w:r w:rsidR="000829D2">
        <w:rPr>
          <w:noProof/>
          <w:color w:val="auto"/>
          <w:sz w:val="22"/>
          <w:szCs w:val="22"/>
        </w:rPr>
        <w:t> </w:t>
      </w:r>
      <w:r w:rsidR="000829D2">
        <w:rPr>
          <w:color w:val="auto"/>
          <w:sz w:val="22"/>
          <w:szCs w:val="22"/>
        </w:rPr>
        <w:fldChar w:fldCharType="end"/>
      </w:r>
      <w:bookmarkEnd w:id="5"/>
      <w:r w:rsidRPr="007A36A6">
        <w:rPr>
          <w:rFonts w:ascii="Calibri" w:hAnsi="Calibri"/>
          <w:sz w:val="22"/>
          <w:szCs w:val="22"/>
        </w:rPr>
        <w:tab/>
      </w:r>
    </w:p>
    <w:p w14:paraId="0891D389" w14:textId="77777777" w:rsidR="00A269FB" w:rsidRPr="00A269FB" w:rsidRDefault="00A269FB" w:rsidP="00A269FB">
      <w:pPr>
        <w:rPr>
          <w:rFonts w:ascii="Calibri" w:hAnsi="Calibri"/>
          <w:sz w:val="22"/>
          <w:szCs w:val="22"/>
        </w:rPr>
      </w:pPr>
    </w:p>
    <w:p w14:paraId="5D6CF354" w14:textId="77777777" w:rsidR="00A269FB" w:rsidRPr="005744B7" w:rsidRDefault="00A269FB" w:rsidP="00A269FB">
      <w:pPr>
        <w:rPr>
          <w:rFonts w:asciiTheme="majorHAnsi" w:hAnsiTheme="majorHAnsi" w:cstheme="majorHAnsi"/>
          <w:sz w:val="22"/>
          <w:szCs w:val="22"/>
        </w:rPr>
      </w:pPr>
      <w:r w:rsidRPr="005744B7">
        <w:rPr>
          <w:rFonts w:asciiTheme="majorHAnsi" w:hAnsiTheme="majorHAnsi" w:cstheme="majorHAnsi"/>
          <w:b/>
          <w:bCs/>
          <w:sz w:val="22"/>
          <w:szCs w:val="22"/>
        </w:rPr>
        <w:t xml:space="preserve">Coordinateur/rice associé/e </w:t>
      </w:r>
      <w:r w:rsidRPr="005744B7">
        <w:rPr>
          <w:rFonts w:asciiTheme="majorHAnsi" w:hAnsiTheme="majorHAnsi" w:cstheme="majorHAnsi"/>
          <w:bCs/>
          <w:sz w:val="22"/>
          <w:szCs w:val="22"/>
        </w:rPr>
        <w:t>#2</w:t>
      </w:r>
      <w:r w:rsidRPr="005744B7">
        <w:rPr>
          <w:rFonts w:asciiTheme="majorHAnsi" w:hAnsiTheme="majorHAnsi" w:cstheme="majorHAnsi"/>
          <w:sz w:val="22"/>
          <w:szCs w:val="22"/>
        </w:rPr>
        <w:t xml:space="preserve"> </w:t>
      </w:r>
      <w:r w:rsidRPr="005744B7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37BFBF13" w14:textId="06CB5A10" w:rsidR="00A269FB" w:rsidRDefault="00A269FB" w:rsidP="00A269FB">
      <w:pPr>
        <w:rPr>
          <w:rFonts w:ascii="Calibri" w:hAnsi="Calibri"/>
          <w:b/>
          <w:bCs/>
          <w:sz w:val="22"/>
        </w:rPr>
      </w:pPr>
      <w:r w:rsidRPr="007A36A6">
        <w:rPr>
          <w:rFonts w:ascii="Calibri" w:hAnsi="Calibri"/>
          <w:b/>
          <w:bCs/>
          <w:sz w:val="22"/>
        </w:rPr>
        <w:t>•</w:t>
      </w:r>
      <w:r w:rsidRPr="007A36A6">
        <w:rPr>
          <w:rFonts w:ascii="Calibri" w:hAnsi="Calibri"/>
          <w:sz w:val="22"/>
        </w:rPr>
        <w:t xml:space="preserve"> Prénom</w:t>
      </w:r>
      <w:r w:rsidRPr="007A36A6">
        <w:rPr>
          <w:rFonts w:ascii="Calibri" w:hAnsi="Calibri"/>
          <w:sz w:val="22"/>
          <w:szCs w:val="22"/>
        </w:rPr>
        <w:t xml:space="preserve"> 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FIRST CAPITAL"/>
            </w:textInput>
          </w:ffData>
        </w:fldChar>
      </w:r>
      <w:bookmarkStart w:id="6" w:name="Texte48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6"/>
      <w:r w:rsidRPr="007A36A6">
        <w:rPr>
          <w:rFonts w:ascii="Calibri" w:hAnsi="Calibri"/>
          <w:sz w:val="22"/>
          <w:szCs w:val="22"/>
        </w:rPr>
        <w:t xml:space="preserve"> </w:t>
      </w:r>
      <w:r w:rsidRPr="007A36A6">
        <w:rPr>
          <w:rFonts w:ascii="Calibri" w:hAnsi="Calibri"/>
          <w:b/>
          <w:bCs/>
          <w:sz w:val="22"/>
        </w:rPr>
        <w:t xml:space="preserve"> </w:t>
      </w:r>
    </w:p>
    <w:p w14:paraId="52120269" w14:textId="4E2719CB" w:rsidR="00A269FB" w:rsidRPr="007A36A6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Pr="007A36A6">
        <w:rPr>
          <w:rFonts w:ascii="Calibri" w:hAnsi="Calibri"/>
          <w:sz w:val="22"/>
          <w:szCs w:val="22"/>
        </w:rPr>
        <w:t xml:space="preserve">NOM DE FAMILLE 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>
              <w:format w:val="CAPITALES"/>
            </w:textInput>
          </w:ffData>
        </w:fldChar>
      </w:r>
      <w:bookmarkStart w:id="7" w:name="Texte49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7"/>
      <w:r w:rsidRPr="007A36A6">
        <w:rPr>
          <w:rFonts w:ascii="Calibri" w:hAnsi="Calibri"/>
          <w:sz w:val="22"/>
          <w:szCs w:val="22"/>
        </w:rPr>
        <w:t xml:space="preserve"> </w:t>
      </w:r>
    </w:p>
    <w:p w14:paraId="17F34D10" w14:textId="5956B78F" w:rsidR="00A269FB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>
        <w:rPr>
          <w:rFonts w:ascii="Calibri" w:hAnsi="Calibri"/>
          <w:sz w:val="22"/>
          <w:szCs w:val="22"/>
        </w:rPr>
        <w:t xml:space="preserve">Adresse courriel </w:t>
      </w:r>
      <w:r w:rsidRPr="007A36A6">
        <w:rPr>
          <w:rFonts w:ascii="Calibri" w:hAnsi="Calibri"/>
          <w:sz w:val="22"/>
          <w:szCs w:val="22"/>
        </w:rPr>
        <w:t xml:space="preserve">: </w:t>
      </w:r>
      <w:r w:rsidR="000829D2">
        <w:rPr>
          <w:rFonts w:ascii="Calibri" w:hAnsi="Calibri"/>
          <w:sz w:val="22"/>
          <w:szCs w:val="22"/>
        </w:rPr>
        <w:fldChar w:fldCharType="begin">
          <w:ffData>
            <w:name w:val="Texte50"/>
            <w:enabled/>
            <w:calcOnExit w:val="0"/>
            <w:textInput>
              <w:format w:val="LOWERCASE"/>
            </w:textInput>
          </w:ffData>
        </w:fldChar>
      </w:r>
      <w:bookmarkStart w:id="8" w:name="Texte50"/>
      <w:r w:rsid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</w:rPr>
      </w:r>
      <w:r w:rsidR="000829D2">
        <w:rPr>
          <w:rFonts w:ascii="Calibri" w:hAnsi="Calibri"/>
          <w:sz w:val="22"/>
          <w:szCs w:val="22"/>
        </w:rPr>
        <w:fldChar w:fldCharType="separate"/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noProof/>
          <w:sz w:val="22"/>
          <w:szCs w:val="22"/>
        </w:rPr>
        <w:t> </w:t>
      </w:r>
      <w:r w:rsidR="000829D2">
        <w:rPr>
          <w:rFonts w:ascii="Calibri" w:hAnsi="Calibri"/>
          <w:sz w:val="22"/>
          <w:szCs w:val="22"/>
        </w:rPr>
        <w:fldChar w:fldCharType="end"/>
      </w:r>
      <w:bookmarkEnd w:id="8"/>
    </w:p>
    <w:p w14:paraId="6BE02D43" w14:textId="4987A4AD" w:rsidR="00A269FB" w:rsidRPr="007A36A6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="00D46BD2">
        <w:rPr>
          <w:rFonts w:ascii="Calibri" w:hAnsi="Calibri"/>
          <w:sz w:val="22"/>
          <w:szCs w:val="22"/>
        </w:rPr>
        <w:t>Affiliation</w:t>
      </w:r>
      <w:r w:rsidR="00976171">
        <w:rPr>
          <w:rFonts w:ascii="Calibri" w:hAnsi="Calibri"/>
          <w:sz w:val="22"/>
          <w:szCs w:val="22"/>
        </w:rPr>
        <w:t xml:space="preserve"> (par ex. « CEN PACA »</w:t>
      </w:r>
      <w:r w:rsidR="00D46BD2">
        <w:rPr>
          <w:rFonts w:ascii="Calibri" w:hAnsi="Calibri"/>
          <w:sz w:val="22"/>
          <w:szCs w:val="22"/>
        </w:rPr>
        <w:t>, « freelance », « chercheur indépendant », etc.</w:t>
      </w:r>
      <w:r w:rsidR="00976171">
        <w:rPr>
          <w:rFonts w:ascii="Calibri" w:hAnsi="Calibri"/>
          <w:sz w:val="22"/>
          <w:szCs w:val="22"/>
        </w:rPr>
        <w:t>)</w:t>
      </w:r>
      <w:r w:rsidRPr="007A36A6">
        <w:rPr>
          <w:rFonts w:ascii="Calibri" w:hAnsi="Calibri"/>
          <w:sz w:val="22"/>
          <w:szCs w:val="22"/>
        </w:rPr>
        <w:t xml:space="preserve"> 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52"/>
            <w:enabled/>
            <w:calcOnExit w:val="0"/>
            <w:textInput>
              <w:format w:val="FIRST CAPITAL"/>
            </w:textInput>
          </w:ffData>
        </w:fldChar>
      </w:r>
      <w:bookmarkStart w:id="9" w:name="Texte52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9"/>
      <w:r w:rsidRPr="007A36A6">
        <w:rPr>
          <w:rFonts w:ascii="Calibri" w:hAnsi="Calibri"/>
          <w:sz w:val="22"/>
          <w:szCs w:val="22"/>
        </w:rPr>
        <w:tab/>
      </w:r>
    </w:p>
    <w:p w14:paraId="12354400" w14:textId="0BF7F706" w:rsidR="00A269FB" w:rsidRDefault="00A269FB" w:rsidP="00A269FB">
      <w:pPr>
        <w:rPr>
          <w:rFonts w:ascii="Calibri" w:hAnsi="Calibri"/>
          <w:sz w:val="22"/>
          <w:szCs w:val="22"/>
        </w:rPr>
      </w:pPr>
      <w:r w:rsidRPr="007A36A6">
        <w:rPr>
          <w:rFonts w:ascii="Calibri" w:hAnsi="Calibri"/>
          <w:b/>
          <w:bCs/>
          <w:sz w:val="22"/>
        </w:rPr>
        <w:t xml:space="preserve">• </w:t>
      </w:r>
      <w:r w:rsidRPr="007A36A6">
        <w:rPr>
          <w:rFonts w:ascii="Calibri" w:hAnsi="Calibri"/>
          <w:sz w:val="22"/>
          <w:szCs w:val="22"/>
        </w:rPr>
        <w:t>Nom complet du laboratoire</w:t>
      </w:r>
      <w:r w:rsidR="00976171">
        <w:rPr>
          <w:rFonts w:ascii="Calibri" w:hAnsi="Calibri"/>
          <w:sz w:val="22"/>
          <w:szCs w:val="22"/>
        </w:rPr>
        <w:t>, service, département, etc.</w:t>
      </w:r>
      <w:r>
        <w:rPr>
          <w:rFonts w:ascii="Calibri" w:hAnsi="Calibri"/>
          <w:sz w:val="22"/>
          <w:szCs w:val="22"/>
        </w:rPr>
        <w:t xml:space="preserve"> si pertinent</w:t>
      </w:r>
      <w:r w:rsidR="00976171">
        <w:rPr>
          <w:rFonts w:ascii="Calibri" w:hAnsi="Calibri"/>
          <w:sz w:val="22"/>
          <w:szCs w:val="22"/>
        </w:rPr>
        <w:t xml:space="preserve"> (par ex. « Pôle génie écologique ») </w:t>
      </w:r>
      <w:r w:rsidRPr="007A36A6">
        <w:rPr>
          <w:rFonts w:ascii="Calibri" w:hAnsi="Calibri"/>
          <w:sz w:val="22"/>
          <w:szCs w:val="22"/>
        </w:rPr>
        <w:t xml:space="preserve">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53"/>
            <w:enabled/>
            <w:calcOnExit w:val="0"/>
            <w:textInput>
              <w:format w:val="FIRST CAPITAL"/>
            </w:textInput>
          </w:ffData>
        </w:fldChar>
      </w:r>
      <w:bookmarkStart w:id="10" w:name="Texte53"/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bookmarkEnd w:id="10"/>
      <w:r w:rsidRPr="007A36A6">
        <w:rPr>
          <w:rFonts w:ascii="Calibri" w:hAnsi="Calibri"/>
          <w:sz w:val="22"/>
          <w:szCs w:val="22"/>
        </w:rPr>
        <w:tab/>
      </w:r>
    </w:p>
    <w:p w14:paraId="207E73C4" w14:textId="77777777" w:rsidR="00A269FB" w:rsidRPr="00A269FB" w:rsidRDefault="00A269FB" w:rsidP="00A269FB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</w:rPr>
      </w:pPr>
    </w:p>
    <w:p w14:paraId="2E2BEFC9" w14:textId="266CA3C3" w:rsidR="00A269FB" w:rsidRPr="00F01230" w:rsidRDefault="00A269FB" w:rsidP="00A269FB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</w:rPr>
      </w:pPr>
      <w:r w:rsidRPr="00F01230">
        <w:rPr>
          <w:rFonts w:ascii="Calibri" w:hAnsi="Calibri"/>
          <w:b/>
          <w:bCs/>
          <w:sz w:val="22"/>
        </w:rPr>
        <w:t>• Résumé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7A36A6">
        <w:rPr>
          <w:rFonts w:ascii="Calibri" w:hAnsi="Calibri"/>
          <w:b/>
          <w:bCs/>
          <w:sz w:val="22"/>
          <w:szCs w:val="22"/>
        </w:rPr>
        <w:t>du projet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EB677B">
        <w:rPr>
          <w:rFonts w:asciiTheme="majorHAnsi" w:hAnsiTheme="majorHAnsi" w:cstheme="majorHAnsi"/>
          <w:w w:val="105"/>
          <w:sz w:val="16"/>
          <w:szCs w:val="16"/>
        </w:rPr>
        <w:t>3</w:t>
      </w:r>
      <w:r w:rsidR="00976171">
        <w:rPr>
          <w:rFonts w:asciiTheme="majorHAnsi" w:hAnsiTheme="majorHAnsi" w:cstheme="majorHAnsi"/>
          <w:w w:val="105"/>
          <w:sz w:val="16"/>
          <w:szCs w:val="16"/>
        </w:rPr>
        <w:t>0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>00 caractères</w:t>
      </w:r>
      <w:r w:rsidR="005F41FD">
        <w:rPr>
          <w:rFonts w:asciiTheme="majorHAnsi" w:hAnsiTheme="majorHAnsi" w:cstheme="majorHAnsi"/>
          <w:w w:val="105"/>
          <w:sz w:val="16"/>
          <w:szCs w:val="16"/>
        </w:rPr>
        <w:t>, espaces compris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>)</w:t>
      </w:r>
      <w:r w:rsidR="005F41FD">
        <w:rPr>
          <w:rFonts w:asciiTheme="majorHAnsi" w:hAnsiTheme="majorHAnsi" w:cstheme="majorHAnsi"/>
          <w:w w:val="105"/>
          <w:sz w:val="16"/>
          <w:szCs w:val="16"/>
        </w:rPr>
        <w:t xml:space="preserve"> </w:t>
      </w:r>
      <w:r w:rsidRPr="00F01230">
        <w:rPr>
          <w:rFonts w:asciiTheme="majorHAnsi" w:hAnsiTheme="majorHAnsi" w:cstheme="majorHAnsi"/>
          <w:b/>
          <w:w w:val="105"/>
          <w:sz w:val="22"/>
          <w:szCs w:val="22"/>
        </w:rPr>
        <w:t xml:space="preserve">: </w:t>
      </w:r>
      <w:r w:rsidR="0005109A">
        <w:rPr>
          <w:rFonts w:ascii="Calibri" w:hAnsi="Calibri"/>
          <w:sz w:val="22"/>
          <w:szCs w:val="22"/>
          <w:lang w:val="en-GB"/>
        </w:rPr>
        <w:fldChar w:fldCharType="begin">
          <w:ffData>
            <w:name w:val="Texte55"/>
            <w:enabled/>
            <w:calcOnExit w:val="0"/>
            <w:textInput>
              <w:maxLength w:val="3200"/>
              <w:format w:val="FIRST CAPITAL"/>
            </w:textInput>
          </w:ffData>
        </w:fldChar>
      </w:r>
      <w:bookmarkStart w:id="11" w:name="Texte55"/>
      <w:r w:rsidR="0005109A" w:rsidRPr="00B93C81">
        <w:rPr>
          <w:rFonts w:ascii="Calibri" w:hAnsi="Calibri"/>
          <w:sz w:val="22"/>
          <w:szCs w:val="22"/>
        </w:rPr>
        <w:instrText xml:space="preserve"> FORMTEXT </w:instrText>
      </w:r>
      <w:r w:rsidR="0005109A">
        <w:rPr>
          <w:rFonts w:ascii="Calibri" w:hAnsi="Calibri"/>
          <w:sz w:val="22"/>
          <w:szCs w:val="22"/>
          <w:lang w:val="en-GB"/>
        </w:rPr>
      </w:r>
      <w:r w:rsidR="0005109A">
        <w:rPr>
          <w:rFonts w:ascii="Calibri" w:hAnsi="Calibri"/>
          <w:sz w:val="22"/>
          <w:szCs w:val="22"/>
          <w:lang w:val="en-GB"/>
        </w:rPr>
        <w:fldChar w:fldCharType="separate"/>
      </w:r>
      <w:r w:rsidR="0005109A">
        <w:rPr>
          <w:rFonts w:ascii="Calibri" w:hAnsi="Calibri"/>
          <w:noProof/>
          <w:sz w:val="22"/>
          <w:szCs w:val="22"/>
          <w:lang w:val="en-GB"/>
        </w:rPr>
        <w:t> </w:t>
      </w:r>
      <w:r w:rsidR="0005109A">
        <w:rPr>
          <w:rFonts w:ascii="Calibri" w:hAnsi="Calibri"/>
          <w:noProof/>
          <w:sz w:val="22"/>
          <w:szCs w:val="22"/>
          <w:lang w:val="en-GB"/>
        </w:rPr>
        <w:t> </w:t>
      </w:r>
      <w:r w:rsidR="0005109A">
        <w:rPr>
          <w:rFonts w:ascii="Calibri" w:hAnsi="Calibri"/>
          <w:noProof/>
          <w:sz w:val="22"/>
          <w:szCs w:val="22"/>
          <w:lang w:val="en-GB"/>
        </w:rPr>
        <w:t> </w:t>
      </w:r>
      <w:r w:rsidR="0005109A">
        <w:rPr>
          <w:rFonts w:ascii="Calibri" w:hAnsi="Calibri"/>
          <w:noProof/>
          <w:sz w:val="22"/>
          <w:szCs w:val="22"/>
          <w:lang w:val="en-GB"/>
        </w:rPr>
        <w:t> </w:t>
      </w:r>
      <w:r w:rsidR="0005109A">
        <w:rPr>
          <w:rFonts w:ascii="Calibri" w:hAnsi="Calibri"/>
          <w:noProof/>
          <w:sz w:val="22"/>
          <w:szCs w:val="22"/>
          <w:lang w:val="en-GB"/>
        </w:rPr>
        <w:t> </w:t>
      </w:r>
      <w:r w:rsidR="0005109A">
        <w:rPr>
          <w:rFonts w:ascii="Calibri" w:hAnsi="Calibri"/>
          <w:sz w:val="22"/>
          <w:szCs w:val="22"/>
          <w:lang w:val="en-GB"/>
        </w:rPr>
        <w:fldChar w:fldCharType="end"/>
      </w:r>
      <w:bookmarkEnd w:id="11"/>
    </w:p>
    <w:p w14:paraId="669AB3BB" w14:textId="77777777" w:rsidR="00A269FB" w:rsidRPr="00F01230" w:rsidRDefault="00A269FB" w:rsidP="00A269FB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</w:rPr>
      </w:pPr>
    </w:p>
    <w:p w14:paraId="57EDF23C" w14:textId="64B727B6" w:rsidR="00A269FB" w:rsidRPr="00F01230" w:rsidRDefault="00A269FB" w:rsidP="00A269FB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</w:rPr>
      </w:pPr>
      <w:r w:rsidRPr="00F01230">
        <w:rPr>
          <w:rFonts w:ascii="Calibri" w:hAnsi="Calibri"/>
          <w:b/>
          <w:bCs/>
          <w:sz w:val="22"/>
        </w:rPr>
        <w:t xml:space="preserve">• </w:t>
      </w:r>
      <w:r w:rsidRPr="00F01230">
        <w:rPr>
          <w:rFonts w:asciiTheme="majorHAnsi" w:hAnsiTheme="majorHAnsi" w:cstheme="majorHAnsi"/>
          <w:b/>
          <w:w w:val="105"/>
          <w:sz w:val="22"/>
          <w:szCs w:val="22"/>
        </w:rPr>
        <w:t xml:space="preserve">Mots clés (5 max) associés au projet : </w:t>
      </w:r>
      <w:r w:rsidR="000829D2">
        <w:rPr>
          <w:rFonts w:ascii="Calibri" w:hAnsi="Calibr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0829D2" w:rsidRPr="000829D2">
        <w:rPr>
          <w:rFonts w:ascii="Calibri" w:hAnsi="Calibri"/>
          <w:sz w:val="22"/>
          <w:szCs w:val="22"/>
        </w:rPr>
        <w:instrText xml:space="preserve"> FORMTEXT </w:instrText>
      </w:r>
      <w:r w:rsidR="000829D2">
        <w:rPr>
          <w:rFonts w:ascii="Calibri" w:hAnsi="Calibri"/>
          <w:sz w:val="22"/>
          <w:szCs w:val="22"/>
          <w:lang w:val="en-GB"/>
        </w:rPr>
      </w:r>
      <w:r w:rsidR="000829D2">
        <w:rPr>
          <w:rFonts w:ascii="Calibri" w:hAnsi="Calibri"/>
          <w:sz w:val="22"/>
          <w:szCs w:val="22"/>
          <w:lang w:val="en-GB"/>
        </w:rPr>
        <w:fldChar w:fldCharType="separate"/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noProof/>
          <w:sz w:val="22"/>
          <w:szCs w:val="22"/>
          <w:lang w:val="en-GB"/>
        </w:rPr>
        <w:t> </w:t>
      </w:r>
      <w:r w:rsidR="000829D2">
        <w:rPr>
          <w:rFonts w:ascii="Calibri" w:hAnsi="Calibri"/>
          <w:sz w:val="22"/>
          <w:szCs w:val="22"/>
          <w:lang w:val="en-GB"/>
        </w:rPr>
        <w:fldChar w:fldCharType="end"/>
      </w:r>
      <w:r w:rsidR="000829D2" w:rsidRPr="007A36A6">
        <w:rPr>
          <w:rFonts w:ascii="Calibri" w:hAnsi="Calibri"/>
          <w:sz w:val="22"/>
          <w:szCs w:val="22"/>
        </w:rPr>
        <w:t xml:space="preserve"> </w:t>
      </w:r>
      <w:r w:rsidR="000829D2" w:rsidRPr="007A36A6">
        <w:rPr>
          <w:rFonts w:ascii="Calibri" w:hAnsi="Calibri"/>
          <w:b/>
          <w:bCs/>
          <w:sz w:val="22"/>
        </w:rPr>
        <w:t xml:space="preserve"> </w:t>
      </w:r>
    </w:p>
    <w:p w14:paraId="2D1E49B8" w14:textId="196AE640" w:rsidR="00107A8C" w:rsidRDefault="00107A8C" w:rsidP="00342EBA">
      <w:pPr>
        <w:rPr>
          <w:rFonts w:ascii="Calibri" w:hAnsi="Calibri" w:cs="Calibri"/>
          <w:sz w:val="22"/>
          <w:szCs w:val="22"/>
        </w:rPr>
      </w:pPr>
    </w:p>
    <w:p w14:paraId="350FE28B" w14:textId="77777777" w:rsidR="00A269FB" w:rsidRPr="00107A8C" w:rsidRDefault="00A269FB" w:rsidP="00342EBA">
      <w:pPr>
        <w:rPr>
          <w:rFonts w:ascii="Calibri" w:hAnsi="Calibri" w:cs="Calibri"/>
          <w:sz w:val="22"/>
          <w:szCs w:val="22"/>
        </w:rPr>
      </w:pPr>
    </w:p>
    <w:p w14:paraId="67A09188" w14:textId="77777777" w:rsidR="00314E40" w:rsidRDefault="00314E4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5E07F243" w14:textId="5651D478" w:rsidR="00342EBA" w:rsidRPr="00342EBA" w:rsidRDefault="0076251E" w:rsidP="00D53B60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</w:t>
      </w:r>
      <w:r w:rsidR="00E931F6">
        <w:rPr>
          <w:sz w:val="32"/>
          <w:szCs w:val="32"/>
        </w:rPr>
        <w:t>D</w:t>
      </w:r>
      <w:r w:rsidR="00A269FB">
        <w:rPr>
          <w:sz w:val="32"/>
          <w:szCs w:val="32"/>
        </w:rPr>
        <w:t>escription du projet</w:t>
      </w:r>
    </w:p>
    <w:p w14:paraId="4B9AEF8F" w14:textId="229C10B5" w:rsidR="005F41FD" w:rsidRDefault="005F41FD" w:rsidP="00342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50DD2103" w14:textId="77777777" w:rsidR="00D422BD" w:rsidRPr="000B603D" w:rsidRDefault="00D422BD" w:rsidP="00342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41BA9F0E" w14:textId="39524E40" w:rsidR="00A269FB" w:rsidRPr="000B603D" w:rsidRDefault="00A269FB" w:rsidP="00A57F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Pr="000B603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Contexte et objectif</w:t>
      </w:r>
      <w:r w:rsidR="00231518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/</w:t>
      </w:r>
      <w:r w:rsidRPr="000B603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s</w:t>
      </w:r>
      <w:r w:rsidR="005F41F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F41FD" w:rsidRPr="00F0123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5F41FD">
        <w:rPr>
          <w:rFonts w:asciiTheme="majorHAnsi" w:hAnsiTheme="majorHAnsi" w:cstheme="majorHAnsi"/>
          <w:w w:val="105"/>
          <w:sz w:val="16"/>
          <w:szCs w:val="16"/>
        </w:rPr>
        <w:t>1</w:t>
      </w:r>
      <w:r w:rsidR="001B0FF7">
        <w:rPr>
          <w:rFonts w:asciiTheme="majorHAnsi" w:hAnsiTheme="majorHAnsi" w:cstheme="majorHAnsi"/>
          <w:w w:val="105"/>
          <w:sz w:val="16"/>
          <w:szCs w:val="16"/>
        </w:rPr>
        <w:t>5</w:t>
      </w:r>
      <w:r w:rsidR="005F41FD" w:rsidRPr="00F01230">
        <w:rPr>
          <w:rFonts w:asciiTheme="majorHAnsi" w:hAnsiTheme="majorHAnsi" w:cstheme="majorHAnsi"/>
          <w:w w:val="105"/>
          <w:sz w:val="16"/>
          <w:szCs w:val="16"/>
        </w:rPr>
        <w:t>00 caractères</w:t>
      </w:r>
      <w:r w:rsidR="005F41FD">
        <w:rPr>
          <w:rFonts w:asciiTheme="majorHAnsi" w:hAnsiTheme="majorHAnsi" w:cstheme="majorHAnsi"/>
          <w:w w:val="105"/>
          <w:sz w:val="16"/>
          <w:szCs w:val="16"/>
        </w:rPr>
        <w:t>, espaces compris</w:t>
      </w:r>
      <w:r w:rsidR="005F41FD" w:rsidRPr="00F01230">
        <w:rPr>
          <w:rFonts w:asciiTheme="majorHAnsi" w:hAnsiTheme="majorHAnsi" w:cstheme="majorHAnsi"/>
          <w:w w:val="105"/>
          <w:sz w:val="16"/>
          <w:szCs w:val="16"/>
        </w:rPr>
        <w:t>)</w:t>
      </w:r>
    </w:p>
    <w:p w14:paraId="061E1E69" w14:textId="2AE8394E" w:rsidR="00A57F34" w:rsidRDefault="00A269FB" w:rsidP="00A57F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Pourquoi un tel projet : à quel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="00373551" w:rsidRPr="000B603D">
        <w:rPr>
          <w:rStyle w:val="normaltextrun"/>
          <w:rFonts w:asciiTheme="majorHAnsi" w:hAnsiTheme="majorHAnsi" w:cstheme="majorHAnsi"/>
          <w:sz w:val="22"/>
          <w:szCs w:val="22"/>
        </w:rPr>
        <w:t>s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 xml:space="preserve"> besoin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="00373551" w:rsidRPr="000B603D">
        <w:rPr>
          <w:rStyle w:val="normaltextrun"/>
          <w:rFonts w:asciiTheme="majorHAnsi" w:hAnsiTheme="majorHAnsi" w:cstheme="majorHAnsi"/>
          <w:sz w:val="22"/>
          <w:szCs w:val="22"/>
        </w:rPr>
        <w:t>s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 xml:space="preserve"> répond-il</w:t>
      </w:r>
      <w:r w:rsidR="001B0FF7">
        <w:rPr>
          <w:rStyle w:val="normaltextrun"/>
          <w:rFonts w:asciiTheme="majorHAnsi" w:hAnsiTheme="majorHAnsi" w:cstheme="majorHAnsi"/>
          <w:sz w:val="22"/>
          <w:szCs w:val="22"/>
        </w:rPr>
        <w:t xml:space="preserve">, 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pour qui</w:t>
      </w:r>
      <w:r w:rsidR="001B0FF7">
        <w:rPr>
          <w:rStyle w:val="normaltextrun"/>
          <w:rFonts w:asciiTheme="majorHAnsi" w:hAnsiTheme="majorHAnsi" w:cstheme="majorHAnsi"/>
          <w:sz w:val="22"/>
          <w:szCs w:val="22"/>
        </w:rPr>
        <w:t>, y a-t-il une demande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 xml:space="preserve"> ?</w:t>
      </w:r>
      <w:r w:rsidR="00D53B60" w:rsidRPr="000B603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0BC623D1" w14:textId="6B675A21" w:rsidR="00AD2B2B" w:rsidRPr="000B603D" w:rsidRDefault="001B0FF7" w:rsidP="00A57F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fldChar w:fldCharType="begin">
          <w:ffData>
            <w:name w:val="Texte56"/>
            <w:enabled/>
            <w:calcOnExit w:val="0"/>
            <w:textInput>
              <w:maxLength w:val="1600"/>
              <w:format w:val="FIRST CAPITAL"/>
            </w:textInput>
          </w:ffData>
        </w:fldChar>
      </w:r>
      <w:bookmarkStart w:id="12" w:name="Texte56"/>
      <w:r>
        <w:rPr>
          <w:rStyle w:val="eop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eop"/>
          <w:rFonts w:asciiTheme="majorHAnsi" w:hAnsiTheme="majorHAnsi" w:cstheme="majorHAnsi"/>
          <w:sz w:val="22"/>
          <w:szCs w:val="22"/>
        </w:rPr>
      </w:r>
      <w:r>
        <w:rPr>
          <w:rStyle w:val="eop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eop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eop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eop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eop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eop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eop"/>
          <w:rFonts w:asciiTheme="majorHAnsi" w:hAnsiTheme="majorHAnsi" w:cstheme="majorHAnsi"/>
          <w:sz w:val="22"/>
          <w:szCs w:val="22"/>
        </w:rPr>
        <w:fldChar w:fldCharType="end"/>
      </w:r>
      <w:bookmarkEnd w:id="12"/>
    </w:p>
    <w:p w14:paraId="461F3C27" w14:textId="375387C0" w:rsidR="00A269FB" w:rsidRPr="000B603D" w:rsidRDefault="00A269FB" w:rsidP="00A57F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282FCCE7" w14:textId="1F014B61" w:rsidR="00A269FB" w:rsidRPr="000B603D" w:rsidRDefault="00A269FB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Pr="000B603D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Question/s et </w:t>
      </w:r>
      <w:r w:rsidRPr="00976171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hypothèse/s</w:t>
      </w:r>
      <w:r w:rsidR="005F41FD" w:rsidRPr="00976171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F41FD" w:rsidRPr="00976171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CA21AB">
        <w:rPr>
          <w:rFonts w:asciiTheme="majorHAnsi" w:hAnsiTheme="majorHAnsi" w:cstheme="majorHAnsi"/>
          <w:w w:val="105"/>
          <w:sz w:val="16"/>
          <w:szCs w:val="16"/>
        </w:rPr>
        <w:t>20</w:t>
      </w:r>
      <w:r w:rsidR="005F41FD" w:rsidRPr="00976171">
        <w:rPr>
          <w:rFonts w:asciiTheme="majorHAnsi" w:hAnsiTheme="majorHAnsi" w:cstheme="majorHAnsi"/>
          <w:w w:val="105"/>
          <w:sz w:val="16"/>
          <w:szCs w:val="16"/>
        </w:rPr>
        <w:t>0</w:t>
      </w:r>
      <w:r w:rsidR="00EB21E4" w:rsidRPr="00976171">
        <w:rPr>
          <w:rFonts w:asciiTheme="majorHAnsi" w:hAnsiTheme="majorHAnsi" w:cstheme="majorHAnsi"/>
          <w:w w:val="105"/>
          <w:sz w:val="16"/>
          <w:szCs w:val="16"/>
        </w:rPr>
        <w:t>0</w:t>
      </w:r>
      <w:r w:rsidR="005F41FD" w:rsidRPr="00976171">
        <w:rPr>
          <w:rFonts w:asciiTheme="majorHAnsi" w:hAnsiTheme="majorHAnsi" w:cstheme="majorHAnsi"/>
          <w:w w:val="105"/>
          <w:sz w:val="16"/>
          <w:szCs w:val="16"/>
        </w:rPr>
        <w:t xml:space="preserve"> caractères, espaces compris)</w:t>
      </w:r>
    </w:p>
    <w:p w14:paraId="78D08131" w14:textId="0DB91FD1" w:rsidR="00A269FB" w:rsidRDefault="00A269FB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Quelle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s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 xml:space="preserve"> est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 xml:space="preserve">/sont 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la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les question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s scientifique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s et sociétale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s posée</w:t>
      </w:r>
      <w:r w:rsidR="00231518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s par le projet et les hypothèses de travail</w:t>
      </w:r>
      <w:r w:rsidR="00373551" w:rsidRPr="000B603D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?</w:t>
      </w:r>
    </w:p>
    <w:p w14:paraId="7C2F0CE0" w14:textId="09E6DEC6" w:rsidR="00AD2B2B" w:rsidRDefault="00CA21AB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Texte173"/>
            <w:enabled/>
            <w:calcOnExit w:val="0"/>
            <w:textInput>
              <w:maxLength w:val="2100"/>
              <w:format w:val="FIRST CAPITAL"/>
            </w:textInput>
          </w:ffData>
        </w:fldChar>
      </w:r>
      <w:bookmarkStart w:id="13" w:name="Texte173"/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bookmarkEnd w:id="13"/>
    </w:p>
    <w:p w14:paraId="2DA95BD4" w14:textId="4D69B9AF" w:rsidR="00A269FB" w:rsidRDefault="00A269FB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2435FF79" w14:textId="46D1E3FC" w:rsidR="004E7073" w:rsidRPr="000B603D" w:rsidRDefault="004E7073" w:rsidP="004E707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="001B0FF7">
        <w:rPr>
          <w:rFonts w:asciiTheme="majorHAnsi" w:hAnsiTheme="majorHAnsi" w:cstheme="majorHAnsi"/>
          <w:b/>
          <w:bCs/>
          <w:sz w:val="22"/>
          <w:szCs w:val="22"/>
        </w:rPr>
        <w:t xml:space="preserve">Focus - </w:t>
      </w:r>
      <w:r w:rsidRPr="000B603D">
        <w:rPr>
          <w:rFonts w:asciiTheme="majorHAnsi" w:hAnsiTheme="majorHAnsi" w:cstheme="majorHAnsi"/>
          <w:b/>
          <w:bCs/>
          <w:sz w:val="22"/>
          <w:szCs w:val="22"/>
        </w:rPr>
        <w:t>Territoire</w:t>
      </w:r>
      <w:r w:rsidR="00231518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="001B0FF7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E7073">
        <w:rPr>
          <w:rFonts w:asciiTheme="majorHAnsi" w:hAnsiTheme="majorHAnsi" w:cstheme="majorHAnsi"/>
          <w:sz w:val="22"/>
          <w:szCs w:val="22"/>
        </w:rPr>
        <w:t>(1/</w:t>
      </w:r>
      <w:r w:rsidR="001B0FF7">
        <w:rPr>
          <w:rFonts w:asciiTheme="majorHAnsi" w:hAnsiTheme="majorHAnsi" w:cstheme="majorHAnsi"/>
          <w:sz w:val="22"/>
          <w:szCs w:val="22"/>
        </w:rPr>
        <w:t>3</w:t>
      </w:r>
      <w:r w:rsidRPr="004E7073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976171">
        <w:rPr>
          <w:rFonts w:asciiTheme="majorHAnsi" w:hAnsiTheme="majorHAnsi" w:cstheme="majorHAnsi"/>
          <w:w w:val="105"/>
          <w:sz w:val="16"/>
          <w:szCs w:val="16"/>
        </w:rPr>
        <w:t>10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>00 caractères</w:t>
      </w:r>
      <w:r>
        <w:rPr>
          <w:rFonts w:asciiTheme="majorHAnsi" w:hAnsiTheme="majorHAnsi" w:cstheme="majorHAnsi"/>
          <w:w w:val="105"/>
          <w:sz w:val="16"/>
          <w:szCs w:val="16"/>
        </w:rPr>
        <w:t>, espaces compris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>)</w:t>
      </w:r>
    </w:p>
    <w:p w14:paraId="46967DD4" w14:textId="7329FC86" w:rsidR="004E7073" w:rsidRDefault="004E7073" w:rsidP="004E707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0B603D">
        <w:rPr>
          <w:rFonts w:asciiTheme="majorHAnsi" w:hAnsiTheme="majorHAnsi" w:cstheme="majorHAnsi"/>
          <w:sz w:val="22"/>
          <w:szCs w:val="22"/>
        </w:rPr>
        <w:t>Quel</w:t>
      </w:r>
      <w:r w:rsidR="00231518">
        <w:rPr>
          <w:rFonts w:asciiTheme="majorHAnsi" w:hAnsiTheme="majorHAnsi" w:cstheme="majorHAnsi"/>
          <w:sz w:val="22"/>
          <w:szCs w:val="22"/>
        </w:rPr>
        <w:t>/s</w:t>
      </w:r>
      <w:r w:rsidRPr="000B603D">
        <w:rPr>
          <w:rFonts w:asciiTheme="majorHAnsi" w:hAnsiTheme="majorHAnsi" w:cstheme="majorHAnsi"/>
          <w:sz w:val="22"/>
          <w:szCs w:val="22"/>
        </w:rPr>
        <w:t xml:space="preserve"> est</w:t>
      </w:r>
      <w:r w:rsidR="00231518">
        <w:rPr>
          <w:rFonts w:asciiTheme="majorHAnsi" w:hAnsiTheme="majorHAnsi" w:cstheme="majorHAnsi"/>
          <w:sz w:val="22"/>
          <w:szCs w:val="22"/>
        </w:rPr>
        <w:t>/</w:t>
      </w:r>
      <w:r w:rsidRPr="000B603D">
        <w:rPr>
          <w:rFonts w:asciiTheme="majorHAnsi" w:hAnsiTheme="majorHAnsi" w:cstheme="majorHAnsi"/>
          <w:sz w:val="22"/>
          <w:szCs w:val="22"/>
        </w:rPr>
        <w:t>sont le</w:t>
      </w:r>
      <w:r w:rsidR="00231518">
        <w:rPr>
          <w:rFonts w:asciiTheme="majorHAnsi" w:hAnsiTheme="majorHAnsi" w:cstheme="majorHAnsi"/>
          <w:sz w:val="22"/>
          <w:szCs w:val="22"/>
        </w:rPr>
        <w:t>/</w:t>
      </w:r>
      <w:r w:rsidRPr="000B603D">
        <w:rPr>
          <w:rFonts w:asciiTheme="majorHAnsi" w:hAnsiTheme="majorHAnsi" w:cstheme="majorHAnsi"/>
          <w:sz w:val="22"/>
          <w:szCs w:val="22"/>
        </w:rPr>
        <w:t>s territoire</w:t>
      </w:r>
      <w:r w:rsidR="00231518">
        <w:rPr>
          <w:rFonts w:asciiTheme="majorHAnsi" w:hAnsiTheme="majorHAnsi" w:cstheme="majorHAnsi"/>
          <w:sz w:val="22"/>
          <w:szCs w:val="22"/>
        </w:rPr>
        <w:t>/</w:t>
      </w:r>
      <w:r w:rsidRPr="000B603D">
        <w:rPr>
          <w:rFonts w:asciiTheme="majorHAnsi" w:hAnsiTheme="majorHAnsi" w:cstheme="majorHAnsi"/>
          <w:sz w:val="22"/>
          <w:szCs w:val="22"/>
        </w:rPr>
        <w:t>s d’étude envisagé</w:t>
      </w:r>
      <w:r w:rsidR="00231518">
        <w:rPr>
          <w:rFonts w:asciiTheme="majorHAnsi" w:hAnsiTheme="majorHAnsi" w:cstheme="majorHAnsi"/>
          <w:sz w:val="22"/>
          <w:szCs w:val="22"/>
        </w:rPr>
        <w:t>/</w:t>
      </w:r>
      <w:r w:rsidRPr="000B603D">
        <w:rPr>
          <w:rFonts w:asciiTheme="majorHAnsi" w:hAnsiTheme="majorHAnsi" w:cstheme="majorHAnsi"/>
          <w:sz w:val="22"/>
          <w:szCs w:val="22"/>
        </w:rPr>
        <w:t xml:space="preserve">s ? </w:t>
      </w:r>
    </w:p>
    <w:p w14:paraId="4C4E4F3C" w14:textId="469B1CAF" w:rsidR="00AD2B2B" w:rsidRPr="000B603D" w:rsidRDefault="000829D2" w:rsidP="004E707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59"/>
            <w:enabled/>
            <w:calcOnExit w:val="0"/>
            <w:textInput>
              <w:maxLength w:val="1100"/>
              <w:format w:val="FIRST CAPITAL"/>
            </w:textInput>
          </w:ffData>
        </w:fldChar>
      </w:r>
      <w:bookmarkStart w:id="14" w:name="Texte59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14"/>
    </w:p>
    <w:p w14:paraId="166602B0" w14:textId="77777777" w:rsidR="004E7073" w:rsidRPr="000B603D" w:rsidRDefault="004E7073" w:rsidP="004E707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281D727" w14:textId="37F51647" w:rsidR="004E7073" w:rsidRPr="000B603D" w:rsidRDefault="004E7073" w:rsidP="004E707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="001B0FF7">
        <w:rPr>
          <w:rFonts w:asciiTheme="majorHAnsi" w:hAnsiTheme="majorHAnsi" w:cstheme="majorHAnsi"/>
          <w:b/>
          <w:bCs/>
          <w:sz w:val="22"/>
          <w:szCs w:val="22"/>
        </w:rPr>
        <w:t xml:space="preserve">Focus - </w:t>
      </w:r>
      <w:r w:rsidRPr="000B603D">
        <w:rPr>
          <w:rFonts w:asciiTheme="majorHAnsi" w:hAnsiTheme="majorHAnsi" w:cstheme="majorHAnsi"/>
          <w:b/>
          <w:bCs/>
          <w:sz w:val="22"/>
          <w:szCs w:val="22"/>
        </w:rPr>
        <w:t>Territoire</w:t>
      </w:r>
      <w:r w:rsidR="00231518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s et enjeux </w:t>
      </w:r>
      <w:r w:rsidRPr="00681CAE">
        <w:rPr>
          <w:rFonts w:asciiTheme="majorHAnsi" w:hAnsiTheme="majorHAnsi" w:cstheme="majorHAnsi"/>
          <w:sz w:val="22"/>
          <w:szCs w:val="22"/>
        </w:rPr>
        <w:t>(2/</w:t>
      </w:r>
      <w:r w:rsidR="001B0FF7">
        <w:rPr>
          <w:rFonts w:asciiTheme="majorHAnsi" w:hAnsiTheme="majorHAnsi" w:cstheme="majorHAnsi"/>
          <w:sz w:val="22"/>
          <w:szCs w:val="22"/>
        </w:rPr>
        <w:t>3</w:t>
      </w:r>
      <w:r w:rsidRPr="00681CAE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1B0FF7">
        <w:rPr>
          <w:rFonts w:asciiTheme="majorHAnsi" w:hAnsiTheme="majorHAnsi" w:cstheme="majorHAnsi"/>
          <w:w w:val="105"/>
          <w:sz w:val="16"/>
          <w:szCs w:val="16"/>
        </w:rPr>
        <w:t>10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>00 caractères</w:t>
      </w:r>
      <w:r>
        <w:rPr>
          <w:rFonts w:asciiTheme="majorHAnsi" w:hAnsiTheme="majorHAnsi" w:cstheme="majorHAnsi"/>
          <w:w w:val="105"/>
          <w:sz w:val="16"/>
          <w:szCs w:val="16"/>
        </w:rPr>
        <w:t>, espaces compris</w:t>
      </w:r>
      <w:r w:rsidRPr="00F01230">
        <w:rPr>
          <w:rFonts w:asciiTheme="majorHAnsi" w:hAnsiTheme="majorHAnsi" w:cstheme="majorHAnsi"/>
          <w:w w:val="105"/>
          <w:sz w:val="16"/>
          <w:szCs w:val="16"/>
        </w:rPr>
        <w:t>)</w:t>
      </w:r>
    </w:p>
    <w:p w14:paraId="2A27DC5E" w14:textId="03B4D0F4" w:rsidR="004E7073" w:rsidRDefault="004E7073" w:rsidP="004E70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0B603D">
        <w:rPr>
          <w:rFonts w:asciiTheme="majorHAnsi" w:hAnsiTheme="majorHAnsi" w:cstheme="majorHAnsi"/>
          <w:sz w:val="22"/>
          <w:szCs w:val="22"/>
        </w:rPr>
        <w:t xml:space="preserve">Quels sont les enjeux territoriaux traités </w:t>
      </w:r>
      <w:r w:rsidRPr="000B603D">
        <w:rPr>
          <w:rStyle w:val="normaltextrun"/>
          <w:rFonts w:asciiTheme="majorHAnsi" w:hAnsiTheme="majorHAnsi" w:cstheme="majorHAnsi"/>
          <w:sz w:val="22"/>
          <w:szCs w:val="22"/>
        </w:rPr>
        <w:t>?</w:t>
      </w:r>
    </w:p>
    <w:p w14:paraId="4548ED8B" w14:textId="1C045D14" w:rsidR="00AD2B2B" w:rsidRPr="000B603D" w:rsidRDefault="001B0FF7" w:rsidP="004E70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Texte60"/>
            <w:enabled/>
            <w:calcOnExit w:val="0"/>
            <w:textInput>
              <w:maxLength w:val="1100"/>
              <w:format w:val="FIRST CAPITAL"/>
            </w:textInput>
          </w:ffData>
        </w:fldChar>
      </w:r>
      <w:bookmarkStart w:id="15" w:name="Texte60"/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bookmarkEnd w:id="15"/>
    </w:p>
    <w:p w14:paraId="18F06512" w14:textId="3C3475AC" w:rsidR="00950D42" w:rsidRDefault="00950D42" w:rsidP="00A269F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E3301AA" w14:textId="1D0D25A6" w:rsidR="001B0FF7" w:rsidRPr="00314E40" w:rsidRDefault="001B0FF7" w:rsidP="001B0FF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Focus </w:t>
      </w:r>
      <w:r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Territoire/s (3/3)</w:t>
      </w: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>
        <w:rPr>
          <w:rFonts w:asciiTheme="majorHAnsi" w:hAnsiTheme="majorHAnsi" w:cstheme="majorHAnsi"/>
          <w:w w:val="105"/>
          <w:sz w:val="16"/>
          <w:szCs w:val="16"/>
        </w:rPr>
        <w:t>10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05D3E473" w14:textId="022D0A09" w:rsidR="001B0FF7" w:rsidRPr="00314E40" w:rsidRDefault="001B0FF7" w:rsidP="001B0FF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  <w:r w:rsidRPr="00314E40">
        <w:rPr>
          <w:rFonts w:asciiTheme="majorHAnsi" w:hAnsiTheme="majorHAnsi" w:cstheme="majorBidi"/>
          <w:sz w:val="22"/>
          <w:szCs w:val="22"/>
        </w:rPr>
        <w:t xml:space="preserve">Focus : </w:t>
      </w:r>
      <w:r>
        <w:rPr>
          <w:rFonts w:asciiTheme="majorHAnsi" w:hAnsiTheme="majorHAnsi" w:cstheme="majorBidi"/>
          <w:sz w:val="22"/>
          <w:szCs w:val="22"/>
        </w:rPr>
        <w:t>le cas échéant, quelle est l’articulation, la complémentarité</w:t>
      </w:r>
      <w:r w:rsidR="00CE79D3">
        <w:rPr>
          <w:rFonts w:asciiTheme="majorHAnsi" w:hAnsiTheme="majorHAnsi" w:cstheme="majorBidi"/>
          <w:sz w:val="22"/>
          <w:szCs w:val="22"/>
        </w:rPr>
        <w:t>,</w:t>
      </w:r>
      <w:r>
        <w:rPr>
          <w:rFonts w:asciiTheme="majorHAnsi" w:hAnsiTheme="majorHAnsi" w:cstheme="majorBidi"/>
          <w:sz w:val="22"/>
          <w:szCs w:val="22"/>
        </w:rPr>
        <w:t xml:space="preserve"> avec des initiatives existantes sur le ou les territoires du projet</w:t>
      </w:r>
      <w:r w:rsidRPr="00314E40">
        <w:rPr>
          <w:rFonts w:asciiTheme="majorHAnsi" w:hAnsiTheme="majorHAnsi" w:cstheme="majorBidi"/>
          <w:sz w:val="22"/>
          <w:szCs w:val="22"/>
        </w:rPr>
        <w:t xml:space="preserve"> </w:t>
      </w:r>
      <w:r w:rsidRPr="00314E40">
        <w:rPr>
          <w:rFonts w:asciiTheme="majorHAnsi" w:hAnsiTheme="majorHAnsi" w:cstheme="majorBidi"/>
          <w:color w:val="000000" w:themeColor="text1"/>
          <w:sz w:val="22"/>
          <w:szCs w:val="22"/>
        </w:rPr>
        <w:t>?</w:t>
      </w:r>
    </w:p>
    <w:p w14:paraId="2CEFD5D6" w14:textId="714C858E" w:rsidR="001B0FF7" w:rsidRDefault="001B0FF7" w:rsidP="001B0FF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e64"/>
            <w:enabled/>
            <w:calcOnExit w:val="0"/>
            <w:textInput>
              <w:maxLength w:val="1100"/>
              <w:format w:val="FIRST CAPITAL"/>
            </w:textInput>
          </w:ffData>
        </w:fldChar>
      </w:r>
      <w:bookmarkStart w:id="16" w:name="Texte64"/>
      <w:r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color w:val="000000"/>
          <w:sz w:val="22"/>
          <w:szCs w:val="22"/>
        </w:rPr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bookmarkEnd w:id="16"/>
    </w:p>
    <w:p w14:paraId="43931FAD" w14:textId="77777777" w:rsidR="001B0FF7" w:rsidRDefault="001B0FF7" w:rsidP="00A269F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F60BB32" w14:textId="77777777" w:rsidR="00FE54B6" w:rsidRDefault="00B93C81" w:rsidP="00A269F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93C81">
        <w:rPr>
          <w:rFonts w:asciiTheme="majorHAnsi" w:hAnsiTheme="majorHAnsi" w:cstheme="majorHAnsi"/>
          <w:sz w:val="22"/>
          <w:szCs w:val="22"/>
        </w:rPr>
        <w:t xml:space="preserve">• </w:t>
      </w:r>
      <w:r w:rsidRPr="00FE54B6">
        <w:rPr>
          <w:rFonts w:asciiTheme="majorHAnsi" w:hAnsiTheme="majorHAnsi" w:cstheme="majorHAnsi"/>
          <w:b/>
          <w:bCs/>
          <w:sz w:val="22"/>
          <w:szCs w:val="22"/>
        </w:rPr>
        <w:t>Conduite du projet envisagé</w:t>
      </w:r>
      <w:r w:rsidRPr="00B93C81">
        <w:rPr>
          <w:rFonts w:asciiTheme="majorHAnsi" w:hAnsiTheme="majorHAnsi" w:cstheme="majorHAnsi"/>
          <w:sz w:val="22"/>
          <w:szCs w:val="22"/>
        </w:rPr>
        <w:t xml:space="preserve"> (1/2) (max </w:t>
      </w:r>
      <w:r w:rsidR="00FE54B6">
        <w:rPr>
          <w:rFonts w:asciiTheme="majorHAnsi" w:hAnsiTheme="majorHAnsi" w:cstheme="majorHAnsi"/>
          <w:sz w:val="22"/>
          <w:szCs w:val="22"/>
        </w:rPr>
        <w:t>10</w:t>
      </w:r>
      <w:r w:rsidRPr="00B93C81">
        <w:rPr>
          <w:rFonts w:asciiTheme="majorHAnsi" w:hAnsiTheme="majorHAnsi" w:cstheme="majorHAnsi"/>
          <w:sz w:val="22"/>
          <w:szCs w:val="22"/>
        </w:rPr>
        <w:t xml:space="preserve">00 caractères, espaces compris) </w:t>
      </w:r>
    </w:p>
    <w:p w14:paraId="6DC5619C" w14:textId="7CA209D9" w:rsidR="00B93C81" w:rsidRDefault="00B93C81" w:rsidP="00A269F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93C81">
        <w:rPr>
          <w:rFonts w:asciiTheme="majorHAnsi" w:hAnsiTheme="majorHAnsi" w:cstheme="majorHAnsi"/>
          <w:sz w:val="22"/>
          <w:szCs w:val="22"/>
        </w:rPr>
        <w:t>Quelles sont les disciplines et savoirs intégrés ?</w:t>
      </w:r>
    </w:p>
    <w:p w14:paraId="228F6D53" w14:textId="0CB882AC" w:rsidR="00FE54B6" w:rsidRDefault="00FE54B6" w:rsidP="00FE54B6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00"/>
              <w:format w:val="FIRST CAPITAL"/>
            </w:textInput>
          </w:ffData>
        </w:fldChar>
      </w:r>
      <w:r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color w:val="000000"/>
          <w:sz w:val="22"/>
          <w:szCs w:val="22"/>
        </w:rPr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14:paraId="6553C2AB" w14:textId="77777777" w:rsidR="00FE54B6" w:rsidRDefault="00FE54B6" w:rsidP="00A269F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AC34FA3" w14:textId="47697A97" w:rsidR="00DF40C9" w:rsidRPr="00314E40" w:rsidRDefault="00DF40C9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Conduite du projet envisagé</w:t>
      </w:r>
      <w:r w:rsidR="005F41FD"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FE54B6">
        <w:rPr>
          <w:rStyle w:val="normaltextrun"/>
          <w:rFonts w:asciiTheme="majorHAnsi" w:hAnsiTheme="majorHAnsi" w:cstheme="majorHAnsi"/>
          <w:sz w:val="22"/>
          <w:szCs w:val="22"/>
        </w:rPr>
        <w:t xml:space="preserve">(2/2) </w:t>
      </w:r>
      <w:r w:rsidR="005F41FD" w:rsidRPr="00314E4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CE79D3">
        <w:rPr>
          <w:rFonts w:asciiTheme="majorHAnsi" w:hAnsiTheme="majorHAnsi" w:cstheme="majorHAnsi"/>
          <w:w w:val="105"/>
          <w:sz w:val="16"/>
          <w:szCs w:val="16"/>
        </w:rPr>
        <w:t>4</w:t>
      </w:r>
      <w:r w:rsidR="00C918A1" w:rsidRPr="00314E40">
        <w:rPr>
          <w:rFonts w:asciiTheme="majorHAnsi" w:hAnsiTheme="majorHAnsi" w:cstheme="majorHAnsi"/>
          <w:w w:val="105"/>
          <w:sz w:val="16"/>
          <w:szCs w:val="16"/>
        </w:rPr>
        <w:t>0</w:t>
      </w:r>
      <w:r w:rsidR="005F41FD" w:rsidRPr="00314E40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677BCF01" w14:textId="5CCBFA47" w:rsidR="00A269FB" w:rsidRPr="00314E40" w:rsidRDefault="00A269FB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>Quelle</w:t>
      </w:r>
      <w:r w:rsidR="00A31329" w:rsidRPr="00314E40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="00950D42" w:rsidRPr="00314E40">
        <w:rPr>
          <w:rStyle w:val="normaltextrun"/>
          <w:rFonts w:asciiTheme="majorHAnsi" w:hAnsiTheme="majorHAnsi" w:cstheme="majorHAnsi"/>
          <w:sz w:val="22"/>
          <w:szCs w:val="22"/>
        </w:rPr>
        <w:t>s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 est</w:t>
      </w:r>
      <w:r w:rsidR="00A31329" w:rsidRPr="00314E40">
        <w:rPr>
          <w:rStyle w:val="normaltextrun"/>
          <w:rFonts w:asciiTheme="majorHAnsi" w:hAnsiTheme="majorHAnsi" w:cstheme="majorHAnsi"/>
          <w:sz w:val="22"/>
          <w:szCs w:val="22"/>
        </w:rPr>
        <w:t>/son</w:t>
      </w:r>
      <w:r w:rsidR="00950D42" w:rsidRPr="00314E40">
        <w:rPr>
          <w:rStyle w:val="normaltextrun"/>
          <w:rFonts w:asciiTheme="majorHAnsi" w:hAnsiTheme="majorHAnsi" w:cstheme="majorHAnsi"/>
          <w:sz w:val="22"/>
          <w:szCs w:val="22"/>
        </w:rPr>
        <w:t>t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 les activités prévisionnelles</w:t>
      </w:r>
      <w:r w:rsidR="00EB7794" w:rsidRPr="00314E40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E931F6"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la/les approches et 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>l</w:t>
      </w:r>
      <w:r w:rsidR="00B8006A" w:rsidRPr="00314E40">
        <w:rPr>
          <w:rStyle w:val="normaltextrun"/>
          <w:rFonts w:asciiTheme="majorHAnsi" w:hAnsiTheme="majorHAnsi" w:cstheme="majorHAnsi"/>
          <w:sz w:val="22"/>
          <w:szCs w:val="22"/>
        </w:rPr>
        <w:t>a</w:t>
      </w:r>
      <w:r w:rsidR="00A31329" w:rsidRPr="00314E40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>l</w:t>
      </w:r>
      <w:r w:rsidR="00B8006A" w:rsidRPr="00314E40">
        <w:rPr>
          <w:rStyle w:val="normaltextrun"/>
          <w:rFonts w:asciiTheme="majorHAnsi" w:hAnsiTheme="majorHAnsi" w:cstheme="majorHAnsi"/>
          <w:sz w:val="22"/>
          <w:szCs w:val="22"/>
        </w:rPr>
        <w:t>es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 méthode</w:t>
      </w:r>
      <w:r w:rsidR="00A31329" w:rsidRPr="00314E40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>s employée</w:t>
      </w:r>
      <w:r w:rsidR="00A31329" w:rsidRPr="00314E40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>s</w:t>
      </w:r>
      <w:r w:rsidR="00CF777B"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, le </w:t>
      </w:r>
      <w:r w:rsidR="00CF777B" w:rsidRPr="00314E40">
        <w:rPr>
          <w:rStyle w:val="normaltextrun"/>
          <w:rFonts w:asciiTheme="majorHAnsi" w:hAnsiTheme="majorHAnsi" w:cstheme="majorBidi"/>
          <w:sz w:val="22"/>
          <w:szCs w:val="22"/>
        </w:rPr>
        <w:t>calendrier indicatif</w:t>
      </w:r>
      <w:r w:rsidR="00E931F6" w:rsidRPr="00314E40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314E40">
        <w:rPr>
          <w:rStyle w:val="normaltextrun"/>
          <w:rFonts w:asciiTheme="majorHAnsi" w:hAnsiTheme="majorHAnsi" w:cstheme="majorHAnsi"/>
          <w:sz w:val="22"/>
          <w:szCs w:val="22"/>
        </w:rPr>
        <w:t>?</w:t>
      </w:r>
    </w:p>
    <w:p w14:paraId="4993B27D" w14:textId="533DD08C" w:rsidR="00AD2B2B" w:rsidRDefault="00CE79D3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Texte62"/>
            <w:enabled/>
            <w:calcOnExit w:val="0"/>
            <w:textInput>
              <w:maxLength w:val="4100"/>
              <w:format w:val="FIRST CAPITAL"/>
            </w:textInput>
          </w:ffData>
        </w:fldChar>
      </w:r>
      <w:bookmarkStart w:id="17" w:name="Texte62"/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bookmarkEnd w:id="17"/>
    </w:p>
    <w:p w14:paraId="0867226A" w14:textId="77777777" w:rsidR="003F635C" w:rsidRDefault="003F635C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9B45053" w14:textId="1CE138A2" w:rsidR="003F635C" w:rsidRPr="00314E40" w:rsidRDefault="003F635C" w:rsidP="003F63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Focus - Acteurs </w:t>
      </w:r>
      <w:r w:rsidRPr="00314E40">
        <w:rPr>
          <w:rFonts w:asciiTheme="majorHAnsi" w:hAnsiTheme="majorHAnsi" w:cstheme="majorHAnsi"/>
          <w:sz w:val="22"/>
          <w:szCs w:val="22"/>
        </w:rPr>
        <w:t>(1/2)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 (max</w:t>
      </w:r>
      <w:r>
        <w:rPr>
          <w:rFonts w:asciiTheme="majorHAnsi" w:hAnsiTheme="majorHAnsi" w:cstheme="majorHAnsi"/>
          <w:w w:val="105"/>
          <w:sz w:val="16"/>
          <w:szCs w:val="16"/>
        </w:rPr>
        <w:t xml:space="preserve"> </w:t>
      </w:r>
      <w:r w:rsidR="00E927BF">
        <w:rPr>
          <w:rFonts w:asciiTheme="majorHAnsi" w:hAnsiTheme="majorHAnsi" w:cstheme="majorHAnsi"/>
          <w:w w:val="105"/>
          <w:sz w:val="16"/>
          <w:szCs w:val="16"/>
        </w:rPr>
        <w:t>20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557A6468" w14:textId="3EB8E701" w:rsidR="003F635C" w:rsidRPr="00314E40" w:rsidRDefault="1AFEB588" w:rsidP="1AFEB588">
      <w:pPr>
        <w:jc w:val="both"/>
        <w:rPr>
          <w:rFonts w:asciiTheme="majorHAnsi" w:hAnsiTheme="majorHAnsi" w:cstheme="majorBidi"/>
          <w:color w:val="000000"/>
          <w:sz w:val="22"/>
          <w:szCs w:val="22"/>
        </w:rPr>
      </w:pPr>
      <w:r w:rsidRPr="1AFEB588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Focus : quels sont les acteurs mobilisés, d’une part les bénéficiaires directs engagés dans le projet et d’autre part les bénéficiaires finaux qui tirent parti des retombées du projet ? </w:t>
      </w:r>
    </w:p>
    <w:p w14:paraId="536AC4F8" w14:textId="686A3068" w:rsidR="003F635C" w:rsidRPr="00314E40" w:rsidRDefault="00E927BF" w:rsidP="003F635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e63"/>
            <w:enabled/>
            <w:calcOnExit w:val="0"/>
            <w:textInput>
              <w:maxLength w:val="2100"/>
              <w:format w:val="FIRST CAPITAL"/>
            </w:textInput>
          </w:ffData>
        </w:fldChar>
      </w:r>
      <w:bookmarkStart w:id="18" w:name="Texte63"/>
      <w:r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color w:val="000000"/>
          <w:sz w:val="22"/>
          <w:szCs w:val="22"/>
        </w:rPr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bookmarkEnd w:id="18"/>
    </w:p>
    <w:p w14:paraId="42133A1B" w14:textId="77777777" w:rsidR="003F635C" w:rsidRPr="00314E40" w:rsidRDefault="003F635C" w:rsidP="003F63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76A8F9BE" w14:textId="35FAA3D7" w:rsidR="003F635C" w:rsidRPr="00314E40" w:rsidRDefault="003F635C" w:rsidP="003F63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Focus - Acteurs </w:t>
      </w:r>
      <w:r w:rsidRPr="00314E40">
        <w:rPr>
          <w:rFonts w:asciiTheme="majorHAnsi" w:hAnsiTheme="majorHAnsi" w:cstheme="majorHAnsi"/>
          <w:sz w:val="22"/>
          <w:szCs w:val="22"/>
        </w:rPr>
        <w:t>(2/2)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 (max </w:t>
      </w:r>
      <w:r w:rsidR="00E927BF">
        <w:rPr>
          <w:rFonts w:asciiTheme="majorHAnsi" w:hAnsiTheme="majorHAnsi" w:cstheme="majorHAnsi"/>
          <w:w w:val="105"/>
          <w:sz w:val="16"/>
          <w:szCs w:val="16"/>
        </w:rPr>
        <w:t>20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4B81E95B" w14:textId="2BF49D94" w:rsidR="003F635C" w:rsidRPr="00314E40" w:rsidRDefault="003F635C" w:rsidP="003F635C">
      <w:pPr>
        <w:jc w:val="both"/>
        <w:rPr>
          <w:rFonts w:asciiTheme="majorHAnsi" w:hAnsiTheme="majorHAnsi" w:cstheme="majorBidi"/>
          <w:color w:val="000000"/>
          <w:sz w:val="22"/>
          <w:szCs w:val="22"/>
        </w:rPr>
      </w:pPr>
      <w:r w:rsidRPr="00314E40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Focus : </w:t>
      </w:r>
      <w:r w:rsidR="00F3343D" w:rsidRPr="00DE6F1B">
        <w:rPr>
          <w:rFonts w:asciiTheme="majorHAnsi" w:hAnsiTheme="majorHAnsi" w:cstheme="majorHAnsi"/>
          <w:color w:val="000000"/>
          <w:sz w:val="22"/>
          <w:szCs w:val="22"/>
        </w:rPr>
        <w:t xml:space="preserve">A quels moments interviennent-ils et selon quelles méthodologies ou expertises </w:t>
      </w:r>
      <w:r w:rsidR="005511F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14E40">
        <w:rPr>
          <w:rFonts w:asciiTheme="majorHAnsi" w:hAnsiTheme="majorHAnsi" w:cstheme="majorBidi"/>
          <w:color w:val="000000" w:themeColor="text1"/>
          <w:sz w:val="22"/>
          <w:szCs w:val="22"/>
        </w:rPr>
        <w:t>(éventuellement en précisant s’ils sont déjà volontaires) ?</w:t>
      </w:r>
    </w:p>
    <w:p w14:paraId="51E2214C" w14:textId="2F41787E" w:rsidR="003F635C" w:rsidRPr="000B603D" w:rsidRDefault="005511FC" w:rsidP="003F635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100"/>
              <w:format w:val="FIRST CAPITAL"/>
            </w:textInput>
          </w:ffData>
        </w:fldChar>
      </w:r>
      <w:r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color w:val="000000"/>
          <w:sz w:val="22"/>
          <w:szCs w:val="22"/>
        </w:rPr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14:paraId="4F2AD82F" w14:textId="77777777" w:rsidR="003F635C" w:rsidRPr="00314E40" w:rsidRDefault="003F635C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4B56615E" w14:textId="23922B5E" w:rsidR="00E931F6" w:rsidRDefault="00E931F6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5D7A2E4A" w14:textId="5EF09A67" w:rsidR="00CE79D3" w:rsidRPr="00314E40" w:rsidRDefault="00CE79D3" w:rsidP="00CE79D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Focus - Piliers scientifiques et méthodologiques 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021DBE">
        <w:rPr>
          <w:rFonts w:asciiTheme="majorHAnsi" w:hAnsiTheme="majorHAnsi" w:cstheme="majorHAnsi"/>
          <w:w w:val="105"/>
          <w:sz w:val="16"/>
          <w:szCs w:val="16"/>
        </w:rPr>
        <w:t>7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000 caractères, espaces compris)</w:t>
      </w:r>
    </w:p>
    <w:p w14:paraId="14EA4BAB" w14:textId="73705E31" w:rsidR="00CE79D3" w:rsidRPr="00314E40" w:rsidRDefault="359A239D" w:rsidP="359A239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59A239D">
        <w:rPr>
          <w:rFonts w:asciiTheme="majorHAnsi" w:hAnsiTheme="majorHAnsi" w:cstheme="majorBidi"/>
          <w:sz w:val="22"/>
          <w:szCs w:val="22"/>
        </w:rPr>
        <w:t>Focus :</w:t>
      </w:r>
      <w:r w:rsidRPr="359A23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omment chaque pilier (récits et approches artistiques, cartographies mentales, modélisation) est-il au service des enjeux du ou des territoires étudiés ?</w:t>
      </w:r>
    </w:p>
    <w:p w14:paraId="1D591927" w14:textId="753B6069" w:rsidR="00CE79D3" w:rsidRPr="00314E40" w:rsidRDefault="359A239D" w:rsidP="00EA73F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59A23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mment </w:t>
      </w:r>
      <w:r w:rsidR="00EA73F1" w:rsidRPr="00EA73F1">
        <w:rPr>
          <w:rFonts w:ascii="Calibri" w:eastAsia="Calibri" w:hAnsi="Calibri" w:cs="Calibri"/>
          <w:color w:val="000000" w:themeColor="text1"/>
          <w:sz w:val="22"/>
          <w:szCs w:val="22"/>
        </w:rPr>
        <w:t>les</w:t>
      </w:r>
      <w:r w:rsidRPr="359A239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rois</w:t>
      </w:r>
      <w:r w:rsidRPr="00EA73F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359A239D">
        <w:rPr>
          <w:rFonts w:ascii="Calibri" w:eastAsia="Calibri" w:hAnsi="Calibri" w:cs="Calibri"/>
          <w:color w:val="000000" w:themeColor="text1"/>
          <w:sz w:val="22"/>
          <w:szCs w:val="22"/>
        </w:rPr>
        <w:t>piliers sont-ils articulés ?</w:t>
      </w:r>
    </w:p>
    <w:p w14:paraId="334EC6CB" w14:textId="66B26EB9" w:rsidR="00CE79D3" w:rsidRPr="00314E40" w:rsidRDefault="00CE79D3" w:rsidP="53E8AC9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</w:p>
    <w:p w14:paraId="702D2186" w14:textId="18D8F4F6" w:rsidR="00CE79D3" w:rsidRPr="00314E40" w:rsidRDefault="00021DBE" w:rsidP="00CE79D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7100"/>
              <w:format w:val="FIRST CAPITAL"/>
            </w:textInput>
          </w:ffData>
        </w:fldChar>
      </w:r>
      <w:r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color w:val="000000"/>
          <w:sz w:val="22"/>
          <w:szCs w:val="22"/>
        </w:rPr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14:paraId="39967E5B" w14:textId="77777777" w:rsidR="00CE79D3" w:rsidRPr="00314E40" w:rsidRDefault="00CE79D3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1F0DED5E" w14:textId="234C8802" w:rsidR="00586AA3" w:rsidRPr="00314E40" w:rsidRDefault="00586AA3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0D0FDBC6" w14:textId="530FB9FB" w:rsidR="00A31329" w:rsidRPr="00314E40" w:rsidRDefault="00A31329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b/>
          <w:bCs/>
          <w:sz w:val="22"/>
          <w:szCs w:val="22"/>
        </w:rPr>
      </w:pPr>
      <w:r w:rsidRPr="00314E40">
        <w:rPr>
          <w:rFonts w:asciiTheme="majorHAnsi" w:hAnsiTheme="majorHAnsi" w:cstheme="majorBidi"/>
          <w:b/>
          <w:bCs/>
          <w:sz w:val="22"/>
          <w:szCs w:val="22"/>
        </w:rPr>
        <w:t xml:space="preserve">• Lacunes de connaissances </w:t>
      </w:r>
      <w:r w:rsidRPr="00314E40">
        <w:rPr>
          <w:rFonts w:asciiTheme="majorHAnsi" w:hAnsiTheme="majorHAnsi" w:cstheme="majorBidi"/>
          <w:w w:val="105"/>
          <w:sz w:val="16"/>
          <w:szCs w:val="16"/>
        </w:rPr>
        <w:t>(max 1</w:t>
      </w:r>
      <w:r w:rsidR="002438C6">
        <w:rPr>
          <w:rFonts w:asciiTheme="majorHAnsi" w:hAnsiTheme="majorHAnsi" w:cstheme="majorBidi"/>
          <w:w w:val="105"/>
          <w:sz w:val="16"/>
          <w:szCs w:val="16"/>
        </w:rPr>
        <w:t>5</w:t>
      </w:r>
      <w:r w:rsidRPr="00314E40">
        <w:rPr>
          <w:rFonts w:asciiTheme="majorHAnsi" w:hAnsiTheme="majorHAnsi" w:cstheme="majorBidi"/>
          <w:w w:val="105"/>
          <w:sz w:val="16"/>
          <w:szCs w:val="16"/>
        </w:rPr>
        <w:t>00 caractères, espaces compris)</w:t>
      </w:r>
    </w:p>
    <w:p w14:paraId="346EE245" w14:textId="77777777" w:rsidR="00A31329" w:rsidRPr="00314E40" w:rsidRDefault="00A31329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 w:rsidRPr="00314E40">
        <w:rPr>
          <w:rFonts w:asciiTheme="majorHAnsi" w:hAnsiTheme="majorHAnsi" w:cstheme="majorBidi"/>
          <w:sz w:val="22"/>
          <w:szCs w:val="22"/>
        </w:rPr>
        <w:t>Quelle/s lacune/s de connaissance/s relevée/s dans les travaux de l’Ipbes le projet adresse-t-il ?</w:t>
      </w:r>
    </w:p>
    <w:p w14:paraId="1CEB3268" w14:textId="41C9CB12" w:rsidR="00A31329" w:rsidRPr="00314E40" w:rsidRDefault="00A31329" w:rsidP="00A313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4A0A6D4C" w14:textId="1F954860" w:rsidR="00A31329" w:rsidRDefault="00A31329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9F14C0E" w14:textId="77777777" w:rsidR="00776D5C" w:rsidRDefault="001B0FF7" w:rsidP="00776D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Focus - </w:t>
      </w:r>
      <w:r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Résultats, livrables attendus </w:t>
      </w:r>
      <w:r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>(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1</w:t>
      </w:r>
      <w:r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>/</w:t>
      </w:r>
      <w:r>
        <w:rPr>
          <w:rStyle w:val="normaltextrun"/>
          <w:rFonts w:asciiTheme="majorHAnsi" w:hAnsiTheme="majorHAnsi" w:cstheme="majorHAnsi"/>
          <w:bCs/>
          <w:sz w:val="22"/>
          <w:szCs w:val="22"/>
        </w:rPr>
        <w:t>4</w:t>
      </w:r>
      <w:r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) 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F94DB0">
        <w:rPr>
          <w:rFonts w:asciiTheme="majorHAnsi" w:hAnsiTheme="majorHAnsi" w:cstheme="majorHAnsi"/>
          <w:w w:val="105"/>
          <w:sz w:val="16"/>
          <w:szCs w:val="16"/>
        </w:rPr>
        <w:t>20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391011AB" w14:textId="5BF40B3D" w:rsidR="00776D5C" w:rsidRPr="00776D5C" w:rsidRDefault="1AFEB588" w:rsidP="1AFEB588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b/>
          <w:bCs/>
          <w:sz w:val="22"/>
          <w:szCs w:val="22"/>
        </w:rPr>
      </w:pPr>
      <w:r w:rsidRPr="1AFEB588">
        <w:rPr>
          <w:rStyle w:val="normaltextrun"/>
          <w:rFonts w:asciiTheme="majorHAnsi" w:hAnsiTheme="majorHAnsi" w:cstheme="majorBidi"/>
          <w:sz w:val="22"/>
          <w:szCs w:val="22"/>
        </w:rPr>
        <w:t>Quelle est la théorie du changement envisagée à travers le projet (potentiel « transformateur », chemin d’impact) ? Expliciter la contribution des résultats et scénarios aux changements transformateurs dans les territoires​.</w:t>
      </w:r>
    </w:p>
    <w:p w14:paraId="410502F2" w14:textId="5C020102" w:rsidR="001B0FF7" w:rsidRPr="00314E40" w:rsidRDefault="00F94DB0" w:rsidP="001B0F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100"/>
              <w:format w:val="FIRST CAPITAL"/>
            </w:textInput>
          </w:ffData>
        </w:fldChar>
      </w:r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</w:p>
    <w:p w14:paraId="3D063CDA" w14:textId="77777777" w:rsidR="001B0FF7" w:rsidRPr="00314E40" w:rsidRDefault="001B0FF7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0D2EE8BF" w14:textId="196F48CE" w:rsidR="001C64DD" w:rsidRPr="00314E40" w:rsidRDefault="001C64DD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="001B0FF7">
        <w:rPr>
          <w:rFonts w:asciiTheme="majorHAnsi" w:hAnsiTheme="majorHAnsi" w:cstheme="majorHAnsi"/>
          <w:b/>
          <w:bCs/>
          <w:sz w:val="22"/>
          <w:szCs w:val="22"/>
        </w:rPr>
        <w:t xml:space="preserve">Focus - </w:t>
      </w:r>
      <w:r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Résultats</w:t>
      </w:r>
      <w:r w:rsidR="00950D42"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, livrables </w:t>
      </w:r>
      <w:r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attendus</w:t>
      </w:r>
      <w:r w:rsidR="00950D42"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02BC6"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>(</w:t>
      </w:r>
      <w:r w:rsidR="001B0FF7">
        <w:rPr>
          <w:rStyle w:val="normaltextrun"/>
          <w:rFonts w:asciiTheme="majorHAnsi" w:hAnsiTheme="majorHAnsi" w:cstheme="majorHAnsi"/>
          <w:bCs/>
          <w:sz w:val="22"/>
          <w:szCs w:val="22"/>
        </w:rPr>
        <w:t>2</w:t>
      </w:r>
      <w:r w:rsidR="00F02BC6"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>/</w:t>
      </w:r>
      <w:r w:rsidR="001B0FF7">
        <w:rPr>
          <w:rStyle w:val="normaltextrun"/>
          <w:rFonts w:asciiTheme="majorHAnsi" w:hAnsiTheme="majorHAnsi" w:cstheme="majorHAnsi"/>
          <w:bCs/>
          <w:sz w:val="22"/>
          <w:szCs w:val="22"/>
        </w:rPr>
        <w:t>4</w:t>
      </w:r>
      <w:r w:rsidR="00F02BC6"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) </w:t>
      </w:r>
      <w:r w:rsidR="005F41FD" w:rsidRPr="00314E4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B93BD5">
        <w:rPr>
          <w:rFonts w:asciiTheme="majorHAnsi" w:hAnsiTheme="majorHAnsi" w:cstheme="majorHAnsi"/>
          <w:w w:val="105"/>
          <w:sz w:val="16"/>
          <w:szCs w:val="16"/>
        </w:rPr>
        <w:t>4</w:t>
      </w:r>
      <w:r w:rsidR="00CE79D3">
        <w:rPr>
          <w:rFonts w:asciiTheme="majorHAnsi" w:hAnsiTheme="majorHAnsi" w:cstheme="majorHAnsi"/>
          <w:w w:val="105"/>
          <w:sz w:val="16"/>
          <w:szCs w:val="16"/>
        </w:rPr>
        <w:t>0</w:t>
      </w:r>
      <w:r w:rsidR="00A31329" w:rsidRPr="00314E40">
        <w:rPr>
          <w:rFonts w:asciiTheme="majorHAnsi" w:hAnsiTheme="majorHAnsi" w:cstheme="majorHAnsi"/>
          <w:w w:val="105"/>
          <w:sz w:val="16"/>
          <w:szCs w:val="16"/>
        </w:rPr>
        <w:t>0</w:t>
      </w:r>
      <w:r w:rsidR="005F41FD" w:rsidRPr="00314E40">
        <w:rPr>
          <w:rFonts w:asciiTheme="majorHAnsi" w:hAnsiTheme="majorHAnsi" w:cstheme="majorHAnsi"/>
          <w:w w:val="105"/>
          <w:sz w:val="16"/>
          <w:szCs w:val="16"/>
        </w:rPr>
        <w:t>0 caractères, espaces compris)</w:t>
      </w:r>
    </w:p>
    <w:p w14:paraId="2BA57369" w14:textId="2128576F" w:rsidR="00A269FB" w:rsidRPr="00314E40" w:rsidRDefault="001C64DD" w:rsidP="12D110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Bidi"/>
          <w:sz w:val="22"/>
          <w:szCs w:val="22"/>
        </w:rPr>
      </w:pP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>Quel</w:t>
      </w:r>
      <w:r w:rsidR="00A31329" w:rsidRPr="00314E40">
        <w:rPr>
          <w:rStyle w:val="normaltextrun"/>
          <w:rFonts w:asciiTheme="majorHAnsi" w:hAnsiTheme="majorHAnsi" w:cstheme="majorBidi"/>
          <w:sz w:val="22"/>
          <w:szCs w:val="22"/>
        </w:rPr>
        <w:t>/s</w:t>
      </w: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 est</w:t>
      </w:r>
      <w:r w:rsidR="00A31329" w:rsidRPr="00314E40">
        <w:rPr>
          <w:rStyle w:val="normaltextrun"/>
          <w:rFonts w:asciiTheme="majorHAnsi" w:hAnsiTheme="majorHAnsi" w:cstheme="majorBidi"/>
          <w:sz w:val="22"/>
          <w:szCs w:val="22"/>
        </w:rPr>
        <w:t>/sont</w:t>
      </w: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 le</w:t>
      </w:r>
      <w:r w:rsidR="00A31329" w:rsidRPr="00314E40">
        <w:rPr>
          <w:rStyle w:val="normaltextrun"/>
          <w:rFonts w:asciiTheme="majorHAnsi" w:hAnsiTheme="majorHAnsi" w:cstheme="majorBidi"/>
          <w:sz w:val="22"/>
          <w:szCs w:val="22"/>
        </w:rPr>
        <w:t>/</w:t>
      </w: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>s résultat</w:t>
      </w:r>
      <w:r w:rsidR="00A31329" w:rsidRPr="00314E40">
        <w:rPr>
          <w:rStyle w:val="normaltextrun"/>
          <w:rFonts w:asciiTheme="majorHAnsi" w:hAnsiTheme="majorHAnsi" w:cstheme="majorBidi"/>
          <w:sz w:val="22"/>
          <w:szCs w:val="22"/>
        </w:rPr>
        <w:t>/</w:t>
      </w: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s </w:t>
      </w:r>
      <w:r w:rsidR="00277122">
        <w:rPr>
          <w:rStyle w:val="normaltextrun"/>
          <w:rFonts w:asciiTheme="majorHAnsi" w:hAnsiTheme="majorHAnsi" w:cstheme="majorBidi"/>
          <w:sz w:val="22"/>
          <w:szCs w:val="22"/>
        </w:rPr>
        <w:t xml:space="preserve">immédiats </w:t>
      </w:r>
      <w:r w:rsidR="00A31329"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attendu/s avec une portée </w:t>
      </w:r>
      <w:r w:rsidR="00EB7794" w:rsidRPr="00314E40">
        <w:rPr>
          <w:rStyle w:val="normaltextrun"/>
          <w:rFonts w:asciiTheme="majorHAnsi" w:hAnsiTheme="majorHAnsi" w:cstheme="majorBidi"/>
          <w:sz w:val="22"/>
          <w:szCs w:val="22"/>
        </w:rPr>
        <w:t>scientifique</w:t>
      </w:r>
      <w:r w:rsidR="00F02BC6"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>(connaissances, méthodes</w:t>
      </w:r>
      <w:r w:rsidR="00950D42"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…), les livrables académiques et les activités de </w:t>
      </w:r>
      <w:r w:rsidR="1530E167" w:rsidRPr="00314E40">
        <w:rPr>
          <w:rStyle w:val="normaltextrun"/>
          <w:rFonts w:asciiTheme="majorHAnsi" w:hAnsiTheme="majorHAnsi" w:cstheme="majorBidi"/>
          <w:sz w:val="22"/>
          <w:szCs w:val="22"/>
        </w:rPr>
        <w:t>diffusion prévues</w:t>
      </w:r>
      <w:r w:rsidR="00950D42" w:rsidRPr="00314E40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Pr="00314E40">
        <w:rPr>
          <w:rStyle w:val="normaltextrun"/>
          <w:rFonts w:asciiTheme="majorHAnsi" w:hAnsiTheme="majorHAnsi" w:cstheme="majorBidi"/>
          <w:sz w:val="22"/>
          <w:szCs w:val="22"/>
        </w:rPr>
        <w:t>?</w:t>
      </w:r>
      <w:r w:rsidR="001449D1">
        <w:rPr>
          <w:rStyle w:val="normaltextrun"/>
          <w:rFonts w:asciiTheme="majorHAnsi" w:hAnsiTheme="majorHAnsi" w:cstheme="majorBidi"/>
          <w:sz w:val="22"/>
          <w:szCs w:val="22"/>
        </w:rPr>
        <w:t xml:space="preserve"> </w:t>
      </w:r>
      <w:r w:rsidR="001449D1" w:rsidRPr="005D58B0">
        <w:rPr>
          <w:rStyle w:val="normaltextrun"/>
          <w:rFonts w:asciiTheme="majorHAnsi" w:hAnsiTheme="majorHAnsi" w:cstheme="majorBidi"/>
          <w:sz w:val="22"/>
          <w:szCs w:val="22"/>
        </w:rPr>
        <w:t>Quels sont les effets à moyen terme que vous souhaitez générer ? Quels sont les impacts finaux, à long terme, que vous visez sur vos bénéficiaires ?</w:t>
      </w:r>
      <w:r w:rsidR="001449D1" w:rsidRPr="005D58B0">
        <w:rPr>
          <w:rStyle w:val="normaltextrun"/>
        </w:rPr>
        <w:t xml:space="preserve">  </w:t>
      </w:r>
    </w:p>
    <w:p w14:paraId="0577EB4B" w14:textId="22244FCA" w:rsidR="00EB7794" w:rsidRPr="00314E40" w:rsidRDefault="00B93BD5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Texte65"/>
            <w:enabled/>
            <w:calcOnExit w:val="0"/>
            <w:textInput>
              <w:maxLength w:val="4100"/>
              <w:format w:val="FIRST CAPITAL"/>
            </w:textInput>
          </w:ffData>
        </w:fldChar>
      </w:r>
      <w:bookmarkStart w:id="19" w:name="Texte65"/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bookmarkEnd w:id="19"/>
    </w:p>
    <w:p w14:paraId="79133A23" w14:textId="71AA393D" w:rsidR="00F02BC6" w:rsidRPr="00314E40" w:rsidRDefault="00F02BC6" w:rsidP="00A269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29B8BEE2" w14:textId="3CE8036D" w:rsidR="00F02BC6" w:rsidRPr="00B93BD5" w:rsidRDefault="00F02BC6" w:rsidP="359A23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Bidi"/>
          <w:b/>
          <w:bCs/>
          <w:sz w:val="22"/>
          <w:szCs w:val="22"/>
        </w:rPr>
      </w:pPr>
      <w:r w:rsidRPr="359A239D">
        <w:rPr>
          <w:rFonts w:asciiTheme="majorHAnsi" w:hAnsiTheme="majorHAnsi" w:cstheme="majorBidi"/>
          <w:b/>
          <w:bCs/>
          <w:sz w:val="22"/>
          <w:szCs w:val="22"/>
        </w:rPr>
        <w:t xml:space="preserve">• </w:t>
      </w:r>
      <w:r w:rsidR="001B0FF7" w:rsidRPr="359A239D">
        <w:rPr>
          <w:rFonts w:asciiTheme="majorHAnsi" w:hAnsiTheme="majorHAnsi" w:cstheme="majorBidi"/>
          <w:b/>
          <w:bCs/>
          <w:sz w:val="22"/>
          <w:szCs w:val="22"/>
        </w:rPr>
        <w:t xml:space="preserve">Focus - </w:t>
      </w:r>
      <w:r w:rsidRPr="359A239D">
        <w:rPr>
          <w:rStyle w:val="normaltextrun"/>
          <w:rFonts w:asciiTheme="majorHAnsi" w:hAnsiTheme="majorHAnsi" w:cstheme="majorBidi"/>
          <w:b/>
          <w:bCs/>
          <w:sz w:val="22"/>
          <w:szCs w:val="22"/>
        </w:rPr>
        <w:t>Résultats</w:t>
      </w:r>
      <w:r w:rsidR="00950D42" w:rsidRPr="359A239D">
        <w:rPr>
          <w:rStyle w:val="normaltextrun"/>
          <w:rFonts w:asciiTheme="majorHAnsi" w:hAnsiTheme="majorHAnsi" w:cstheme="majorBidi"/>
          <w:b/>
          <w:bCs/>
          <w:sz w:val="22"/>
          <w:szCs w:val="22"/>
        </w:rPr>
        <w:t xml:space="preserve">, livrables </w:t>
      </w:r>
      <w:r w:rsidRPr="359A239D">
        <w:rPr>
          <w:rStyle w:val="normaltextrun"/>
          <w:rFonts w:asciiTheme="majorHAnsi" w:hAnsiTheme="majorHAnsi" w:cstheme="majorBidi"/>
          <w:b/>
          <w:bCs/>
          <w:sz w:val="22"/>
          <w:szCs w:val="22"/>
        </w:rPr>
        <w:t>attendus</w:t>
      </w:r>
      <w:r w:rsidR="00950D42" w:rsidRPr="359A239D">
        <w:rPr>
          <w:rStyle w:val="normaltextrun"/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359A239D">
        <w:rPr>
          <w:rStyle w:val="normaltextrun"/>
          <w:rFonts w:asciiTheme="majorHAnsi" w:hAnsiTheme="majorHAnsi" w:cstheme="majorBidi"/>
          <w:sz w:val="22"/>
          <w:szCs w:val="22"/>
        </w:rPr>
        <w:t>(</w:t>
      </w:r>
      <w:r w:rsidR="001B0FF7" w:rsidRPr="359A239D">
        <w:rPr>
          <w:rStyle w:val="normaltextrun"/>
          <w:rFonts w:asciiTheme="majorHAnsi" w:hAnsiTheme="majorHAnsi" w:cstheme="majorBidi"/>
          <w:sz w:val="22"/>
          <w:szCs w:val="22"/>
        </w:rPr>
        <w:t>3</w:t>
      </w:r>
      <w:r w:rsidRPr="359A239D">
        <w:rPr>
          <w:rStyle w:val="normaltextrun"/>
          <w:rFonts w:asciiTheme="majorHAnsi" w:hAnsiTheme="majorHAnsi" w:cstheme="majorBidi"/>
          <w:sz w:val="22"/>
          <w:szCs w:val="22"/>
        </w:rPr>
        <w:t>/</w:t>
      </w:r>
      <w:r w:rsidR="001B0FF7" w:rsidRPr="359A239D">
        <w:rPr>
          <w:rStyle w:val="normaltextrun"/>
          <w:rFonts w:asciiTheme="majorHAnsi" w:hAnsiTheme="majorHAnsi" w:cstheme="majorBidi"/>
          <w:sz w:val="22"/>
          <w:szCs w:val="22"/>
        </w:rPr>
        <w:t>4</w:t>
      </w:r>
      <w:r w:rsidRPr="00B93BD5">
        <w:rPr>
          <w:rFonts w:cstheme="majorHAnsi"/>
          <w:w w:val="105"/>
          <w:sz w:val="16"/>
          <w:szCs w:val="16"/>
        </w:rPr>
        <w:t xml:space="preserve">) </w:t>
      </w:r>
      <w:r w:rsidRPr="00B93BD5">
        <w:rPr>
          <w:rFonts w:asciiTheme="majorHAnsi" w:hAnsiTheme="majorHAnsi" w:cstheme="majorBidi"/>
          <w:sz w:val="16"/>
          <w:szCs w:val="16"/>
        </w:rPr>
        <w:t xml:space="preserve">(max </w:t>
      </w:r>
      <w:r w:rsidR="00B93BD5">
        <w:rPr>
          <w:rFonts w:asciiTheme="majorHAnsi" w:hAnsiTheme="majorHAnsi" w:cstheme="majorHAnsi"/>
          <w:w w:val="105"/>
          <w:sz w:val="16"/>
          <w:szCs w:val="16"/>
        </w:rPr>
        <w:t>4</w:t>
      </w:r>
      <w:r w:rsidR="00CE79D3" w:rsidRPr="00B93BD5">
        <w:rPr>
          <w:rFonts w:asciiTheme="majorHAnsi" w:hAnsiTheme="majorHAnsi" w:cstheme="majorHAnsi"/>
          <w:w w:val="105"/>
          <w:sz w:val="16"/>
          <w:szCs w:val="16"/>
        </w:rPr>
        <w:t>0</w:t>
      </w:r>
      <w:r w:rsidRPr="00B93BD5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2D2A78C0" w14:textId="6406EC19" w:rsidR="00950D42" w:rsidRDefault="359A239D" w:rsidP="359A23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Bidi"/>
          <w:sz w:val="22"/>
          <w:szCs w:val="22"/>
        </w:rPr>
      </w:pPr>
      <w:r w:rsidRPr="359A239D">
        <w:rPr>
          <w:rStyle w:val="normaltextrun"/>
          <w:rFonts w:asciiTheme="majorHAnsi" w:hAnsiTheme="majorHAnsi" w:cstheme="majorBidi"/>
          <w:sz w:val="22"/>
          <w:szCs w:val="22"/>
        </w:rPr>
        <w:t xml:space="preserve">Quel/s est/sont le/s résultat/s immédiats attendu/s avec une portée sociétale (connaissances, méthodes…), les livrables non académiques et les activités de diffusion prévues ? </w:t>
      </w:r>
      <w:r w:rsidRPr="359A239D">
        <w:rPr>
          <w:rFonts w:asciiTheme="majorHAnsi" w:hAnsiTheme="majorHAnsi" w:cstheme="majorBidi"/>
          <w:sz w:val="22"/>
          <w:szCs w:val="22"/>
        </w:rPr>
        <w:t>Quels sont les effets à moyen terme que vous souhaitez générer ? Quels sont les impacts finaux, à long terme, que vous visez vos bénéficiaires ?  </w:t>
      </w:r>
    </w:p>
    <w:p w14:paraId="50D7CD0B" w14:textId="2C11CFDB" w:rsidR="00F02BC6" w:rsidRDefault="00B93BD5" w:rsidP="00F02B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100"/>
              <w:format w:val="FIRST CAPITAL"/>
            </w:textInput>
          </w:ffData>
        </w:fldChar>
      </w:r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</w:p>
    <w:p w14:paraId="747562D5" w14:textId="565D879A" w:rsidR="00950D42" w:rsidRDefault="00950D42" w:rsidP="00F02B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657F5AA6" w14:textId="1CCF6EA2" w:rsidR="00950D42" w:rsidRPr="00314E40" w:rsidRDefault="00950D42" w:rsidP="00950D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 w:rsidRPr="00314E40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Résultats, livrables attendus </w:t>
      </w:r>
      <w:r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>(</w:t>
      </w:r>
      <w:r w:rsidR="001B0FF7">
        <w:rPr>
          <w:rStyle w:val="normaltextrun"/>
          <w:rFonts w:asciiTheme="majorHAnsi" w:hAnsiTheme="majorHAnsi" w:cstheme="majorHAnsi"/>
          <w:bCs/>
          <w:sz w:val="22"/>
          <w:szCs w:val="22"/>
        </w:rPr>
        <w:t>4/4</w:t>
      </w:r>
      <w:r w:rsidRPr="00314E4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) 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0829D2" w:rsidRPr="00314E40">
        <w:rPr>
          <w:rFonts w:asciiTheme="majorHAnsi" w:hAnsiTheme="majorHAnsi" w:cstheme="majorHAnsi"/>
          <w:w w:val="105"/>
          <w:sz w:val="16"/>
          <w:szCs w:val="16"/>
        </w:rPr>
        <w:t>4 x 800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 caractères, espaces compris</w:t>
      </w:r>
      <w:r w:rsidR="00C918A1" w:rsidRPr="00314E40">
        <w:rPr>
          <w:rFonts w:asciiTheme="majorHAnsi" w:hAnsiTheme="majorHAnsi" w:cstheme="majorHAnsi"/>
          <w:w w:val="105"/>
          <w:sz w:val="16"/>
          <w:szCs w:val="16"/>
        </w:rPr>
        <w:t>, pour chaque jeu de données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)</w:t>
      </w:r>
    </w:p>
    <w:p w14:paraId="61C588C4" w14:textId="017B0984" w:rsidR="00950D42" w:rsidRPr="00314E40" w:rsidRDefault="1AFEB588" w:rsidP="1AFEB588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1AFEB588">
        <w:rPr>
          <w:rStyle w:val="normaltextrun"/>
          <w:rFonts w:asciiTheme="majorHAnsi" w:hAnsiTheme="majorHAnsi" w:cstheme="majorBidi"/>
          <w:sz w:val="22"/>
          <w:szCs w:val="22"/>
        </w:rPr>
        <w:t>Quel est le plan de gestion des données préliminaire prévu (</w:t>
      </w:r>
      <w:r w:rsidRPr="1AFEB588">
        <w:rPr>
          <w:rFonts w:asciiTheme="majorHAnsi" w:hAnsiTheme="majorHAnsi" w:cstheme="majorBidi"/>
          <w:color w:val="000000" w:themeColor="text1"/>
          <w:sz w:val="22"/>
          <w:szCs w:val="22"/>
        </w:rPr>
        <w:t>description - type de données, format, taille, etc. - ; hébergement ; disponibilité des données et conditions d’accès) ? Répéter pour chaque jeu de données envisagé (3 max.).</w:t>
      </w:r>
    </w:p>
    <w:p w14:paraId="3BC33BA8" w14:textId="63BCF510" w:rsidR="00D46BD2" w:rsidRDefault="00D46BD2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314E40">
        <w:rPr>
          <w:rFonts w:asciiTheme="majorHAnsi" w:hAnsiTheme="majorHAnsi" w:cstheme="majorBidi"/>
          <w:color w:val="000000" w:themeColor="text1"/>
          <w:sz w:val="22"/>
          <w:szCs w:val="22"/>
        </w:rPr>
        <w:t>N°1</w:t>
      </w:r>
    </w:p>
    <w:p w14:paraId="0AC4DCB3" w14:textId="630EF9B9" w:rsidR="00D46BD2" w:rsidRPr="00D46BD2" w:rsidRDefault="00D46BD2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Nom du jeu de données ou type de données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1E1CED3" w14:textId="0B137620" w:rsidR="00D46BD2" w:rsidRPr="00D46BD2" w:rsidRDefault="00D46BD2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escription courte (thème, type, format, étendue temporelle et spatiale…)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E2C7335" w14:textId="22E808EA" w:rsidR="00D46BD2" w:rsidRPr="00D46BD2" w:rsidRDefault="00D46BD2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Hébergement et curation prévus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2064C353" w14:textId="42570F52" w:rsid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ccessibilité prévue (licence, conditions d’accès, conditions d’utilisation…)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FC5EDA4" w14:textId="1C003181" w:rsid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>N°2</w:t>
      </w:r>
    </w:p>
    <w:p w14:paraId="473A8C43" w14:textId="3B2E7870" w:rsidR="00D46BD2" w:rsidRP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Nom du jeu de données ou type de données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2C23BE75" w14:textId="283BE7C5" w:rsidR="00D46BD2" w:rsidRP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escription courte (thème, type, format, étendue temporelle et spatiale…)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24E595B" w14:textId="6A59F58B" w:rsidR="00D46BD2" w:rsidRP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Hébergement et curation prévus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2C6E382" w14:textId="2E347ACA" w:rsid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ccessibilité prévue (licence, conditions d’accès, conditions d’utilisation…)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312B7FC" w14:textId="66CA3611" w:rsid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>N°3</w:t>
      </w:r>
    </w:p>
    <w:p w14:paraId="60291C81" w14:textId="6ACAB2F2" w:rsidR="00D46BD2" w:rsidRP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Nom du jeu de données ou type de données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24377887" w14:textId="5EC901B1" w:rsidR="00D46BD2" w:rsidRP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escription courte (thème, type, format, étendue temporelle et spatiale…)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7F178996" w14:textId="69ED9575" w:rsidR="00D46BD2" w:rsidRPr="00D46BD2" w:rsidRDefault="00D46BD2" w:rsidP="00D46BD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Hébergement et curation prévus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065C8136" w14:textId="37F23958" w:rsidR="00D46BD2" w:rsidRPr="00D46BD2" w:rsidRDefault="00D46BD2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ccessibilité prévue (licence, conditions d’accès, conditions d’utilisation…) : </w:t>
      </w:r>
      <w:r w:rsidR="000829D2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0"/>
              <w:format w:val="FIRST CAPITAL"/>
            </w:textInput>
          </w:ffData>
        </w:fldChar>
      </w:r>
      <w:r w:rsidR="000829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0829D2">
        <w:rPr>
          <w:rFonts w:asciiTheme="majorHAnsi" w:hAnsiTheme="majorHAnsi" w:cstheme="majorHAnsi"/>
          <w:sz w:val="22"/>
          <w:szCs w:val="22"/>
        </w:rPr>
      </w:r>
      <w:r w:rsidR="000829D2">
        <w:rPr>
          <w:rFonts w:asciiTheme="majorHAnsi" w:hAnsiTheme="majorHAnsi" w:cstheme="majorHAnsi"/>
          <w:sz w:val="22"/>
          <w:szCs w:val="22"/>
        </w:rPr>
        <w:fldChar w:fldCharType="separate"/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noProof/>
          <w:sz w:val="22"/>
          <w:szCs w:val="22"/>
        </w:rPr>
        <w:t> </w:t>
      </w:r>
      <w:r w:rsidR="000829D2">
        <w:rPr>
          <w:rFonts w:asciiTheme="majorHAnsi" w:hAnsiTheme="majorHAnsi" w:cstheme="majorHAnsi"/>
          <w:sz w:val="22"/>
          <w:szCs w:val="22"/>
        </w:rPr>
        <w:fldChar w:fldCharType="end"/>
      </w:r>
    </w:p>
    <w:p w14:paraId="6401F255" w14:textId="77777777" w:rsidR="00950D42" w:rsidRPr="000B603D" w:rsidRDefault="00950D42" w:rsidP="00A57F3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391027F5" w14:textId="22A385C0" w:rsidR="00891F0C" w:rsidRPr="000B603D" w:rsidRDefault="00891F0C" w:rsidP="00A57F3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B603D">
        <w:rPr>
          <w:rFonts w:asciiTheme="majorHAnsi" w:hAnsiTheme="majorHAnsi" w:cstheme="majorHAnsi"/>
          <w:b/>
          <w:bCs/>
          <w:sz w:val="22"/>
          <w:szCs w:val="22"/>
        </w:rPr>
        <w:t>• Contexte d’émergence</w:t>
      </w:r>
      <w:r w:rsidR="00586AA3">
        <w:rPr>
          <w:rFonts w:asciiTheme="majorHAnsi" w:hAnsiTheme="majorHAnsi" w:cstheme="majorHAnsi"/>
          <w:b/>
          <w:bCs/>
          <w:sz w:val="22"/>
          <w:szCs w:val="22"/>
        </w:rPr>
        <w:t xml:space="preserve"> du projet</w:t>
      </w:r>
      <w:r w:rsidR="005F41F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F41FD" w:rsidRPr="00F01230">
        <w:rPr>
          <w:rFonts w:asciiTheme="majorHAnsi" w:hAnsiTheme="majorHAnsi" w:cstheme="majorHAnsi"/>
          <w:w w:val="105"/>
          <w:sz w:val="16"/>
          <w:szCs w:val="16"/>
        </w:rPr>
        <w:t xml:space="preserve">(max </w:t>
      </w:r>
      <w:r w:rsidR="00D46BD2">
        <w:rPr>
          <w:rFonts w:asciiTheme="majorHAnsi" w:hAnsiTheme="majorHAnsi" w:cstheme="majorHAnsi"/>
          <w:w w:val="105"/>
          <w:sz w:val="16"/>
          <w:szCs w:val="16"/>
        </w:rPr>
        <w:t>10</w:t>
      </w:r>
      <w:r w:rsidR="005F41FD" w:rsidRPr="00F01230">
        <w:rPr>
          <w:rFonts w:asciiTheme="majorHAnsi" w:hAnsiTheme="majorHAnsi" w:cstheme="majorHAnsi"/>
          <w:w w:val="105"/>
          <w:sz w:val="16"/>
          <w:szCs w:val="16"/>
        </w:rPr>
        <w:t>00 caractères</w:t>
      </w:r>
      <w:r w:rsidR="005F41FD">
        <w:rPr>
          <w:rFonts w:asciiTheme="majorHAnsi" w:hAnsiTheme="majorHAnsi" w:cstheme="majorHAnsi"/>
          <w:w w:val="105"/>
          <w:sz w:val="16"/>
          <w:szCs w:val="16"/>
        </w:rPr>
        <w:t>, espaces compris</w:t>
      </w:r>
      <w:r w:rsidR="005F41FD" w:rsidRPr="00F01230">
        <w:rPr>
          <w:rFonts w:asciiTheme="majorHAnsi" w:hAnsiTheme="majorHAnsi" w:cstheme="majorHAnsi"/>
          <w:w w:val="105"/>
          <w:sz w:val="16"/>
          <w:szCs w:val="16"/>
        </w:rPr>
        <w:t>)</w:t>
      </w:r>
    </w:p>
    <w:p w14:paraId="7043B57A" w14:textId="1D76B77B" w:rsidR="00891F0C" w:rsidRDefault="00EB7794" w:rsidP="12D1108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 w:rsidRPr="12D1108B">
        <w:rPr>
          <w:rFonts w:asciiTheme="majorHAnsi" w:hAnsiTheme="majorHAnsi" w:cstheme="majorBidi"/>
          <w:sz w:val="22"/>
          <w:szCs w:val="22"/>
        </w:rPr>
        <w:t>L</w:t>
      </w:r>
      <w:r w:rsidR="00891F0C" w:rsidRPr="12D1108B">
        <w:rPr>
          <w:rFonts w:asciiTheme="majorHAnsi" w:hAnsiTheme="majorHAnsi" w:cstheme="majorBidi"/>
          <w:sz w:val="22"/>
          <w:szCs w:val="22"/>
        </w:rPr>
        <w:t xml:space="preserve">e projet </w:t>
      </w:r>
      <w:r w:rsidR="2F6943AA" w:rsidRPr="12D1108B">
        <w:rPr>
          <w:rFonts w:asciiTheme="majorHAnsi" w:hAnsiTheme="majorHAnsi" w:cstheme="majorBidi"/>
          <w:sz w:val="22"/>
          <w:szCs w:val="22"/>
        </w:rPr>
        <w:t xml:space="preserve">se </w:t>
      </w:r>
      <w:r w:rsidR="00891F0C" w:rsidRPr="12D1108B">
        <w:rPr>
          <w:rFonts w:asciiTheme="majorHAnsi" w:hAnsiTheme="majorHAnsi" w:cstheme="majorBidi"/>
          <w:sz w:val="22"/>
          <w:szCs w:val="22"/>
        </w:rPr>
        <w:t xml:space="preserve">base-t-il sur </w:t>
      </w:r>
      <w:r w:rsidRPr="12D1108B">
        <w:rPr>
          <w:rFonts w:asciiTheme="majorHAnsi" w:hAnsiTheme="majorHAnsi" w:cstheme="majorBidi"/>
          <w:sz w:val="22"/>
          <w:szCs w:val="22"/>
        </w:rPr>
        <w:t xml:space="preserve">un/des projets, </w:t>
      </w:r>
      <w:r w:rsidR="00891F0C" w:rsidRPr="12D1108B">
        <w:rPr>
          <w:rFonts w:asciiTheme="majorHAnsi" w:hAnsiTheme="majorHAnsi" w:cstheme="majorBidi"/>
          <w:sz w:val="22"/>
          <w:szCs w:val="22"/>
        </w:rPr>
        <w:t xml:space="preserve">travaux ou collaborations </w:t>
      </w:r>
      <w:r w:rsidR="005108D4" w:rsidRPr="12D1108B">
        <w:rPr>
          <w:rFonts w:asciiTheme="majorHAnsi" w:hAnsiTheme="majorHAnsi" w:cstheme="majorBidi"/>
          <w:sz w:val="22"/>
          <w:szCs w:val="22"/>
        </w:rPr>
        <w:t xml:space="preserve">en cours ou </w:t>
      </w:r>
      <w:r w:rsidR="00891F0C" w:rsidRPr="12D1108B">
        <w:rPr>
          <w:rFonts w:asciiTheme="majorHAnsi" w:hAnsiTheme="majorHAnsi" w:cstheme="majorBidi"/>
          <w:sz w:val="22"/>
          <w:szCs w:val="22"/>
        </w:rPr>
        <w:t>antérieur</w:t>
      </w:r>
      <w:r w:rsidRPr="12D1108B">
        <w:rPr>
          <w:rFonts w:asciiTheme="majorHAnsi" w:hAnsiTheme="majorHAnsi" w:cstheme="majorBidi"/>
          <w:sz w:val="22"/>
          <w:szCs w:val="22"/>
        </w:rPr>
        <w:t>/</w:t>
      </w:r>
      <w:r w:rsidR="00891F0C" w:rsidRPr="12D1108B">
        <w:rPr>
          <w:rFonts w:asciiTheme="majorHAnsi" w:hAnsiTheme="majorHAnsi" w:cstheme="majorBidi"/>
          <w:sz w:val="22"/>
          <w:szCs w:val="22"/>
        </w:rPr>
        <w:t xml:space="preserve">es ? </w:t>
      </w:r>
    </w:p>
    <w:p w14:paraId="7B166155" w14:textId="1EEEA872" w:rsidR="00AD2B2B" w:rsidRDefault="000829D2" w:rsidP="00A57F3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66"/>
            <w:enabled/>
            <w:calcOnExit w:val="0"/>
            <w:textInput>
              <w:maxLength w:val="1100"/>
              <w:format w:val="FIRST CAPITAL"/>
            </w:textInput>
          </w:ffData>
        </w:fldChar>
      </w:r>
      <w:bookmarkStart w:id="20" w:name="Texte66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20"/>
    </w:p>
    <w:p w14:paraId="218B1427" w14:textId="6F90D0C4" w:rsidR="00507CEC" w:rsidRDefault="00507CEC" w:rsidP="00A57F3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30F9ADB" w14:textId="797FAA7A" w:rsidR="00507CEC" w:rsidRPr="00314E40" w:rsidRDefault="00507CEC" w:rsidP="00507CEC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B603D">
        <w:rPr>
          <w:rFonts w:asciiTheme="majorHAnsi" w:hAnsiTheme="majorHAnsi" w:cstheme="majorHAnsi"/>
          <w:b/>
          <w:bCs/>
          <w:sz w:val="22"/>
          <w:szCs w:val="22"/>
        </w:rPr>
        <w:t xml:space="preserve">• </w:t>
      </w:r>
      <w:r>
        <w:rPr>
          <w:rFonts w:asciiTheme="majorHAnsi" w:hAnsiTheme="majorHAnsi" w:cstheme="majorHAnsi"/>
          <w:b/>
          <w:bCs/>
          <w:sz w:val="22"/>
          <w:szCs w:val="22"/>
        </w:rPr>
        <w:t>Autres informations</w:t>
      </w:r>
      <w:r w:rsidR="00D46BD2" w:rsidRPr="00314E40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950D42"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 publications citées</w:t>
      </w:r>
      <w:r w:rsidR="00D46BD2" w:rsidRPr="00314E40">
        <w:rPr>
          <w:rFonts w:asciiTheme="majorHAnsi" w:hAnsiTheme="majorHAnsi" w:cstheme="majorHAnsi"/>
          <w:b/>
          <w:bCs/>
          <w:sz w:val="22"/>
          <w:szCs w:val="22"/>
        </w:rPr>
        <w:t>, références artistiques, etc.</w:t>
      </w:r>
      <w:r w:rsidRPr="00314E4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(de type</w:t>
      </w:r>
      <w:r w:rsidR="000829D2" w:rsidRPr="00314E40">
        <w:rPr>
          <w:rFonts w:asciiTheme="majorHAnsi" w:hAnsiTheme="majorHAnsi" w:cstheme="majorHAnsi"/>
          <w:w w:val="105"/>
          <w:sz w:val="16"/>
          <w:szCs w:val="16"/>
        </w:rPr>
        <w:t xml:space="preserve"> références de publications, adresses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 xml:space="preserve"> de sites web (liens hypertextes non autorisés), max </w:t>
      </w:r>
      <w:r w:rsidR="00582D7C" w:rsidRPr="00314E40">
        <w:rPr>
          <w:rFonts w:asciiTheme="majorHAnsi" w:hAnsiTheme="majorHAnsi" w:cstheme="majorHAnsi"/>
          <w:w w:val="105"/>
          <w:sz w:val="16"/>
          <w:szCs w:val="16"/>
        </w:rPr>
        <w:t>3</w:t>
      </w:r>
      <w:r w:rsidR="00950D42" w:rsidRPr="00314E40">
        <w:rPr>
          <w:rFonts w:asciiTheme="majorHAnsi" w:hAnsiTheme="majorHAnsi" w:cstheme="majorHAnsi"/>
          <w:w w:val="105"/>
          <w:sz w:val="16"/>
          <w:szCs w:val="16"/>
        </w:rPr>
        <w:t>0</w:t>
      </w:r>
      <w:r w:rsidRPr="00314E40">
        <w:rPr>
          <w:rFonts w:asciiTheme="majorHAnsi" w:hAnsiTheme="majorHAnsi" w:cstheme="majorHAnsi"/>
          <w:w w:val="105"/>
          <w:sz w:val="16"/>
          <w:szCs w:val="16"/>
        </w:rPr>
        <w:t>00 caractères, espaces compris)</w:t>
      </w:r>
    </w:p>
    <w:p w14:paraId="09EC3FD6" w14:textId="18D5D0E0" w:rsidR="00507CEC" w:rsidRPr="000B603D" w:rsidRDefault="00314E40" w:rsidP="00507CEC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maxLength w:val="3100"/>
            </w:textInput>
          </w:ffData>
        </w:fldChar>
      </w:r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</w:p>
    <w:p w14:paraId="21A5DCAD" w14:textId="77777777" w:rsidR="00507CEC" w:rsidRPr="000B603D" w:rsidRDefault="00507CEC" w:rsidP="00A57F3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F58D6E5" w14:textId="77777777" w:rsidR="00507CEC" w:rsidRDefault="00507CE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33096992" w14:textId="5DBBC75F" w:rsidR="005557EA" w:rsidRPr="00342EBA" w:rsidRDefault="0076251E" w:rsidP="005557EA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r w:rsidR="005557EA">
        <w:rPr>
          <w:sz w:val="32"/>
          <w:szCs w:val="32"/>
        </w:rPr>
        <w:t xml:space="preserve">Budget </w:t>
      </w:r>
      <w:r w:rsidR="00782595">
        <w:rPr>
          <w:sz w:val="32"/>
          <w:szCs w:val="32"/>
        </w:rPr>
        <w:t xml:space="preserve">prévisionnel </w:t>
      </w:r>
      <w:r w:rsidR="00F261A7">
        <w:rPr>
          <w:sz w:val="32"/>
          <w:szCs w:val="32"/>
        </w:rPr>
        <w:t xml:space="preserve">du projet </w:t>
      </w:r>
      <w:r w:rsidR="00ED0F54">
        <w:rPr>
          <w:sz w:val="32"/>
          <w:szCs w:val="32"/>
        </w:rPr>
        <w:t xml:space="preserve">et montant </w:t>
      </w:r>
      <w:r w:rsidR="00064E7B">
        <w:rPr>
          <w:sz w:val="32"/>
          <w:szCs w:val="32"/>
        </w:rPr>
        <w:t xml:space="preserve">indicatif </w:t>
      </w:r>
      <w:r w:rsidR="00ED0F54">
        <w:rPr>
          <w:sz w:val="32"/>
          <w:szCs w:val="32"/>
        </w:rPr>
        <w:t>demandé</w:t>
      </w:r>
    </w:p>
    <w:p w14:paraId="60D1F283" w14:textId="77777777" w:rsidR="005744B7" w:rsidRDefault="005744B7" w:rsidP="005557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D666898" w14:textId="401997BF" w:rsidR="00ED0F54" w:rsidRDefault="00ED0F54" w:rsidP="005557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ntant demandé</w:t>
      </w:r>
      <w:r w:rsidR="001D6E52">
        <w:rPr>
          <w:rStyle w:val="normaltextrun"/>
          <w:rFonts w:ascii="Calibri" w:hAnsi="Calibri" w:cs="Calibri"/>
          <w:sz w:val="22"/>
          <w:szCs w:val="22"/>
        </w:rPr>
        <w:t> :</w:t>
      </w:r>
    </w:p>
    <w:p w14:paraId="1A5437E1" w14:textId="756735C2" w:rsidR="00ED0F54" w:rsidRDefault="00ED0F54" w:rsidP="5092A813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5092A813">
        <w:rPr>
          <w:rStyle w:val="normaltextrun"/>
          <w:rFonts w:ascii="Calibri" w:hAnsi="Calibri" w:cs="Calibri"/>
          <w:sz w:val="22"/>
          <w:szCs w:val="22"/>
        </w:rPr>
        <w:t>Maximum :  1</w:t>
      </w:r>
      <w:r w:rsidR="009B0C2A">
        <w:rPr>
          <w:rStyle w:val="normaltextrun"/>
          <w:rFonts w:ascii="Calibri" w:hAnsi="Calibri" w:cs="Calibri"/>
          <w:sz w:val="22"/>
          <w:szCs w:val="22"/>
        </w:rPr>
        <w:t>3</w:t>
      </w:r>
      <w:r w:rsidRPr="5092A813">
        <w:rPr>
          <w:rStyle w:val="normaltextrun"/>
          <w:rFonts w:ascii="Calibri" w:hAnsi="Calibri" w:cs="Calibri"/>
          <w:sz w:val="22"/>
          <w:szCs w:val="22"/>
        </w:rPr>
        <w:t>0 00</w:t>
      </w:r>
      <w:r w:rsidR="00F261A7" w:rsidRPr="5092A813">
        <w:rPr>
          <w:rStyle w:val="normaltextrun"/>
          <w:rFonts w:ascii="Calibri" w:hAnsi="Calibri" w:cs="Calibri"/>
          <w:sz w:val="22"/>
          <w:szCs w:val="22"/>
        </w:rPr>
        <w:t>0</w:t>
      </w:r>
      <w:r w:rsidRPr="5092A813">
        <w:rPr>
          <w:rStyle w:val="normaltextrun"/>
          <w:rFonts w:ascii="Calibri" w:hAnsi="Calibri" w:cs="Calibri"/>
          <w:sz w:val="22"/>
          <w:szCs w:val="22"/>
        </w:rPr>
        <w:t xml:space="preserve"> €</w:t>
      </w:r>
    </w:p>
    <w:p w14:paraId="61E8F32A" w14:textId="64E0A0B6" w:rsidR="00ED0F54" w:rsidRDefault="00ED0F54" w:rsidP="00ED0F54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era </w:t>
      </w:r>
      <w:r w:rsidR="001D6E52">
        <w:rPr>
          <w:rStyle w:val="normaltextrun"/>
          <w:rFonts w:ascii="Calibri" w:hAnsi="Calibri" w:cs="Calibri"/>
          <w:sz w:val="22"/>
          <w:szCs w:val="22"/>
        </w:rPr>
        <w:t xml:space="preserve">entièrement </w:t>
      </w:r>
      <w:r>
        <w:rPr>
          <w:rStyle w:val="normaltextrun"/>
          <w:rFonts w:ascii="Calibri" w:hAnsi="Calibri" w:cs="Calibri"/>
          <w:sz w:val="22"/>
          <w:szCs w:val="22"/>
        </w:rPr>
        <w:t>versé à l’unité / laboratoire du</w:t>
      </w:r>
      <w:r w:rsidR="00314E40">
        <w:rPr>
          <w:rStyle w:val="normaltextrun"/>
          <w:rFonts w:ascii="Calibri" w:hAnsi="Calibri" w:cs="Calibri"/>
          <w:sz w:val="22"/>
          <w:szCs w:val="22"/>
        </w:rPr>
        <w:t>/de la</w:t>
      </w:r>
      <w:r>
        <w:rPr>
          <w:rStyle w:val="normaltextrun"/>
          <w:rFonts w:ascii="Calibri" w:hAnsi="Calibri" w:cs="Calibri"/>
          <w:sz w:val="22"/>
          <w:szCs w:val="22"/>
        </w:rPr>
        <w:t xml:space="preserve"> porteur </w:t>
      </w:r>
      <w:r w:rsidR="00314E40">
        <w:rPr>
          <w:rStyle w:val="normaltextrun"/>
          <w:rFonts w:ascii="Calibri" w:hAnsi="Calibri" w:cs="Calibri"/>
          <w:sz w:val="22"/>
          <w:szCs w:val="22"/>
        </w:rPr>
        <w:t xml:space="preserve">coordinateur/rice principal/e </w:t>
      </w:r>
      <w:r>
        <w:rPr>
          <w:rStyle w:val="normaltextrun"/>
          <w:rFonts w:ascii="Calibri" w:hAnsi="Calibri" w:cs="Calibri"/>
          <w:sz w:val="22"/>
          <w:szCs w:val="22"/>
        </w:rPr>
        <w:t>académique.</w:t>
      </w:r>
    </w:p>
    <w:p w14:paraId="347CC1F3" w14:textId="029FD626" w:rsidR="00ED0F54" w:rsidRDefault="00ED0F54" w:rsidP="00ED0F54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’entend toutes charges et taxes comprises et tous frais de gestion inclus.</w:t>
      </w:r>
    </w:p>
    <w:p w14:paraId="1AB0CCE6" w14:textId="77777777" w:rsidR="002516BF" w:rsidRDefault="00064E7B" w:rsidP="0025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l n’y a pas de règle de répartition entre les différents postes de dépense. </w:t>
      </w:r>
      <w:r w:rsidR="002B5848">
        <w:rPr>
          <w:rStyle w:val="normaltextrun"/>
          <w:rFonts w:ascii="Calibri" w:hAnsi="Calibri" w:cs="Calibri"/>
          <w:sz w:val="22"/>
          <w:szCs w:val="22"/>
        </w:rPr>
        <w:t>Le budget prévisionnel doit être conforme au règlement financier du laboratoir</w:t>
      </w:r>
      <w:r w:rsidR="001D6E52">
        <w:rPr>
          <w:rStyle w:val="normaltextrun"/>
          <w:rFonts w:ascii="Calibri" w:hAnsi="Calibri" w:cs="Calibri"/>
          <w:sz w:val="22"/>
          <w:szCs w:val="22"/>
        </w:rPr>
        <w:t>e</w:t>
      </w:r>
      <w:r w:rsidR="002B5848">
        <w:rPr>
          <w:rStyle w:val="normaltextrun"/>
          <w:rFonts w:ascii="Calibri" w:hAnsi="Calibri" w:cs="Calibri"/>
          <w:sz w:val="22"/>
          <w:szCs w:val="22"/>
        </w:rPr>
        <w:t xml:space="preserve"> du/de la coordinateur/rice</w:t>
      </w:r>
      <w:r w:rsidR="00314E40">
        <w:rPr>
          <w:rStyle w:val="normaltextrun"/>
          <w:rFonts w:ascii="Calibri" w:hAnsi="Calibri" w:cs="Calibri"/>
          <w:sz w:val="22"/>
          <w:szCs w:val="22"/>
        </w:rPr>
        <w:t xml:space="preserve"> principal/e</w:t>
      </w:r>
      <w:r w:rsidR="002B5848">
        <w:rPr>
          <w:rStyle w:val="normaltextrun"/>
          <w:rFonts w:ascii="Calibri" w:hAnsi="Calibri" w:cs="Calibri"/>
          <w:sz w:val="22"/>
          <w:szCs w:val="22"/>
        </w:rPr>
        <w:t>.</w:t>
      </w:r>
      <w:r w:rsidR="002516B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L</w:t>
      </w:r>
      <w:r w:rsidR="00ED0F54">
        <w:rPr>
          <w:rStyle w:val="normaltextrun"/>
          <w:rFonts w:ascii="Calibri" w:hAnsi="Calibri" w:cs="Calibri"/>
          <w:sz w:val="22"/>
          <w:szCs w:val="22"/>
        </w:rPr>
        <w:t xml:space="preserve">e budget prévisionnel </w:t>
      </w:r>
      <w:r w:rsidR="00F261A7">
        <w:rPr>
          <w:rStyle w:val="normaltextrun"/>
          <w:rFonts w:ascii="Calibri" w:hAnsi="Calibri" w:cs="Calibri"/>
          <w:sz w:val="22"/>
          <w:szCs w:val="22"/>
        </w:rPr>
        <w:t xml:space="preserve">du projet </w:t>
      </w:r>
      <w:r w:rsidR="00ED0F54">
        <w:rPr>
          <w:rStyle w:val="normaltextrun"/>
          <w:rFonts w:ascii="Calibri" w:hAnsi="Calibri" w:cs="Calibri"/>
          <w:sz w:val="22"/>
          <w:szCs w:val="22"/>
        </w:rPr>
        <w:t xml:space="preserve">et le montant demandé peuvent correspondre à une partie d’un </w:t>
      </w:r>
      <w:r w:rsidR="00F261A7">
        <w:rPr>
          <w:rStyle w:val="normaltextrun"/>
          <w:rFonts w:ascii="Calibri" w:hAnsi="Calibri" w:cs="Calibri"/>
          <w:sz w:val="22"/>
          <w:szCs w:val="22"/>
        </w:rPr>
        <w:t xml:space="preserve">autre </w:t>
      </w:r>
      <w:r w:rsidR="00ED0F54">
        <w:rPr>
          <w:rStyle w:val="normaltextrun"/>
          <w:rFonts w:ascii="Calibri" w:hAnsi="Calibri" w:cs="Calibri"/>
          <w:sz w:val="22"/>
          <w:szCs w:val="22"/>
        </w:rPr>
        <w:t>projet au budget plus élevé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D73EE">
        <w:rPr>
          <w:rStyle w:val="normaltextrun"/>
          <w:rFonts w:ascii="Calibri" w:hAnsi="Calibri" w:cs="Calibri"/>
          <w:sz w:val="22"/>
          <w:szCs w:val="22"/>
        </w:rPr>
        <w:t xml:space="preserve">- </w:t>
      </w:r>
      <w:r>
        <w:rPr>
          <w:rStyle w:val="normaltextrun"/>
          <w:rFonts w:ascii="Calibri" w:hAnsi="Calibri" w:cs="Calibri"/>
          <w:sz w:val="22"/>
          <w:szCs w:val="22"/>
        </w:rPr>
        <w:t>mais ne sont pas destinés à couvrir des postes et objets déjà financés par ailleurs.</w:t>
      </w:r>
      <w:r w:rsidR="00382316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E34EA98" w14:textId="77777777" w:rsidR="002516BF" w:rsidRDefault="002516BF" w:rsidP="0025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910DD2A" w14:textId="0C541FC4" w:rsidR="00382316" w:rsidRPr="002516BF" w:rsidRDefault="00382316" w:rsidP="002516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82316">
        <w:rPr>
          <w:rFonts w:ascii="Calibri" w:hAnsi="Calibri" w:cs="Calibri"/>
          <w:sz w:val="22"/>
          <w:szCs w:val="22"/>
        </w:rPr>
        <w:t>Détailler les postes budgétaires (justification des montants)</w:t>
      </w:r>
      <w:r w:rsidRPr="002516BF">
        <w:rPr>
          <w:rFonts w:ascii="Calibri" w:hAnsi="Calibri" w:cs="Calibri"/>
          <w:sz w:val="22"/>
          <w:szCs w:val="22"/>
        </w:rPr>
        <w:t>​</w:t>
      </w:r>
      <w:r w:rsidR="002516BF">
        <w:rPr>
          <w:rFonts w:ascii="Calibri" w:hAnsi="Calibri" w:cs="Calibri"/>
          <w:sz w:val="22"/>
          <w:szCs w:val="22"/>
        </w:rPr>
        <w:t> :</w:t>
      </w:r>
    </w:p>
    <w:p w14:paraId="37D53479" w14:textId="47018447" w:rsidR="00ED0F54" w:rsidRDefault="00ED0F54" w:rsidP="005557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B7BDD6A" w14:textId="77777777" w:rsidR="00ED0F54" w:rsidRDefault="00ED0F54" w:rsidP="005557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709"/>
        <w:gridCol w:w="1985"/>
        <w:gridCol w:w="3685"/>
        <w:gridCol w:w="1701"/>
      </w:tblGrid>
      <w:tr w:rsidR="00664E4D" w14:paraId="4246CF79" w14:textId="77777777" w:rsidTr="00CA49E8"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37083CF4" w14:textId="28E67DD5" w:rsidR="00664E4D" w:rsidRPr="00064E7B" w:rsidRDefault="00ED0F54" w:rsidP="00D422B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ste</w:t>
            </w:r>
            <w:r w:rsidR="00F261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e </w:t>
            </w:r>
            <w:r w:rsidRPr="00F261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épense</w:t>
            </w:r>
            <w:r w:rsidR="00F261A7" w:rsidRPr="00F261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u projet</w:t>
            </w:r>
          </w:p>
        </w:tc>
        <w:tc>
          <w:tcPr>
            <w:tcW w:w="709" w:type="dxa"/>
            <w:shd w:val="thinDiagStripe" w:color="auto" w:fill="auto"/>
          </w:tcPr>
          <w:p w14:paraId="5217271E" w14:textId="77777777" w:rsidR="00664E4D" w:rsidRPr="00064E7B" w:rsidRDefault="00664E4D" w:rsidP="00D422B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5D4498DE" w14:textId="2D761AE3" w:rsidR="00664E4D" w:rsidRPr="00064E7B" w:rsidRDefault="00ED0F54" w:rsidP="00D422B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jet</w:t>
            </w:r>
            <w:r w:rsidR="00F261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e dépense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14:paraId="2BA956DD" w14:textId="26F24D62" w:rsidR="00664E4D" w:rsidRPr="00064E7B" w:rsidRDefault="00ED0F54" w:rsidP="00D422B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étail</w:t>
            </w:r>
            <w:r w:rsidR="00F261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  <w:r w:rsidR="009070F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(durée, lieux, dates, prestataires…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A762A70" w14:textId="72D70E61" w:rsidR="00664E4D" w:rsidRPr="00064E7B" w:rsidRDefault="00ED0F54" w:rsidP="00D422B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ntant</w:t>
            </w:r>
            <w:r w:rsidR="00F261A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55C20" w14:paraId="72C91E19" w14:textId="77777777" w:rsidTr="00CA49E8"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3192250E" w14:textId="1D09E910" w:rsidR="00855C20" w:rsidRPr="00064E7B" w:rsidRDefault="00855C20" w:rsidP="00B4512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LAIRES (chargés)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des personnels (sauf CDI de la fonction publique et fonctionnaire titulaire</w:t>
            </w:r>
            <w:r w:rsidR="00314E4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; EPIC éligible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thinDiagStripe" w:color="auto" w:fill="auto"/>
          </w:tcPr>
          <w:p w14:paraId="4EA46A98" w14:textId="77777777" w:rsidR="00855C20" w:rsidRDefault="00855C20" w:rsidP="00135C1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149A2143" w14:textId="206531FC" w:rsidR="00855C20" w:rsidRPr="009070FC" w:rsidRDefault="00855C20" w:rsidP="00135C1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Post-doctorant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7FACB39" w14:textId="054F93AC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1" w:name="Texte67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DBE5F1" w:themeFill="accent1" w:themeFillTint="33"/>
          </w:tcPr>
          <w:p w14:paraId="6B533946" w14:textId="584D05A8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2" w:name="Texte68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855C20" w14:paraId="1B041D1B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30A413C0" w14:textId="77777777" w:rsidR="00855C20" w:rsidRPr="00064E7B" w:rsidRDefault="00855C20" w:rsidP="00B4512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21967BA7" w14:textId="77777777" w:rsidR="00855C20" w:rsidRDefault="00855C20" w:rsidP="00135C1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5127369" w14:textId="6176FD7A" w:rsidR="00855C20" w:rsidRPr="009070FC" w:rsidRDefault="00855C20" w:rsidP="00135C1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Ingénieu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FE25065" w14:textId="7D353D5D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3" w:name="Texte69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DBE5F1" w:themeFill="accent1" w:themeFillTint="33"/>
          </w:tcPr>
          <w:p w14:paraId="383316F2" w14:textId="0B5FB2FC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24" w:name="Texte70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855C20" w14:paraId="048110E1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07DD4A76" w14:textId="77777777" w:rsidR="00855C20" w:rsidRPr="00064E7B" w:rsidRDefault="00855C20" w:rsidP="00B4512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4F7E4671" w14:textId="77777777" w:rsidR="00855C20" w:rsidRDefault="00855C20" w:rsidP="00135C1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A613205" w14:textId="0DC54D20" w:rsidR="00855C20" w:rsidRPr="009070FC" w:rsidRDefault="00855C20" w:rsidP="00135C1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Stagiai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3DC8C2E8" w14:textId="7615E538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25" w:name="Texte71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701" w:type="dxa"/>
            <w:shd w:val="clear" w:color="auto" w:fill="DBE5F1" w:themeFill="accent1" w:themeFillTint="33"/>
          </w:tcPr>
          <w:p w14:paraId="59EA16FF" w14:textId="6B60E968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6" w:name="Texte72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6"/>
          </w:p>
        </w:tc>
      </w:tr>
      <w:tr w:rsidR="00925C97" w14:paraId="7ED685EB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4D4B73CD" w14:textId="7777777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62A6623A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4133459" w14:textId="7CCEC397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0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FCBF5AE" w14:textId="6090FC13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E9CC24B" w14:textId="2912F82E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55C20" w14:paraId="51611BF9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09A63ABF" w14:textId="77777777" w:rsidR="00855C20" w:rsidRPr="00064E7B" w:rsidRDefault="00855C20" w:rsidP="00B4512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49285EF1" w14:textId="77777777" w:rsidR="00855C20" w:rsidRDefault="00855C20" w:rsidP="00135C1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CCF2E2D" w14:textId="5AF440E4" w:rsidR="00855C20" w:rsidRPr="009070FC" w:rsidRDefault="00855C20" w:rsidP="00135C1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0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27" w:name="Texte160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bookmarkEnd w:id="27"/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232B3A08" w14:textId="09A97123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8" w:name="Texte75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01" w:type="dxa"/>
            <w:shd w:val="clear" w:color="auto" w:fill="DBE5F1" w:themeFill="accent1" w:themeFillTint="33"/>
          </w:tcPr>
          <w:p w14:paraId="4C5E1BE6" w14:textId="2849C190" w:rsidR="00855C20" w:rsidRPr="009070FC" w:rsidRDefault="00855C20" w:rsidP="00135C1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9" w:name="Texte76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  <w:tr w:rsidR="00855C20" w14:paraId="223B185C" w14:textId="77777777" w:rsidTr="00CA49E8">
        <w:tc>
          <w:tcPr>
            <w:tcW w:w="2410" w:type="dxa"/>
            <w:vMerge/>
            <w:vAlign w:val="center"/>
          </w:tcPr>
          <w:p w14:paraId="16B0C8CD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17141945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791A39C4" w14:textId="70FA13D9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59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E26FBE7" w14:textId="44D85854" w:rsidR="00855C20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89AB5BE" w14:textId="3AC168F4" w:rsidR="00855C20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55C20" w14:paraId="539AE9F7" w14:textId="77777777" w:rsidTr="00CA49E8">
        <w:tc>
          <w:tcPr>
            <w:tcW w:w="2410" w:type="dxa"/>
            <w:vMerge w:val="restart"/>
            <w:vAlign w:val="center"/>
          </w:tcPr>
          <w:p w14:paraId="2894A609" w14:textId="714501E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ISSIONS</w:t>
            </w:r>
          </w:p>
        </w:tc>
        <w:tc>
          <w:tcPr>
            <w:tcW w:w="709" w:type="dxa"/>
            <w:shd w:val="thinDiagStripe" w:color="auto" w:fill="auto"/>
          </w:tcPr>
          <w:p w14:paraId="69B271F9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7DCB3AF7" w14:textId="4671D3FD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Transport</w:t>
            </w:r>
          </w:p>
        </w:tc>
        <w:tc>
          <w:tcPr>
            <w:tcW w:w="3685" w:type="dxa"/>
          </w:tcPr>
          <w:p w14:paraId="78A209F1" w14:textId="77A59057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30" w:name="Texte77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701" w:type="dxa"/>
          </w:tcPr>
          <w:p w14:paraId="7B645843" w14:textId="76F77434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31" w:name="Texte78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1"/>
          </w:p>
        </w:tc>
      </w:tr>
      <w:tr w:rsidR="00855C20" w14:paraId="0FE6AE89" w14:textId="77777777" w:rsidTr="00CA49E8">
        <w:tc>
          <w:tcPr>
            <w:tcW w:w="2410" w:type="dxa"/>
            <w:vMerge/>
            <w:vAlign w:val="center"/>
          </w:tcPr>
          <w:p w14:paraId="7378FDF3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03B336A3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0D43B94D" w14:textId="148885ED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Logement</w:t>
            </w:r>
          </w:p>
        </w:tc>
        <w:tc>
          <w:tcPr>
            <w:tcW w:w="3685" w:type="dxa"/>
          </w:tcPr>
          <w:p w14:paraId="7A286748" w14:textId="0EE409EF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32" w:name="Texte79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01" w:type="dxa"/>
          </w:tcPr>
          <w:p w14:paraId="7B0F2AB7" w14:textId="5DD8110A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33" w:name="Texte80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3"/>
          </w:p>
        </w:tc>
      </w:tr>
      <w:tr w:rsidR="00855C20" w14:paraId="61A6AC07" w14:textId="77777777" w:rsidTr="00CA49E8">
        <w:tc>
          <w:tcPr>
            <w:tcW w:w="2410" w:type="dxa"/>
            <w:vMerge/>
            <w:vAlign w:val="center"/>
          </w:tcPr>
          <w:p w14:paraId="1AA8BC48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564BC596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33E7E482" w14:textId="77A108B7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Repas</w:t>
            </w:r>
          </w:p>
        </w:tc>
        <w:tc>
          <w:tcPr>
            <w:tcW w:w="3685" w:type="dxa"/>
          </w:tcPr>
          <w:p w14:paraId="623620F9" w14:textId="039394EA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4" w:name="Texte81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701" w:type="dxa"/>
          </w:tcPr>
          <w:p w14:paraId="519BD0D0" w14:textId="6FEEF393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5" w:name="Texte82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5"/>
          </w:p>
        </w:tc>
      </w:tr>
      <w:tr w:rsidR="00855C20" w14:paraId="7277AB50" w14:textId="77777777" w:rsidTr="00CA49E8">
        <w:tc>
          <w:tcPr>
            <w:tcW w:w="2410" w:type="dxa"/>
            <w:vMerge/>
            <w:vAlign w:val="center"/>
          </w:tcPr>
          <w:p w14:paraId="42902A64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2FB7086F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1BCB5674" w14:textId="4C646167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1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36" w:name="Texte161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685" w:type="dxa"/>
          </w:tcPr>
          <w:p w14:paraId="62C06898" w14:textId="57EB6802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37" w:name="Texte83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701" w:type="dxa"/>
          </w:tcPr>
          <w:p w14:paraId="0A7981DD" w14:textId="5C9CA90A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38" w:name="Texte84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38"/>
          </w:p>
        </w:tc>
      </w:tr>
      <w:tr w:rsidR="00855C20" w14:paraId="6249E48C" w14:textId="77777777" w:rsidTr="00CA49E8">
        <w:tc>
          <w:tcPr>
            <w:tcW w:w="2410" w:type="dxa"/>
            <w:vMerge/>
            <w:vAlign w:val="center"/>
          </w:tcPr>
          <w:p w14:paraId="089C5FD4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7214EC81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27C1FC50" w14:textId="010409FB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2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39" w:name="Texte162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685" w:type="dxa"/>
          </w:tcPr>
          <w:p w14:paraId="57F94ED2" w14:textId="5713458B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40" w:name="Texte85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01" w:type="dxa"/>
          </w:tcPr>
          <w:p w14:paraId="1251AC41" w14:textId="115A79AA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41" w:name="Texte86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1"/>
          </w:p>
        </w:tc>
      </w:tr>
      <w:tr w:rsidR="00855C20" w14:paraId="7AA6E877" w14:textId="77777777" w:rsidTr="00CA49E8"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790E8AA9" w14:textId="45486880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QUIPEMENT ET FONCTIONNEMENT</w:t>
            </w:r>
          </w:p>
        </w:tc>
        <w:tc>
          <w:tcPr>
            <w:tcW w:w="709" w:type="dxa"/>
            <w:shd w:val="thinDiagStripe" w:color="auto" w:fill="auto"/>
          </w:tcPr>
          <w:p w14:paraId="3DEA5EBF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634187D9" w14:textId="53C9A2E8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Informatiqu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64056E17" w14:textId="6C50BCD5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2" w:name="Texte87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701" w:type="dxa"/>
            <w:shd w:val="clear" w:color="auto" w:fill="DBE5F1" w:themeFill="accent1" w:themeFillTint="33"/>
          </w:tcPr>
          <w:p w14:paraId="3F5D5587" w14:textId="5AF0FAAA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3" w:name="Texte88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3"/>
          </w:p>
        </w:tc>
      </w:tr>
      <w:tr w:rsidR="00855C20" w14:paraId="78D71F9D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77DF3928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49A09A08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1421154" w14:textId="6E448B62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Consommable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E9F96FC" w14:textId="01E45556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44" w:name="Texte89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01" w:type="dxa"/>
            <w:shd w:val="clear" w:color="auto" w:fill="DBE5F1" w:themeFill="accent1" w:themeFillTint="33"/>
          </w:tcPr>
          <w:p w14:paraId="5B7028B9" w14:textId="5519D48A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45" w:name="Texte92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5"/>
          </w:p>
        </w:tc>
      </w:tr>
      <w:tr w:rsidR="00855C20" w14:paraId="3B6E6304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305E4D06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2CBDBC51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05EE40CD" w14:textId="5ECA136B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3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46" w:name="Texte163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685" w:type="dxa"/>
            <w:shd w:val="clear" w:color="auto" w:fill="DBE5F1" w:themeFill="accent1" w:themeFillTint="33"/>
          </w:tcPr>
          <w:p w14:paraId="2038B5FE" w14:textId="72A778B2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47" w:name="Texte90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701" w:type="dxa"/>
            <w:shd w:val="clear" w:color="auto" w:fill="DBE5F1" w:themeFill="accent1" w:themeFillTint="33"/>
          </w:tcPr>
          <w:p w14:paraId="3AAA899F" w14:textId="7F69E359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8" w:name="Texte93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48"/>
          </w:p>
        </w:tc>
      </w:tr>
      <w:tr w:rsidR="00855C20" w14:paraId="2ACDA845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53B4943B" w14:textId="77777777" w:rsidR="00855C20" w:rsidRPr="00064E7B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51A76E74" w14:textId="77777777" w:rsidR="00855C20" w:rsidRDefault="00855C20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1F453BDF" w14:textId="062F587C" w:rsidR="00855C20" w:rsidRPr="009070FC" w:rsidRDefault="00855C20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4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49" w:name="Texte164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685" w:type="dxa"/>
            <w:shd w:val="clear" w:color="auto" w:fill="DBE5F1" w:themeFill="accent1" w:themeFillTint="33"/>
          </w:tcPr>
          <w:p w14:paraId="3E16AAC9" w14:textId="75BDDBB2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50" w:name="Texte91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701" w:type="dxa"/>
            <w:shd w:val="clear" w:color="auto" w:fill="DBE5F1" w:themeFill="accent1" w:themeFillTint="33"/>
          </w:tcPr>
          <w:p w14:paraId="06A2B385" w14:textId="69B13857" w:rsidR="00855C20" w:rsidRPr="009070FC" w:rsidRDefault="00855C20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1" w:name="Texte94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1"/>
          </w:p>
        </w:tc>
      </w:tr>
      <w:tr w:rsidR="00925C97" w14:paraId="1EBD773E" w14:textId="77777777" w:rsidTr="00CA49E8">
        <w:tc>
          <w:tcPr>
            <w:tcW w:w="2410" w:type="dxa"/>
            <w:vMerge w:val="restart"/>
            <w:vAlign w:val="center"/>
          </w:tcPr>
          <w:p w14:paraId="703127EC" w14:textId="74531B47" w:rsidR="00925C97" w:rsidRPr="00064E7B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MUNICATION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 DIFFUSION</w:t>
            </w:r>
          </w:p>
        </w:tc>
        <w:tc>
          <w:tcPr>
            <w:tcW w:w="709" w:type="dxa"/>
            <w:shd w:val="thinDiagStripe" w:color="auto" w:fill="auto"/>
          </w:tcPr>
          <w:p w14:paraId="28D56AF8" w14:textId="77777777" w:rsidR="00925C97" w:rsidRDefault="00925C97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1E7564AB" w14:textId="3F365C02" w:rsidR="00925C97" w:rsidRPr="009070FC" w:rsidRDefault="00925C97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Frais de publication (scientifique ou de vulgarisation)</w:t>
            </w:r>
          </w:p>
        </w:tc>
        <w:tc>
          <w:tcPr>
            <w:tcW w:w="3685" w:type="dxa"/>
          </w:tcPr>
          <w:p w14:paraId="18A3ACEB" w14:textId="089EB451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52" w:name="Texte95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701" w:type="dxa"/>
          </w:tcPr>
          <w:p w14:paraId="5A2D8112" w14:textId="0A1D9B9E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53" w:name="Texte96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3"/>
          </w:p>
        </w:tc>
      </w:tr>
      <w:tr w:rsidR="00925C97" w14:paraId="2FAF7A45" w14:textId="77777777" w:rsidTr="00CA49E8">
        <w:tc>
          <w:tcPr>
            <w:tcW w:w="2410" w:type="dxa"/>
            <w:vMerge/>
            <w:vAlign w:val="center"/>
          </w:tcPr>
          <w:p w14:paraId="1FAF693D" w14:textId="77777777" w:rsidR="00925C97" w:rsidRPr="00064E7B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2764FFC9" w14:textId="77777777" w:rsidR="00925C97" w:rsidRDefault="00925C97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68B58574" w14:textId="1C89220F" w:rsidR="00925C97" w:rsidRPr="009070FC" w:rsidRDefault="00925C97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70FC">
              <w:rPr>
                <w:rFonts w:asciiTheme="majorHAnsi" w:hAnsiTheme="majorHAnsi" w:cstheme="majorHAnsi"/>
                <w:sz w:val="18"/>
                <w:szCs w:val="18"/>
              </w:rPr>
              <w:t>Frais d’inscription (par ex. colloque)</w:t>
            </w:r>
          </w:p>
        </w:tc>
        <w:tc>
          <w:tcPr>
            <w:tcW w:w="3685" w:type="dxa"/>
          </w:tcPr>
          <w:p w14:paraId="16CD9F44" w14:textId="0483163C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54" w:name="Texte97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701" w:type="dxa"/>
          </w:tcPr>
          <w:p w14:paraId="6963AB4C" w14:textId="59553EFC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55" w:name="Texte98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5"/>
          </w:p>
        </w:tc>
      </w:tr>
      <w:tr w:rsidR="00925C97" w14:paraId="034EFBAA" w14:textId="77777777" w:rsidTr="00CA49E8">
        <w:tc>
          <w:tcPr>
            <w:tcW w:w="2410" w:type="dxa"/>
            <w:vMerge/>
            <w:vAlign w:val="center"/>
          </w:tcPr>
          <w:p w14:paraId="15AAF706" w14:textId="77777777" w:rsidR="00925C97" w:rsidRPr="00064E7B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5AD34C1D" w14:textId="77777777" w:rsidR="00925C97" w:rsidRDefault="00925C97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771BD171" w14:textId="639B9605" w:rsidR="00925C97" w:rsidRPr="009070FC" w:rsidRDefault="00925C97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5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56" w:name="Texte165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685" w:type="dxa"/>
          </w:tcPr>
          <w:p w14:paraId="013EE540" w14:textId="5A5C51A7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57" w:name="Texte99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701" w:type="dxa"/>
          </w:tcPr>
          <w:p w14:paraId="64ED6BD7" w14:textId="3FF679CA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58" w:name="Texte100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58"/>
          </w:p>
        </w:tc>
      </w:tr>
      <w:tr w:rsidR="00925C97" w14:paraId="7FD75A81" w14:textId="77777777" w:rsidTr="00CA49E8">
        <w:tc>
          <w:tcPr>
            <w:tcW w:w="2410" w:type="dxa"/>
            <w:vMerge/>
            <w:vAlign w:val="center"/>
          </w:tcPr>
          <w:p w14:paraId="71706816" w14:textId="77777777" w:rsidR="00925C97" w:rsidRPr="00064E7B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00561612" w14:textId="77777777" w:rsidR="00925C97" w:rsidRDefault="00925C97" w:rsidP="00855C2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0199709B" w14:textId="26E01C0D" w:rsidR="00925C97" w:rsidRPr="009070FC" w:rsidRDefault="00925C97" w:rsidP="00855C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6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59" w:name="Texte166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685" w:type="dxa"/>
          </w:tcPr>
          <w:p w14:paraId="7681A966" w14:textId="555B519C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60" w:name="Texte101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701" w:type="dxa"/>
          </w:tcPr>
          <w:p w14:paraId="674C9404" w14:textId="7F8759E8" w:rsidR="00925C97" w:rsidRPr="009070FC" w:rsidRDefault="00925C97" w:rsidP="00855C2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61" w:name="Texte102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1"/>
          </w:p>
        </w:tc>
      </w:tr>
      <w:tr w:rsidR="00925C97" w14:paraId="30DD8AB4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04F32464" w14:textId="7777777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7EC7CF90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5272D334" w14:textId="74D707C0" w:rsidR="00925C97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6"/>
                  <w:enabled/>
                  <w:calcOnExit w:val="0"/>
                  <w:textInput>
                    <w:default w:val="...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1A1D5087" w14:textId="78514F00" w:rsidR="00925C97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A70E53" w14:textId="6250B5C0" w:rsidR="00925C97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25C97" w14:paraId="74836BE6" w14:textId="77777777" w:rsidTr="00CA49E8"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24BDA258" w14:textId="537F2154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RVICES ET PRESTATIONS</w:t>
            </w:r>
          </w:p>
        </w:tc>
        <w:tc>
          <w:tcPr>
            <w:tcW w:w="709" w:type="dxa"/>
            <w:shd w:val="thinDiagStripe" w:color="auto" w:fill="auto"/>
          </w:tcPr>
          <w:p w14:paraId="1A09C085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032B6ACA" w14:textId="202E86DD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7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62" w:name="Texte167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685" w:type="dxa"/>
            <w:shd w:val="clear" w:color="auto" w:fill="DBE5F1" w:themeFill="accent1" w:themeFillTint="33"/>
          </w:tcPr>
          <w:p w14:paraId="33AC6AE6" w14:textId="3A875A8B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63" w:name="Texte103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701" w:type="dxa"/>
            <w:shd w:val="clear" w:color="auto" w:fill="DBE5F1" w:themeFill="accent1" w:themeFillTint="33"/>
          </w:tcPr>
          <w:p w14:paraId="788DD724" w14:textId="12537884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64" w:name="Texte104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4"/>
          </w:p>
        </w:tc>
      </w:tr>
      <w:tr w:rsidR="00925C97" w14:paraId="68CE8B73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3953A3C3" w14:textId="7777777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58BE3DD7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15573E52" w14:textId="4F63190A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8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65" w:name="Texte168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3685" w:type="dxa"/>
            <w:shd w:val="clear" w:color="auto" w:fill="DBE5F1" w:themeFill="accent1" w:themeFillTint="33"/>
          </w:tcPr>
          <w:p w14:paraId="4EFE81C4" w14:textId="48127317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66" w:name="Texte105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701" w:type="dxa"/>
            <w:shd w:val="clear" w:color="auto" w:fill="DBE5F1" w:themeFill="accent1" w:themeFillTint="33"/>
          </w:tcPr>
          <w:p w14:paraId="14C51BF7" w14:textId="1C6FD002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67" w:name="Texte106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7"/>
          </w:p>
        </w:tc>
      </w:tr>
      <w:tr w:rsidR="00925C97" w14:paraId="21BF8253" w14:textId="77777777" w:rsidTr="00CA49E8">
        <w:tc>
          <w:tcPr>
            <w:tcW w:w="2410" w:type="dxa"/>
            <w:vMerge/>
            <w:shd w:val="clear" w:color="auto" w:fill="DBE5F1" w:themeFill="accent1" w:themeFillTint="33"/>
            <w:vAlign w:val="center"/>
          </w:tcPr>
          <w:p w14:paraId="2CE48907" w14:textId="7777777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56699BDF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C8D9B0C" w14:textId="6EE365AF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69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68" w:name="Texte169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685" w:type="dxa"/>
            <w:shd w:val="clear" w:color="auto" w:fill="DBE5F1" w:themeFill="accent1" w:themeFillTint="33"/>
          </w:tcPr>
          <w:p w14:paraId="4F81D774" w14:textId="4FBCD15C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69" w:name="Texte107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701" w:type="dxa"/>
            <w:shd w:val="clear" w:color="auto" w:fill="DBE5F1" w:themeFill="accent1" w:themeFillTint="33"/>
          </w:tcPr>
          <w:p w14:paraId="43334A8B" w14:textId="2CB70536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70" w:name="Texte108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0"/>
          </w:p>
        </w:tc>
      </w:tr>
      <w:tr w:rsidR="00925C97" w14:paraId="76944FD1" w14:textId="77777777" w:rsidTr="00CA49E8">
        <w:tc>
          <w:tcPr>
            <w:tcW w:w="2410" w:type="dxa"/>
            <w:vMerge w:val="restart"/>
            <w:vAlign w:val="center"/>
          </w:tcPr>
          <w:p w14:paraId="70CF3F14" w14:textId="4CFEC08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UTRES</w:t>
            </w:r>
          </w:p>
        </w:tc>
        <w:tc>
          <w:tcPr>
            <w:tcW w:w="709" w:type="dxa"/>
            <w:shd w:val="thinDiagStripe" w:color="auto" w:fill="auto"/>
          </w:tcPr>
          <w:p w14:paraId="59B3CB17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61830FB0" w14:textId="01474244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70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71" w:name="Texte170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3685" w:type="dxa"/>
          </w:tcPr>
          <w:p w14:paraId="7BFDC713" w14:textId="50EBEF6F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72" w:name="Texte109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701" w:type="dxa"/>
          </w:tcPr>
          <w:p w14:paraId="51CB1292" w14:textId="0B650787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73" w:name="Texte112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3"/>
          </w:p>
        </w:tc>
      </w:tr>
      <w:tr w:rsidR="00925C97" w14:paraId="774EF2FC" w14:textId="77777777" w:rsidTr="00CA49E8">
        <w:tc>
          <w:tcPr>
            <w:tcW w:w="2410" w:type="dxa"/>
            <w:vMerge/>
            <w:vAlign w:val="center"/>
          </w:tcPr>
          <w:p w14:paraId="41B42B7F" w14:textId="7777777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37F57091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5DEC44D0" w14:textId="5B3BB144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71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74" w:name="Texte171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685" w:type="dxa"/>
          </w:tcPr>
          <w:p w14:paraId="4C18CD1B" w14:textId="50E3828C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75" w:name="Texte110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701" w:type="dxa"/>
          </w:tcPr>
          <w:p w14:paraId="6E817413" w14:textId="60C34739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76" w:name="Texte114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6"/>
          </w:p>
        </w:tc>
      </w:tr>
      <w:tr w:rsidR="00925C97" w14:paraId="46C294BC" w14:textId="77777777" w:rsidTr="00CA49E8">
        <w:tc>
          <w:tcPr>
            <w:tcW w:w="2410" w:type="dxa"/>
            <w:vMerge/>
            <w:vAlign w:val="center"/>
          </w:tcPr>
          <w:p w14:paraId="4158CC8E" w14:textId="77777777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thinDiagStripe" w:color="auto" w:fill="auto"/>
          </w:tcPr>
          <w:p w14:paraId="06AC3CD4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18A6514F" w14:textId="36FA8A98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e172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77" w:name="Texte172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..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685" w:type="dxa"/>
          </w:tcPr>
          <w:p w14:paraId="3F89F155" w14:textId="5ACD334F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78" w:name="Texte111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701" w:type="dxa"/>
          </w:tcPr>
          <w:p w14:paraId="29FC151C" w14:textId="1FAB95B2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79" w:name="Texte115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79"/>
          </w:p>
        </w:tc>
      </w:tr>
      <w:tr w:rsidR="00925C97" w14:paraId="142044B3" w14:textId="77777777" w:rsidTr="00CA49E8">
        <w:tc>
          <w:tcPr>
            <w:tcW w:w="2410" w:type="dxa"/>
            <w:shd w:val="clear" w:color="auto" w:fill="DBE5F1" w:themeFill="accent1" w:themeFillTint="33"/>
            <w:vAlign w:val="center"/>
          </w:tcPr>
          <w:p w14:paraId="64C7C8C9" w14:textId="1ED17861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9" w:type="dxa"/>
            <w:shd w:val="thinDiagStripe" w:color="auto" w:fill="auto"/>
          </w:tcPr>
          <w:p w14:paraId="5F6EC619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7B28952" w14:textId="77777777" w:rsidR="00925C97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574AD944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D7DF4AB" w14:textId="47DADFF1" w:rsidR="00925C97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80" w:name="Texte118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80"/>
          </w:p>
        </w:tc>
      </w:tr>
      <w:tr w:rsidR="00925C97" w14:paraId="7EFF28C4" w14:textId="77777777" w:rsidTr="00CA49E8">
        <w:tc>
          <w:tcPr>
            <w:tcW w:w="2410" w:type="dxa"/>
            <w:vAlign w:val="center"/>
          </w:tcPr>
          <w:p w14:paraId="32C6EA88" w14:textId="1ED5A83A" w:rsidR="00925C97" w:rsidRPr="00064E7B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64E7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rais de gestion</w:t>
            </w:r>
          </w:p>
        </w:tc>
        <w:tc>
          <w:tcPr>
            <w:tcW w:w="709" w:type="dxa"/>
            <w:shd w:val="thinDiagStripe" w:color="auto" w:fill="auto"/>
          </w:tcPr>
          <w:p w14:paraId="14202293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</w:tcPr>
          <w:p w14:paraId="2FDB199A" w14:textId="19C93AB3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urcentage</w:t>
            </w:r>
          </w:p>
        </w:tc>
        <w:tc>
          <w:tcPr>
            <w:tcW w:w="3685" w:type="dxa"/>
          </w:tcPr>
          <w:p w14:paraId="0371E544" w14:textId="79C5D303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81" w:name="Texte113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701" w:type="dxa"/>
          </w:tcPr>
          <w:p w14:paraId="43751DA5" w14:textId="3727DB49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82" w:name="Texte116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82"/>
          </w:p>
        </w:tc>
      </w:tr>
      <w:tr w:rsidR="00925C97" w14:paraId="28411F3B" w14:textId="77777777" w:rsidTr="00CA49E8">
        <w:tc>
          <w:tcPr>
            <w:tcW w:w="2410" w:type="dxa"/>
            <w:shd w:val="clear" w:color="auto" w:fill="EAF1DD" w:themeFill="accent3" w:themeFillTint="33"/>
          </w:tcPr>
          <w:p w14:paraId="1DCBE1A3" w14:textId="425B3762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709" w:type="dxa"/>
            <w:shd w:val="thinDiagStripe" w:color="auto" w:fill="auto"/>
          </w:tcPr>
          <w:p w14:paraId="319BFC90" w14:textId="77777777" w:rsidR="00925C97" w:rsidRDefault="00925C97" w:rsidP="0092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834EBB1" w14:textId="77777777" w:rsidR="00925C97" w:rsidRPr="009070FC" w:rsidRDefault="00925C97" w:rsidP="00925C9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3142B4CD" w14:textId="77777777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1EEB98" w14:textId="6E09B5F4" w:rsidR="00925C97" w:rsidRPr="009070FC" w:rsidRDefault="00925C97" w:rsidP="00925C9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83" w:name="Texte117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bookmarkEnd w:id="83"/>
          </w:p>
        </w:tc>
      </w:tr>
    </w:tbl>
    <w:p w14:paraId="2DAA7A75" w14:textId="4068874A" w:rsidR="00135C10" w:rsidRPr="00511851" w:rsidRDefault="00135C10" w:rsidP="00135C10">
      <w:pPr>
        <w:rPr>
          <w:rFonts w:asciiTheme="majorHAnsi" w:hAnsiTheme="majorHAnsi" w:cstheme="majorHAnsi"/>
          <w:sz w:val="22"/>
          <w:szCs w:val="22"/>
        </w:rPr>
      </w:pPr>
    </w:p>
    <w:p w14:paraId="6A61AC3D" w14:textId="064E2894" w:rsidR="005744B7" w:rsidRDefault="005744B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2104C94" w14:textId="77777777" w:rsidR="005744B7" w:rsidRDefault="005744B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14:paraId="458CD662" w14:textId="3902422E" w:rsidR="00540656" w:rsidRPr="00342EBA" w:rsidRDefault="0076251E" w:rsidP="00540656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. </w:t>
      </w:r>
      <w:r w:rsidR="009070FC">
        <w:rPr>
          <w:sz w:val="32"/>
          <w:szCs w:val="32"/>
        </w:rPr>
        <w:t xml:space="preserve">Équipe du projet </w:t>
      </w:r>
    </w:p>
    <w:p w14:paraId="5BB0A3F0" w14:textId="5BF4818C" w:rsidR="00D46BD2" w:rsidRPr="0010233C" w:rsidRDefault="00D46BD2" w:rsidP="00D46BD2">
      <w:pPr>
        <w:rPr>
          <w:rFonts w:ascii="Calibri" w:hAnsi="Calibri"/>
          <w:b/>
          <w:sz w:val="22"/>
          <w:szCs w:val="22"/>
        </w:rPr>
      </w:pPr>
    </w:p>
    <w:p w14:paraId="4E1AB6B8" w14:textId="203EDB23" w:rsidR="004B5B64" w:rsidRDefault="004B5B64" w:rsidP="00D46BD2">
      <w:pPr>
        <w:rPr>
          <w:rFonts w:ascii="Calibri" w:hAnsi="Calibri"/>
          <w:bCs/>
          <w:sz w:val="22"/>
          <w:szCs w:val="22"/>
        </w:rPr>
      </w:pPr>
      <w:r w:rsidRPr="004B5B64">
        <w:rPr>
          <w:rFonts w:ascii="Calibri" w:hAnsi="Calibri"/>
          <w:bCs/>
          <w:sz w:val="22"/>
          <w:szCs w:val="22"/>
        </w:rPr>
        <w:t xml:space="preserve">L’équipe projet </w:t>
      </w:r>
      <w:r>
        <w:rPr>
          <w:rFonts w:ascii="Calibri" w:hAnsi="Calibri"/>
          <w:bCs/>
          <w:sz w:val="22"/>
          <w:szCs w:val="22"/>
        </w:rPr>
        <w:t>inclut dans cet appel le/la coordinateur/rice principal/e ; le/la coordinateur/rice associé/e le cas échéant ; les membres actifs tout au long du projet.</w:t>
      </w:r>
    </w:p>
    <w:p w14:paraId="43A54194" w14:textId="77B25E23" w:rsidR="00510FF4" w:rsidRPr="004B5B64" w:rsidRDefault="1AFEB588" w:rsidP="1AFEB588">
      <w:pPr>
        <w:rPr>
          <w:rFonts w:ascii="Calibri" w:hAnsi="Calibri"/>
          <w:sz w:val="22"/>
          <w:szCs w:val="22"/>
        </w:rPr>
      </w:pPr>
      <w:r w:rsidRPr="1AFEB588">
        <w:rPr>
          <w:rFonts w:ascii="Calibri" w:hAnsi="Calibri"/>
          <w:sz w:val="22"/>
          <w:szCs w:val="22"/>
        </w:rPr>
        <w:t>Préciser l’engagement de chaque membre de l’équipe (responsabilités et temps).</w:t>
      </w:r>
    </w:p>
    <w:p w14:paraId="4DF5F017" w14:textId="77777777" w:rsidR="004B5B64" w:rsidRPr="004B5B64" w:rsidRDefault="004B5B64" w:rsidP="00D46BD2">
      <w:pPr>
        <w:rPr>
          <w:rFonts w:ascii="Calibri" w:hAnsi="Calibri"/>
          <w:b/>
          <w:sz w:val="22"/>
          <w:szCs w:val="22"/>
        </w:rPr>
      </w:pPr>
    </w:p>
    <w:p w14:paraId="0CF91CB9" w14:textId="2F7094F5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D46BD2">
        <w:rPr>
          <w:rFonts w:asciiTheme="majorHAnsi" w:hAnsiTheme="majorHAnsi" w:cstheme="majorHAnsi"/>
          <w:b/>
          <w:sz w:val="22"/>
          <w:szCs w:val="22"/>
        </w:rPr>
        <w:t>1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re</w:t>
      </w:r>
      <w:r w:rsidRPr="00D46BD2">
        <w:rPr>
          <w:rFonts w:asciiTheme="majorHAnsi" w:hAnsiTheme="majorHAnsi" w:cstheme="majorHAnsi"/>
          <w:b/>
          <w:sz w:val="22"/>
          <w:szCs w:val="22"/>
        </w:rPr>
        <w:t xml:space="preserve"> personne – </w:t>
      </w:r>
      <w:r w:rsidRPr="005744B7">
        <w:rPr>
          <w:rFonts w:asciiTheme="majorHAnsi" w:hAnsiTheme="majorHAnsi" w:cstheme="majorHAnsi"/>
          <w:b/>
          <w:bCs/>
          <w:sz w:val="22"/>
          <w:szCs w:val="22"/>
        </w:rPr>
        <w:t xml:space="preserve">Coordinateur/rice principal/e </w:t>
      </w:r>
      <w:r w:rsidRPr="005744B7">
        <w:rPr>
          <w:rFonts w:asciiTheme="majorHAnsi" w:hAnsiTheme="majorHAnsi" w:cstheme="majorHAnsi"/>
          <w:sz w:val="22"/>
          <w:szCs w:val="22"/>
        </w:rPr>
        <w:t>#1</w:t>
      </w:r>
      <w:r w:rsidRPr="005744B7">
        <w:rPr>
          <w:rFonts w:asciiTheme="majorHAnsi" w:hAnsiTheme="majorHAnsi" w:cstheme="majorHAnsi"/>
        </w:rPr>
        <w:t xml:space="preserve"> </w:t>
      </w:r>
      <w:r w:rsidRPr="005744B7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56ACA366" w14:textId="6D12D92B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="004B5B64">
        <w:rPr>
          <w:rFonts w:asciiTheme="majorHAnsi" w:hAnsiTheme="majorHAnsi" w:cstheme="majorHAnsi"/>
          <w:sz w:val="22"/>
          <w:szCs w:val="22"/>
        </w:rPr>
        <w:t>10</w:t>
      </w:r>
      <w:r>
        <w:rPr>
          <w:rFonts w:asciiTheme="majorHAnsi" w:hAnsiTheme="majorHAnsi" w:cstheme="majorHAnsi"/>
          <w:sz w:val="22"/>
          <w:szCs w:val="22"/>
        </w:rPr>
        <w:t xml:space="preserve">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D42BD9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1100"/>
            </w:textInput>
          </w:ffData>
        </w:fldChar>
      </w:r>
      <w:bookmarkStart w:id="84" w:name="Texte19"/>
      <w:r w:rsidR="00D42BD9" w:rsidRPr="00D42BD9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D42BD9">
        <w:rPr>
          <w:rFonts w:asciiTheme="majorHAnsi" w:hAnsiTheme="majorHAnsi" w:cstheme="majorBidi"/>
          <w:sz w:val="22"/>
          <w:szCs w:val="22"/>
          <w:lang w:val="en-US"/>
        </w:rPr>
      </w:r>
      <w:r w:rsidR="00D42BD9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  <w:bookmarkEnd w:id="84"/>
    </w:p>
    <w:p w14:paraId="424AD760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75826F47" w14:textId="4234A266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Pr="005744B7">
        <w:rPr>
          <w:rFonts w:asciiTheme="majorHAnsi" w:hAnsiTheme="majorHAnsi" w:cstheme="majorHAnsi"/>
          <w:b/>
          <w:bCs/>
          <w:sz w:val="22"/>
          <w:szCs w:val="22"/>
        </w:rPr>
        <w:t xml:space="preserve">Coordinateur/rice associé/e </w:t>
      </w:r>
      <w:r w:rsidRPr="005744B7">
        <w:rPr>
          <w:rFonts w:asciiTheme="majorHAnsi" w:hAnsiTheme="majorHAnsi" w:cstheme="majorHAnsi"/>
          <w:bCs/>
          <w:sz w:val="22"/>
          <w:szCs w:val="22"/>
        </w:rPr>
        <w:t>#2</w:t>
      </w:r>
      <w:r w:rsidRPr="005744B7">
        <w:rPr>
          <w:rFonts w:asciiTheme="majorHAnsi" w:hAnsiTheme="majorHAnsi" w:cstheme="majorHAnsi"/>
          <w:sz w:val="22"/>
          <w:szCs w:val="22"/>
        </w:rPr>
        <w:t xml:space="preserve"> </w:t>
      </w:r>
      <w:r w:rsidRPr="005744B7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E7B588F" w14:textId="570B1069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="004B5B64">
        <w:rPr>
          <w:rFonts w:asciiTheme="majorHAnsi" w:hAnsiTheme="majorHAnsi" w:cstheme="majorHAnsi"/>
          <w:sz w:val="22"/>
          <w:szCs w:val="22"/>
        </w:rPr>
        <w:t>10</w:t>
      </w:r>
      <w:r>
        <w:rPr>
          <w:rFonts w:asciiTheme="majorHAnsi" w:hAnsiTheme="majorHAnsi" w:cstheme="majorHAnsi"/>
          <w:sz w:val="22"/>
          <w:szCs w:val="22"/>
        </w:rPr>
        <w:t xml:space="preserve">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D42BD9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D42BD9" w:rsidRPr="00D42BD9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D42BD9">
        <w:rPr>
          <w:rFonts w:asciiTheme="majorHAnsi" w:hAnsiTheme="majorHAnsi" w:cstheme="majorBidi"/>
          <w:sz w:val="22"/>
          <w:szCs w:val="22"/>
          <w:lang w:val="en-US"/>
        </w:rPr>
      </w:r>
      <w:r w:rsidR="00D42BD9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D42BD9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4D80FA55" w14:textId="77777777" w:rsidR="00D46BD2" w:rsidRPr="000829D2" w:rsidRDefault="00D46BD2" w:rsidP="00D46BD2">
      <w:pPr>
        <w:rPr>
          <w:rFonts w:ascii="Calibri" w:hAnsi="Calibri"/>
          <w:b/>
          <w:sz w:val="22"/>
          <w:szCs w:val="22"/>
        </w:rPr>
      </w:pPr>
    </w:p>
    <w:p w14:paraId="6810789A" w14:textId="6316883E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5AEF9119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339E4E2A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5B29722E" w14:textId="6EDF0638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600E2F24" w14:textId="474D1238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1B336F84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F49E2F6" w14:textId="62F5FB1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094C032" w14:textId="47E525D9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>La participation de cette personne est-elle confirmée (Ou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B5B64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 Non</w:t>
      </w:r>
      <w:r w:rsidR="004B5B64">
        <w:rPr>
          <w:rFonts w:asciiTheme="majorHAnsi" w:hAnsiTheme="majorHAnsi" w:cstheme="majorHAnsi"/>
          <w:sz w:val="22"/>
          <w:szCs w:val="22"/>
        </w:rPr>
        <w:t xml:space="preserve"> / Envisagée</w:t>
      </w:r>
      <w:r>
        <w:rPr>
          <w:rFonts w:asciiTheme="majorHAnsi" w:hAnsiTheme="majorHAnsi" w:cstheme="majorHAnsi"/>
          <w:sz w:val="22"/>
          <w:szCs w:val="22"/>
        </w:rPr>
        <w:t xml:space="preserve">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03C0B61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4A8D7B7A" w14:textId="36D1DEE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30C6DF3F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586F4B40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40A6CE83" w14:textId="7C0DC78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5A4D3F85" w14:textId="6AC38E1D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608AB98A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44FCD65F" w14:textId="294A3370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32B8E24A" w14:textId="6E6FE9A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6E08A933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5D4FF725" w14:textId="391F05EF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5FC93CC0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462C8AAF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35D13BDC" w14:textId="1EB6416F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36F22A0F" w14:textId="24408FE0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034451B4" w14:textId="12C4E21E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6EFF081B" w14:textId="685731E4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48E6E9F9" w14:textId="1538C719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D24652D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784A58EB" w14:textId="501EF61E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57422D06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20C6308C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6E413DE1" w14:textId="5EBE5894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57EFC477" w14:textId="2CFDD959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24510072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528AC884" w14:textId="60222B6D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313B4526" w14:textId="4EE55F5C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343B70B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27D1D7FF" w14:textId="5E42BEE2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3858118D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25A625BE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7202A37E" w14:textId="7DB9BE2C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6A46FED3" w14:textId="782492B5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40AACDC7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3A51F0F" w14:textId="4A909083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20A58580" w14:textId="64781870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454D04B6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36BA9275" w14:textId="1556EE65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2E917243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1CD9536D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58624354" w14:textId="4F59E625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4CBDD956" w14:textId="2FB16FD2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2A47A0B2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8EC8816" w14:textId="48B81DAB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452D690B" w14:textId="73C0A968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FC1AFA3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447C0F1A" w14:textId="0679C448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665C4145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7C40D253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CAPITALES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5DD1A752" w14:textId="5FB58F5B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>courriel</w:t>
      </w:r>
      <w:r w:rsidRPr="00D46BD2">
        <w:rPr>
          <w:rFonts w:asciiTheme="majorHAnsi" w:hAnsiTheme="majorHAnsi" w:cstheme="majorHAnsi"/>
          <w:sz w:val="22"/>
          <w:szCs w:val="22"/>
        </w:rPr>
        <w:t xml:space="preserve">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D46BD2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4F0CE7A7" w14:textId="4FF6DC08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3D1FDCF7" w14:textId="77777777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0A6CCDC5" w14:textId="45C982AA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0B1EB079" w14:textId="5E28779F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46BD2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3364C463" w14:textId="77777777" w:rsidR="00D46BD2" w:rsidRPr="004B5B64" w:rsidRDefault="00D46BD2" w:rsidP="00D46BD2">
      <w:pPr>
        <w:rPr>
          <w:rFonts w:ascii="Calibri" w:hAnsi="Calibri"/>
          <w:b/>
          <w:sz w:val="22"/>
          <w:szCs w:val="22"/>
        </w:rPr>
      </w:pPr>
    </w:p>
    <w:p w14:paraId="3BCEC6CF" w14:textId="2A336733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06ADB990" w14:textId="616BFBF1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51B46BEE" w14:textId="7F188AEC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119D6028" w14:textId="37FA574E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 xml:space="preserve">courriel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5D7E9813" w14:textId="70243BDD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HAnsi"/>
          <w:sz w:val="22"/>
          <w:szCs w:val="22"/>
          <w:lang w:val="en-GB"/>
        </w:rPr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 w:rsidR="00CE79D3"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="00CE79D3" w:rsidRPr="00D46BD2">
        <w:rPr>
          <w:rFonts w:asciiTheme="majorHAnsi" w:hAnsiTheme="majorHAnsi" w:cstheme="majorBidi"/>
          <w:sz w:val="22"/>
          <w:szCs w:val="22"/>
        </w:rPr>
        <w:tab/>
      </w:r>
    </w:p>
    <w:p w14:paraId="5C9CFDEC" w14:textId="5B6B0F7F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bookmarkStart w:id="85" w:name="Texte17"/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  <w:bookmarkEnd w:id="85"/>
    </w:p>
    <w:p w14:paraId="0DC62B97" w14:textId="010039F6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06830611" w14:textId="54D444DC" w:rsidR="00D46BD2" w:rsidRPr="00D46BD2" w:rsidRDefault="00D46BD2" w:rsidP="00D4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La participation de cette personne est-elle confirmée </w:t>
      </w:r>
      <w:r w:rsidR="004B5B64" w:rsidRPr="00D46BD2">
        <w:rPr>
          <w:rFonts w:asciiTheme="majorHAnsi" w:hAnsiTheme="majorHAnsi" w:cstheme="majorHAnsi"/>
          <w:sz w:val="22"/>
          <w:szCs w:val="22"/>
        </w:rPr>
        <w:t>(Oui</w:t>
      </w:r>
      <w:r w:rsidR="004B5B64"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>
              <w:format w:val="FIRST CAPITAL"/>
            </w:textInput>
          </w:ffData>
        </w:fldChar>
      </w:r>
      <w:bookmarkStart w:id="86" w:name="Texte21"/>
      <w:r w:rsidR="00CE79D3"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="00CE79D3">
        <w:rPr>
          <w:rFonts w:asciiTheme="majorHAnsi" w:hAnsiTheme="majorHAnsi" w:cstheme="majorBidi"/>
          <w:sz w:val="22"/>
          <w:szCs w:val="22"/>
          <w:lang w:val="en-US"/>
        </w:rPr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 w:rsidR="00CE79D3"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  <w:bookmarkEnd w:id="86"/>
    </w:p>
    <w:p w14:paraId="5DED7F39" w14:textId="77777777" w:rsidR="00D42BD9" w:rsidRPr="004B5B64" w:rsidRDefault="00D42BD9" w:rsidP="00D42BD9">
      <w:pPr>
        <w:rPr>
          <w:rFonts w:ascii="Calibri" w:hAnsi="Calibri"/>
          <w:b/>
          <w:sz w:val="22"/>
          <w:szCs w:val="22"/>
        </w:rPr>
      </w:pPr>
    </w:p>
    <w:p w14:paraId="7B368F8F" w14:textId="357888AD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1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772E69B1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4A99982C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016FA6FB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 xml:space="preserve">courriel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33659A3D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5BDAF2B2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99D8884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2B8B1D0D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>La participation de cette personne est-elle confirmée (Oui</w:t>
      </w:r>
      <w:r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6C203042" w14:textId="77777777" w:rsidR="00D42BD9" w:rsidRPr="004B5B64" w:rsidRDefault="00D42BD9" w:rsidP="00D42BD9">
      <w:pPr>
        <w:rPr>
          <w:rFonts w:ascii="Calibri" w:hAnsi="Calibri"/>
          <w:b/>
          <w:sz w:val="22"/>
          <w:szCs w:val="22"/>
        </w:rPr>
      </w:pPr>
    </w:p>
    <w:p w14:paraId="29E844E5" w14:textId="1AE9BD8F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2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4EA7D4D7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179D192B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00DB5107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 xml:space="preserve">courriel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78C03B2D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01AB320D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FABCFC0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D4DC6FB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>La participation de cette personne est-elle confirmée (Oui</w:t>
      </w:r>
      <w:r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419C508" w14:textId="77777777" w:rsidR="00D42BD9" w:rsidRPr="004B5B64" w:rsidRDefault="00D42BD9" w:rsidP="00D42BD9">
      <w:pPr>
        <w:rPr>
          <w:rFonts w:ascii="Calibri" w:hAnsi="Calibri"/>
          <w:b/>
          <w:sz w:val="22"/>
          <w:szCs w:val="22"/>
        </w:rPr>
      </w:pPr>
    </w:p>
    <w:p w14:paraId="3BA89295" w14:textId="440D7D44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3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4D0C2D54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6733C921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48B7DA1E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 xml:space="preserve">courriel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503796A7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7F9B51C4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049CC8E3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0DD36989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>La participation de cette personne est-elle confirmée (Oui</w:t>
      </w:r>
      <w:r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548B5FAF" w14:textId="77777777" w:rsidR="00D42BD9" w:rsidRPr="004B5B64" w:rsidRDefault="00D42BD9" w:rsidP="00D42BD9">
      <w:pPr>
        <w:rPr>
          <w:rFonts w:ascii="Calibri" w:hAnsi="Calibri"/>
          <w:b/>
          <w:sz w:val="22"/>
          <w:szCs w:val="22"/>
        </w:rPr>
      </w:pPr>
    </w:p>
    <w:p w14:paraId="01E2AF72" w14:textId="7BB7D112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4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707146FB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44BD0F96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240BB666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 xml:space="preserve">courriel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706136C7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5C7F5452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1BD2BA83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7E49FC91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>La participation de cette personne est-elle confirmée (Oui</w:t>
      </w:r>
      <w:r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55DC873D" w14:textId="77777777" w:rsidR="00D42BD9" w:rsidRPr="004B5B64" w:rsidRDefault="00D42BD9" w:rsidP="00D42BD9">
      <w:pPr>
        <w:rPr>
          <w:rFonts w:ascii="Calibri" w:hAnsi="Calibri"/>
          <w:b/>
          <w:sz w:val="22"/>
          <w:szCs w:val="22"/>
        </w:rPr>
      </w:pPr>
    </w:p>
    <w:p w14:paraId="083D17FD" w14:textId="28A0E0BC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5</w:t>
      </w:r>
      <w:r w:rsidRPr="00D46BD2">
        <w:rPr>
          <w:rFonts w:asciiTheme="majorHAnsi" w:hAnsiTheme="majorHAnsi" w:cstheme="majorHAnsi"/>
          <w:b/>
          <w:sz w:val="22"/>
          <w:szCs w:val="22"/>
          <w:vertAlign w:val="superscript"/>
        </w:rPr>
        <w:t>èm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46BD2">
        <w:rPr>
          <w:rFonts w:asciiTheme="majorHAnsi" w:hAnsiTheme="majorHAnsi" w:cstheme="majorHAnsi"/>
          <w:b/>
          <w:sz w:val="22"/>
          <w:szCs w:val="22"/>
        </w:rPr>
        <w:t>personne</w:t>
      </w:r>
    </w:p>
    <w:p w14:paraId="2ACDFCCF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Prénom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3B685802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bCs/>
          <w:sz w:val="22"/>
          <w:szCs w:val="22"/>
        </w:rPr>
        <w:t xml:space="preserve">NOM </w:t>
      </w:r>
      <w:r w:rsidRPr="00D46BD2">
        <w:rPr>
          <w:rFonts w:asciiTheme="majorHAnsi" w:hAnsiTheme="majorHAnsi" w:cstheme="majorHAnsi"/>
          <w:sz w:val="16"/>
          <w:szCs w:val="16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HAnsi"/>
          <w:sz w:val="22"/>
          <w:szCs w:val="22"/>
        </w:rPr>
        <w:tab/>
      </w:r>
    </w:p>
    <w:p w14:paraId="2D051128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Bid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dresse </w:t>
      </w:r>
      <w:r>
        <w:rPr>
          <w:rFonts w:asciiTheme="majorHAnsi" w:hAnsiTheme="majorHAnsi" w:cstheme="majorHAnsi"/>
          <w:sz w:val="22"/>
          <w:szCs w:val="22"/>
        </w:rPr>
        <w:t xml:space="preserve">courriel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366FE97F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Affiliation (établissement ou organisation, freelance, indépendant…) : 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n-GB"/>
        </w:rPr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hAnsiTheme="majorHAnsi" w:cstheme="majorHAnsi"/>
          <w:sz w:val="22"/>
          <w:szCs w:val="22"/>
          <w:lang w:val="en-GB"/>
        </w:rPr>
        <w:fldChar w:fldCharType="end"/>
      </w:r>
      <w:r w:rsidRPr="00D46BD2">
        <w:rPr>
          <w:rFonts w:asciiTheme="majorHAnsi" w:hAnsiTheme="majorHAnsi" w:cstheme="majorBidi"/>
          <w:sz w:val="22"/>
          <w:szCs w:val="22"/>
        </w:rPr>
        <w:tab/>
      </w:r>
    </w:p>
    <w:p w14:paraId="7E5D8F4A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om complet du l</w:t>
      </w:r>
      <w:r w:rsidRPr="00D46BD2">
        <w:rPr>
          <w:rFonts w:asciiTheme="majorHAnsi" w:hAnsiTheme="majorHAnsi" w:cstheme="majorHAnsi"/>
          <w:sz w:val="22"/>
          <w:szCs w:val="22"/>
        </w:rPr>
        <w:t>aboratoire, service, département, etc. si per</w:t>
      </w:r>
      <w:r>
        <w:rPr>
          <w:rFonts w:asciiTheme="majorHAnsi" w:hAnsiTheme="majorHAnsi" w:cstheme="majorHAnsi"/>
          <w:sz w:val="22"/>
          <w:szCs w:val="22"/>
        </w:rPr>
        <w:t xml:space="preserve">tinent </w:t>
      </w:r>
      <w:r w:rsidRPr="00D46BD2">
        <w:rPr>
          <w:rFonts w:asciiTheme="majorHAnsi" w:hAnsiTheme="majorHAnsi" w:cstheme="majorHAnsi"/>
          <w:sz w:val="22"/>
          <w:szCs w:val="22"/>
        </w:rPr>
        <w:t>:</w:t>
      </w:r>
      <w:r w:rsidRPr="00D46BD2">
        <w:rPr>
          <w:rFonts w:asciiTheme="majorHAnsi" w:hAnsiTheme="majorHAnsi" w:cstheme="majorBidi"/>
          <w:sz w:val="22"/>
          <w:szCs w:val="22"/>
        </w:rPr>
        <w:t> 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664F0823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 xml:space="preserve">Expertise et </w:t>
      </w:r>
      <w:r>
        <w:rPr>
          <w:rFonts w:asciiTheme="majorHAnsi" w:hAnsiTheme="majorHAnsi" w:cstheme="majorHAnsi"/>
          <w:sz w:val="22"/>
          <w:szCs w:val="22"/>
        </w:rPr>
        <w:t xml:space="preserve">contribution au </w:t>
      </w:r>
      <w:r w:rsidRPr="00D46BD2">
        <w:rPr>
          <w:rFonts w:asciiTheme="majorHAnsi" w:hAnsiTheme="majorHAnsi" w:cstheme="majorHAnsi"/>
          <w:sz w:val="22"/>
          <w:szCs w:val="22"/>
        </w:rPr>
        <w:t>projet</w:t>
      </w:r>
      <w:r>
        <w:rPr>
          <w:rFonts w:asciiTheme="majorHAnsi" w:hAnsiTheme="majorHAnsi" w:cstheme="majorHAnsi"/>
          <w:sz w:val="22"/>
          <w:szCs w:val="22"/>
        </w:rPr>
        <w:t xml:space="preserve"> (800 caractères max.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810"/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00F8031B" w14:textId="77777777" w:rsidR="00D42BD9" w:rsidRPr="00D46BD2" w:rsidRDefault="00D42BD9" w:rsidP="00D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 w:cstheme="majorHAnsi"/>
        </w:rPr>
      </w:pPr>
      <w:r w:rsidRPr="00D46BD2">
        <w:rPr>
          <w:rFonts w:ascii="Calibri" w:hAnsi="Calibri"/>
          <w:b/>
          <w:bCs/>
          <w:sz w:val="22"/>
        </w:rPr>
        <w:t xml:space="preserve">• </w:t>
      </w:r>
      <w:r w:rsidRPr="00D46BD2">
        <w:rPr>
          <w:rFonts w:asciiTheme="majorHAnsi" w:hAnsiTheme="majorHAnsi" w:cstheme="majorHAnsi"/>
          <w:sz w:val="22"/>
          <w:szCs w:val="22"/>
        </w:rPr>
        <w:t>La participation de cette personne est-elle confirmée (Oui</w:t>
      </w:r>
      <w:r>
        <w:rPr>
          <w:rFonts w:asciiTheme="majorHAnsi" w:hAnsiTheme="majorHAnsi" w:cstheme="majorHAnsi"/>
          <w:sz w:val="22"/>
          <w:szCs w:val="22"/>
        </w:rPr>
        <w:t xml:space="preserve"> - Non / Envisagée) </w:t>
      </w:r>
      <w:r w:rsidRPr="00D46BD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>
              <w:format w:val="FIRST CAPITAL"/>
            </w:textInput>
          </w:ffData>
        </w:fldChar>
      </w:r>
      <w:r w:rsidRPr="00CE79D3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>
        <w:rPr>
          <w:rFonts w:asciiTheme="majorHAnsi" w:hAnsiTheme="majorHAnsi" w:cstheme="majorBidi"/>
          <w:sz w:val="22"/>
          <w:szCs w:val="22"/>
          <w:lang w:val="en-US"/>
        </w:rPr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hAnsiTheme="majorHAnsi" w:cstheme="majorBidi"/>
          <w:sz w:val="22"/>
          <w:szCs w:val="22"/>
          <w:lang w:val="en-US"/>
        </w:rPr>
        <w:fldChar w:fldCharType="end"/>
      </w:r>
    </w:p>
    <w:p w14:paraId="459BD4DC" w14:textId="77777777" w:rsidR="00D42BD9" w:rsidRPr="00D46BD2" w:rsidRDefault="00D42BD9" w:rsidP="00D42BD9">
      <w:pPr>
        <w:rPr>
          <w:rFonts w:asciiTheme="majorHAnsi" w:hAnsiTheme="majorHAnsi" w:cstheme="majorHAnsi"/>
          <w:b/>
          <w:sz w:val="22"/>
          <w:szCs w:val="22"/>
        </w:rPr>
      </w:pPr>
    </w:p>
    <w:p w14:paraId="028461AC" w14:textId="77777777" w:rsidR="00D42BD9" w:rsidRPr="00D46BD2" w:rsidRDefault="00D42BD9" w:rsidP="00D42BD9">
      <w:pPr>
        <w:rPr>
          <w:rFonts w:asciiTheme="majorHAnsi" w:hAnsiTheme="majorHAnsi" w:cstheme="majorHAnsi"/>
          <w:b/>
          <w:sz w:val="22"/>
          <w:szCs w:val="22"/>
        </w:rPr>
      </w:pPr>
    </w:p>
    <w:p w14:paraId="4BD74793" w14:textId="77777777" w:rsidR="00D42BD9" w:rsidRPr="00D46BD2" w:rsidRDefault="00D42BD9" w:rsidP="00D42BD9">
      <w:pPr>
        <w:rPr>
          <w:rFonts w:asciiTheme="majorHAnsi" w:hAnsiTheme="majorHAnsi" w:cstheme="majorHAnsi"/>
          <w:b/>
          <w:sz w:val="22"/>
          <w:szCs w:val="22"/>
        </w:rPr>
      </w:pPr>
    </w:p>
    <w:p w14:paraId="12E6412F" w14:textId="77777777" w:rsidR="00D42BD9" w:rsidRPr="00D46BD2" w:rsidRDefault="00D42BD9" w:rsidP="00D42BD9">
      <w:pPr>
        <w:rPr>
          <w:rFonts w:asciiTheme="majorHAnsi" w:hAnsiTheme="majorHAnsi" w:cstheme="majorHAnsi"/>
          <w:b/>
          <w:sz w:val="22"/>
          <w:szCs w:val="22"/>
        </w:rPr>
      </w:pPr>
    </w:p>
    <w:p w14:paraId="3C492A6E" w14:textId="77777777" w:rsidR="00D42BD9" w:rsidRPr="00D46BD2" w:rsidRDefault="00D42BD9" w:rsidP="00D46BD2">
      <w:pPr>
        <w:rPr>
          <w:rFonts w:asciiTheme="majorHAnsi" w:hAnsiTheme="majorHAnsi" w:cstheme="majorHAnsi"/>
          <w:b/>
          <w:sz w:val="22"/>
          <w:szCs w:val="22"/>
        </w:rPr>
      </w:pPr>
    </w:p>
    <w:p w14:paraId="08FF4D81" w14:textId="77777777" w:rsidR="00D46BD2" w:rsidRPr="00D46BD2" w:rsidRDefault="00D46BD2" w:rsidP="00D46BD2">
      <w:pPr>
        <w:rPr>
          <w:rFonts w:asciiTheme="majorHAnsi" w:hAnsiTheme="majorHAnsi" w:cstheme="majorHAnsi"/>
          <w:b/>
          <w:sz w:val="22"/>
          <w:szCs w:val="22"/>
        </w:rPr>
      </w:pPr>
    </w:p>
    <w:p w14:paraId="5DAAD118" w14:textId="77777777" w:rsidR="00D46BD2" w:rsidRPr="00D46BD2" w:rsidRDefault="00D46BD2" w:rsidP="00D46BD2">
      <w:pPr>
        <w:rPr>
          <w:rFonts w:asciiTheme="majorHAnsi" w:hAnsiTheme="majorHAnsi" w:cstheme="majorHAnsi"/>
          <w:b/>
          <w:sz w:val="22"/>
          <w:szCs w:val="22"/>
        </w:rPr>
      </w:pPr>
    </w:p>
    <w:p w14:paraId="159E2D49" w14:textId="77777777" w:rsidR="00D46BD2" w:rsidRPr="00D46BD2" w:rsidRDefault="00D46BD2" w:rsidP="00D46BD2">
      <w:pPr>
        <w:rPr>
          <w:rFonts w:asciiTheme="majorHAnsi" w:hAnsiTheme="majorHAnsi" w:cstheme="majorHAnsi"/>
          <w:b/>
          <w:sz w:val="22"/>
          <w:szCs w:val="22"/>
        </w:rPr>
      </w:pPr>
    </w:p>
    <w:p w14:paraId="1172DEEC" w14:textId="77777777" w:rsidR="00D46BD2" w:rsidRPr="00D46BD2" w:rsidRDefault="00D46BD2" w:rsidP="00D46BD2">
      <w:pPr>
        <w:rPr>
          <w:rFonts w:asciiTheme="majorHAnsi" w:hAnsiTheme="majorHAnsi" w:cstheme="majorHAnsi"/>
          <w:b/>
          <w:sz w:val="22"/>
          <w:szCs w:val="22"/>
        </w:rPr>
      </w:pPr>
    </w:p>
    <w:p w14:paraId="2295E97D" w14:textId="24059714" w:rsidR="00D422BD" w:rsidRPr="00D46BD2" w:rsidRDefault="00D422BD" w:rsidP="00D422BD"/>
    <w:p w14:paraId="0581B2AF" w14:textId="77777777" w:rsidR="00D46BD2" w:rsidRPr="00D46BD2" w:rsidRDefault="00D46BD2" w:rsidP="00D422BD"/>
    <w:p w14:paraId="1C9B2982" w14:textId="157D30D5" w:rsidR="005557EA" w:rsidRDefault="005557EA" w:rsidP="00540656">
      <w:pPr>
        <w:rPr>
          <w:rStyle w:val="normaltextrun"/>
          <w:rFonts w:ascii="Calibri" w:hAnsi="Calibri"/>
          <w:sz w:val="22"/>
          <w:szCs w:val="22"/>
          <w:shd w:val="clear" w:color="auto" w:fill="FFFFFF"/>
        </w:rPr>
      </w:pPr>
    </w:p>
    <w:p w14:paraId="5F3BDD14" w14:textId="77777777" w:rsidR="00B00570" w:rsidRDefault="00B00570" w:rsidP="00B00570">
      <w:pPr>
        <w:ind w:left="720" w:hanging="12"/>
        <w:rPr>
          <w:sz w:val="22"/>
          <w:szCs w:val="22"/>
        </w:rPr>
      </w:pPr>
    </w:p>
    <w:p w14:paraId="0B672604" w14:textId="77777777" w:rsidR="00507CEC" w:rsidRDefault="00507CE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39110769" w14:textId="31274A42" w:rsidR="00314E40" w:rsidRPr="0010233C" w:rsidRDefault="00314E40" w:rsidP="00314E40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  <w:r w:rsidRPr="0010233C">
        <w:rPr>
          <w:sz w:val="32"/>
          <w:szCs w:val="32"/>
        </w:rPr>
        <w:lastRenderedPageBreak/>
        <w:t>5. Evaluateurs/rices</w:t>
      </w:r>
    </w:p>
    <w:p w14:paraId="5D562614" w14:textId="77777777" w:rsidR="00314E40" w:rsidRPr="0010233C" w:rsidRDefault="00314E40" w:rsidP="00314E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0FB8CCB9" w14:textId="1D16B7F9" w:rsidR="005C1BF2" w:rsidRPr="00932377" w:rsidRDefault="005C1BF2" w:rsidP="005C1BF2">
      <w:pPr>
        <w:pStyle w:val="CESABnormal"/>
        <w:spacing w:before="0"/>
        <w:contextualSpacing/>
        <w:rPr>
          <w:rFonts w:asciiTheme="majorHAnsi" w:eastAsia="Times New Roman" w:hAnsiTheme="majorHAnsi" w:cstheme="majorHAnsi"/>
          <w:sz w:val="22"/>
          <w:szCs w:val="22"/>
          <w:lang w:val="fr-FR" w:eastAsia="fr-FR"/>
        </w:rPr>
      </w:pPr>
      <w:r w:rsidRPr="00932377">
        <w:rPr>
          <w:rFonts w:asciiTheme="majorHAnsi" w:eastAsia="Times New Roman" w:hAnsiTheme="majorHAnsi" w:cstheme="majorHAnsi"/>
          <w:sz w:val="22"/>
          <w:szCs w:val="22"/>
          <w:lang w:val="fr-FR" w:eastAsia="fr-FR"/>
        </w:rPr>
        <w:t>Le cas échéant : indiquer 1 à 2 personnes francophones auxquels/les vous souhaitez que le projet soit transmis pour évaluation.</w:t>
      </w:r>
    </w:p>
    <w:p w14:paraId="3F9293C6" w14:textId="77777777" w:rsidR="005C1BF2" w:rsidRPr="00314E40" w:rsidRDefault="005C1BF2" w:rsidP="005C1BF2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53BE01A" w14:textId="77777777" w:rsidR="005C1BF2" w:rsidRPr="00314E40" w:rsidRDefault="005C1BF2" w:rsidP="005C1BF2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5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127"/>
        <w:gridCol w:w="2693"/>
        <w:gridCol w:w="3260"/>
        <w:gridCol w:w="2126"/>
      </w:tblGrid>
      <w:tr w:rsidR="005C1BF2" w:rsidRPr="00C0139C" w14:paraId="135434E7" w14:textId="77777777" w:rsidTr="00BC457B">
        <w:trPr>
          <w:jc w:val="center"/>
        </w:trPr>
        <w:tc>
          <w:tcPr>
            <w:tcW w:w="282" w:type="dxa"/>
          </w:tcPr>
          <w:p w14:paraId="15114919" w14:textId="77777777" w:rsidR="005C1BF2" w:rsidRPr="00314E40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  <w:lang w:val="fr-FR"/>
              </w:rPr>
            </w:pP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532DFD1A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rénom</w:t>
            </w:r>
          </w:p>
        </w:tc>
        <w:tc>
          <w:tcPr>
            <w:tcW w:w="2693" w:type="dxa"/>
          </w:tcPr>
          <w:p w14:paraId="2653B10E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M</w:t>
            </w:r>
          </w:p>
        </w:tc>
        <w:tc>
          <w:tcPr>
            <w:tcW w:w="3260" w:type="dxa"/>
          </w:tcPr>
          <w:p w14:paraId="73BC1B0F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dresse courriel</w:t>
            </w:r>
          </w:p>
        </w:tc>
        <w:tc>
          <w:tcPr>
            <w:tcW w:w="2126" w:type="dxa"/>
          </w:tcPr>
          <w:p w14:paraId="1266F867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tionalité</w:t>
            </w:r>
          </w:p>
        </w:tc>
      </w:tr>
      <w:tr w:rsidR="005C1BF2" w:rsidRPr="00C0139C" w14:paraId="1D63CC42" w14:textId="77777777" w:rsidTr="00BC457B">
        <w:trPr>
          <w:jc w:val="center"/>
        </w:trPr>
        <w:tc>
          <w:tcPr>
            <w:tcW w:w="282" w:type="dxa"/>
          </w:tcPr>
          <w:p w14:paraId="207E3F36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 w:rsidRPr="00C0139C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264BC46C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693" w:type="dxa"/>
          </w:tcPr>
          <w:p w14:paraId="43BB39DA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3260" w:type="dxa"/>
          </w:tcPr>
          <w:p w14:paraId="00A73924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126" w:type="dxa"/>
          </w:tcPr>
          <w:p w14:paraId="2A47BE7F" w14:textId="77777777" w:rsidR="005C1BF2" w:rsidRPr="00C0139C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</w:tr>
      <w:tr w:rsidR="005C1BF2" w:rsidRPr="00C461FA" w14:paraId="4221FFB4" w14:textId="77777777" w:rsidTr="00BC457B">
        <w:trPr>
          <w:jc w:val="center"/>
        </w:trPr>
        <w:tc>
          <w:tcPr>
            <w:tcW w:w="282" w:type="dxa"/>
          </w:tcPr>
          <w:p w14:paraId="189FAED9" w14:textId="77777777" w:rsidR="005C1BF2" w:rsidRPr="00C461FA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 w:rsidRPr="00C0139C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410372C4" w14:textId="77777777" w:rsidR="005C1BF2" w:rsidRPr="00C461FA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693" w:type="dxa"/>
          </w:tcPr>
          <w:p w14:paraId="3C56A6AD" w14:textId="77777777" w:rsidR="005C1BF2" w:rsidRPr="00C461FA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3260" w:type="dxa"/>
          </w:tcPr>
          <w:p w14:paraId="6345185B" w14:textId="77777777" w:rsidR="005C1BF2" w:rsidRPr="00C461FA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126" w:type="dxa"/>
          </w:tcPr>
          <w:p w14:paraId="6CC44F45" w14:textId="77777777" w:rsidR="005C1BF2" w:rsidRPr="00C461FA" w:rsidRDefault="005C1BF2" w:rsidP="00BC457B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</w:tr>
    </w:tbl>
    <w:p w14:paraId="2D5B7D20" w14:textId="77777777" w:rsidR="005C1BF2" w:rsidRDefault="005C1BF2" w:rsidP="005C1BF2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D811A14" w14:textId="77777777" w:rsidR="005C1BF2" w:rsidRDefault="005C1BF2" w:rsidP="00314E40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  <w:lang w:val="fr-FR"/>
        </w:rPr>
      </w:pPr>
    </w:p>
    <w:p w14:paraId="0DBCF859" w14:textId="77777777" w:rsidR="005C1BF2" w:rsidRDefault="005C1BF2" w:rsidP="00314E40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  <w:lang w:val="fr-FR"/>
        </w:rPr>
      </w:pPr>
    </w:p>
    <w:p w14:paraId="2EAF325C" w14:textId="5CD26015" w:rsidR="00314E40" w:rsidRPr="00314E40" w:rsidRDefault="00314E40" w:rsidP="00314E40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Le cas échéant : i</w:t>
      </w:r>
      <w:r w:rsidRPr="00314E40">
        <w:rPr>
          <w:rFonts w:asciiTheme="majorHAnsi" w:hAnsiTheme="majorHAnsi" w:cstheme="majorHAnsi"/>
          <w:sz w:val="22"/>
          <w:szCs w:val="22"/>
          <w:lang w:val="fr-FR"/>
        </w:rPr>
        <w:t xml:space="preserve">ndiquer 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1 à </w:t>
      </w:r>
      <w:r w:rsidRPr="00314E40">
        <w:rPr>
          <w:rFonts w:asciiTheme="majorHAnsi" w:hAnsiTheme="majorHAnsi" w:cstheme="majorHAnsi"/>
          <w:sz w:val="22"/>
          <w:szCs w:val="22"/>
          <w:lang w:val="fr-FR"/>
        </w:rPr>
        <w:t xml:space="preserve">2 </w:t>
      </w:r>
      <w:r>
        <w:rPr>
          <w:rFonts w:asciiTheme="majorHAnsi" w:hAnsiTheme="majorHAnsi" w:cstheme="majorHAnsi"/>
          <w:sz w:val="22"/>
          <w:szCs w:val="22"/>
          <w:lang w:val="fr-FR"/>
        </w:rPr>
        <w:t>personnes</w:t>
      </w:r>
      <w:r w:rsidRPr="00314E40">
        <w:rPr>
          <w:rFonts w:asciiTheme="majorHAnsi" w:hAnsiTheme="majorHAnsi" w:cstheme="majorHAnsi"/>
          <w:sz w:val="22"/>
          <w:szCs w:val="22"/>
          <w:lang w:val="fr-FR"/>
        </w:rPr>
        <w:t xml:space="preserve"> fran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cophones auxquels/les vous </w:t>
      </w:r>
      <w:r w:rsidRPr="00314E40">
        <w:rPr>
          <w:rFonts w:asciiTheme="majorHAnsi" w:hAnsiTheme="majorHAnsi" w:cstheme="majorHAnsi"/>
          <w:b/>
          <w:bCs/>
          <w:sz w:val="22"/>
          <w:szCs w:val="22"/>
          <w:lang w:val="fr-FR"/>
        </w:rPr>
        <w:t>ne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souhaitez </w:t>
      </w:r>
      <w:r w:rsidRPr="00314E40">
        <w:rPr>
          <w:rFonts w:asciiTheme="majorHAnsi" w:hAnsiTheme="majorHAnsi" w:cstheme="majorHAnsi"/>
          <w:b/>
          <w:bCs/>
          <w:sz w:val="22"/>
          <w:szCs w:val="22"/>
          <w:lang w:val="fr-FR"/>
        </w:rPr>
        <w:t>pas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que le projet soit transmis pour évaluation.</w:t>
      </w:r>
    </w:p>
    <w:p w14:paraId="122BB1D7" w14:textId="77777777" w:rsidR="00314E40" w:rsidRPr="00314E40" w:rsidRDefault="00314E40" w:rsidP="00314E40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31524459" w14:textId="77777777" w:rsidR="00314E40" w:rsidRPr="00314E40" w:rsidRDefault="00314E40" w:rsidP="00314E40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5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127"/>
        <w:gridCol w:w="2693"/>
        <w:gridCol w:w="3260"/>
        <w:gridCol w:w="2126"/>
      </w:tblGrid>
      <w:tr w:rsidR="00314E40" w:rsidRPr="00C0139C" w14:paraId="311F9A58" w14:textId="77777777" w:rsidTr="00ED5E97">
        <w:trPr>
          <w:jc w:val="center"/>
        </w:trPr>
        <w:tc>
          <w:tcPr>
            <w:tcW w:w="282" w:type="dxa"/>
          </w:tcPr>
          <w:p w14:paraId="4CFB58C1" w14:textId="77777777" w:rsidR="00314E40" w:rsidRPr="00314E40" w:rsidRDefault="00314E40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  <w:lang w:val="fr-FR"/>
              </w:rPr>
            </w:pP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6188D301" w14:textId="68713074" w:rsidR="00314E40" w:rsidRPr="00C0139C" w:rsidRDefault="00314E40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rénom</w:t>
            </w:r>
          </w:p>
        </w:tc>
        <w:tc>
          <w:tcPr>
            <w:tcW w:w="2693" w:type="dxa"/>
          </w:tcPr>
          <w:p w14:paraId="4F6B6668" w14:textId="39432640" w:rsidR="00314E40" w:rsidRPr="00C0139C" w:rsidRDefault="00314E40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M</w:t>
            </w:r>
          </w:p>
        </w:tc>
        <w:tc>
          <w:tcPr>
            <w:tcW w:w="3260" w:type="dxa"/>
          </w:tcPr>
          <w:p w14:paraId="5913C6F8" w14:textId="1E780399" w:rsidR="00314E40" w:rsidRPr="00C0139C" w:rsidRDefault="00314E40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dresse courriel</w:t>
            </w:r>
          </w:p>
        </w:tc>
        <w:tc>
          <w:tcPr>
            <w:tcW w:w="2126" w:type="dxa"/>
          </w:tcPr>
          <w:p w14:paraId="66C510BA" w14:textId="112B6F2A" w:rsidR="00314E40" w:rsidRPr="00C0139C" w:rsidRDefault="00314E40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tionalité</w:t>
            </w:r>
          </w:p>
        </w:tc>
      </w:tr>
      <w:tr w:rsidR="00314E40" w:rsidRPr="00C0139C" w14:paraId="00EB2759" w14:textId="77777777" w:rsidTr="00ED5E97">
        <w:trPr>
          <w:jc w:val="center"/>
        </w:trPr>
        <w:tc>
          <w:tcPr>
            <w:tcW w:w="282" w:type="dxa"/>
          </w:tcPr>
          <w:p w14:paraId="51F27A89" w14:textId="37EAFC4C" w:rsidR="00314E40" w:rsidRPr="00C0139C" w:rsidRDefault="00314E40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 w:rsidRPr="00C0139C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5E53AB5D" w14:textId="5113D860" w:rsidR="00314E40" w:rsidRPr="00C0139C" w:rsidRDefault="00ED5E97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="00314E40"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693" w:type="dxa"/>
          </w:tcPr>
          <w:p w14:paraId="6D5785A3" w14:textId="39FEB8A9" w:rsidR="00314E40" w:rsidRPr="00C0139C" w:rsidRDefault="00ED5E97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="00314E40"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3260" w:type="dxa"/>
          </w:tcPr>
          <w:p w14:paraId="4AE20792" w14:textId="59B1CF95" w:rsidR="00314E40" w:rsidRPr="00C0139C" w:rsidRDefault="00ED5E97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="00314E40"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126" w:type="dxa"/>
          </w:tcPr>
          <w:p w14:paraId="5C493E62" w14:textId="6EBC1CEA" w:rsidR="00314E40" w:rsidRPr="00C0139C" w:rsidRDefault="00ED5E97" w:rsidP="003E7B11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="00314E40"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</w:tr>
      <w:tr w:rsidR="00ED5E97" w:rsidRPr="00C461FA" w14:paraId="25A0E50C" w14:textId="77777777" w:rsidTr="00ED5E97">
        <w:trPr>
          <w:jc w:val="center"/>
        </w:trPr>
        <w:tc>
          <w:tcPr>
            <w:tcW w:w="282" w:type="dxa"/>
          </w:tcPr>
          <w:p w14:paraId="58512A77" w14:textId="4CDDB91D" w:rsidR="00ED5E97" w:rsidRPr="00C461FA" w:rsidRDefault="00ED5E97" w:rsidP="00ED5E97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 w:rsidRPr="00C0139C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3CD70CB8" w14:textId="7E1C15FD" w:rsidR="00ED5E97" w:rsidRPr="00C461FA" w:rsidRDefault="00ED5E97" w:rsidP="00ED5E97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693" w:type="dxa"/>
          </w:tcPr>
          <w:p w14:paraId="35FA3592" w14:textId="75C2AA50" w:rsidR="00ED5E97" w:rsidRPr="00C461FA" w:rsidRDefault="00ED5E97" w:rsidP="00ED5E97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3260" w:type="dxa"/>
          </w:tcPr>
          <w:p w14:paraId="210FCCF5" w14:textId="717C28AF" w:rsidR="00ED5E97" w:rsidRPr="00C461FA" w:rsidRDefault="00ED5E97" w:rsidP="00ED5E97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  <w:tc>
          <w:tcPr>
            <w:tcW w:w="2126" w:type="dxa"/>
          </w:tcPr>
          <w:p w14:paraId="76368BDF" w14:textId="16EB9EC1" w:rsidR="00ED5E97" w:rsidRPr="00C461FA" w:rsidRDefault="00ED5E97" w:rsidP="00ED5E97">
            <w:pPr>
              <w:pStyle w:val="CESABtablecontents"/>
              <w:spacing w:before="0"/>
              <w:contextualSpacing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sz w:val="22"/>
                <w:lang w:val="en-GB"/>
              </w:rPr>
              <w:t> </w:t>
            </w:r>
            <w:r>
              <w:rPr>
                <w:rFonts w:asciiTheme="majorHAnsi" w:eastAsia="Times New Roman" w:hAnsiTheme="majorHAnsi" w:cstheme="majorHAnsi"/>
                <w:sz w:val="22"/>
                <w:lang w:val="en-GB"/>
              </w:rPr>
              <w:fldChar w:fldCharType="end"/>
            </w:r>
            <w:r w:rsidRPr="00D46BD2">
              <w:rPr>
                <w:rFonts w:asciiTheme="majorHAnsi" w:eastAsia="Times New Roman" w:hAnsiTheme="majorHAnsi" w:cstheme="majorHAnsi"/>
                <w:sz w:val="22"/>
                <w:lang w:val="fr-FR"/>
              </w:rPr>
              <w:tab/>
            </w:r>
          </w:p>
        </w:tc>
      </w:tr>
    </w:tbl>
    <w:p w14:paraId="287FBABA" w14:textId="77777777" w:rsidR="00314E40" w:rsidRDefault="00314E40" w:rsidP="00314E40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72B4258" w14:textId="77777777" w:rsidR="00314E40" w:rsidRDefault="00314E40" w:rsidP="00314E40">
      <w:pPr>
        <w:rPr>
          <w:rFonts w:asciiTheme="majorHAnsi" w:hAnsiTheme="majorHAnsi" w:cstheme="majorHAnsi"/>
          <w:b/>
          <w:sz w:val="22"/>
          <w:szCs w:val="22"/>
        </w:rPr>
      </w:pPr>
    </w:p>
    <w:p w14:paraId="619CFC77" w14:textId="77777777" w:rsidR="00314E40" w:rsidRDefault="00314E40" w:rsidP="00314E40">
      <w:pPr>
        <w:rPr>
          <w:rFonts w:asciiTheme="majorHAnsi" w:hAnsiTheme="majorHAnsi" w:cstheme="majorHAnsi"/>
          <w:b/>
          <w:sz w:val="22"/>
          <w:szCs w:val="22"/>
        </w:rPr>
      </w:pPr>
    </w:p>
    <w:p w14:paraId="529A0E4F" w14:textId="77777777" w:rsidR="00314E40" w:rsidRPr="002F57DC" w:rsidRDefault="00314E40" w:rsidP="00314E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B36B8F0" w14:textId="77777777" w:rsidR="00314E40" w:rsidRDefault="00314E4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018401E0" w14:textId="4D47167E" w:rsidR="0025030C" w:rsidRPr="00342EBA" w:rsidRDefault="00314E40" w:rsidP="0025030C">
      <w:pPr>
        <w:pStyle w:val="Titre2"/>
        <w:pBdr>
          <w:bottom w:val="single" w:sz="4" w:space="1" w:color="4F81BD" w:themeColor="accent1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  <w:r w:rsidR="0076251E">
        <w:rPr>
          <w:sz w:val="32"/>
          <w:szCs w:val="32"/>
        </w:rPr>
        <w:t xml:space="preserve">. </w:t>
      </w:r>
      <w:r w:rsidR="000B760F">
        <w:rPr>
          <w:sz w:val="32"/>
          <w:szCs w:val="32"/>
        </w:rPr>
        <w:t>Curriculum vitae</w:t>
      </w:r>
    </w:p>
    <w:p w14:paraId="40488DFF" w14:textId="34A34FF6" w:rsidR="0025030C" w:rsidRDefault="0025030C" w:rsidP="0025030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32F72F25" w14:textId="3CAFD6E2" w:rsidR="000B760F" w:rsidRPr="00E37AAA" w:rsidRDefault="00FD73EE" w:rsidP="000B760F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Ajouter ici le/s</w:t>
      </w:r>
      <w:r w:rsidR="000B760F" w:rsidRPr="00E37AAA">
        <w:rPr>
          <w:rFonts w:ascii="Calibri" w:hAnsi="Calibri"/>
          <w:sz w:val="22"/>
          <w:szCs w:val="22"/>
          <w:shd w:val="clear" w:color="auto" w:fill="FFFFFF"/>
        </w:rPr>
        <w:t xml:space="preserve"> CV du</w:t>
      </w:r>
      <w:r w:rsidR="000B760F">
        <w:rPr>
          <w:rFonts w:ascii="Calibri" w:hAnsi="Calibri"/>
          <w:sz w:val="22"/>
          <w:szCs w:val="22"/>
          <w:shd w:val="clear" w:color="auto" w:fill="FFFFFF"/>
        </w:rPr>
        <w:t>/des</w:t>
      </w:r>
      <w:r w:rsidR="000B760F" w:rsidRPr="00E37AAA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0B760F">
        <w:rPr>
          <w:rFonts w:ascii="Calibri" w:hAnsi="Calibri"/>
          <w:sz w:val="22"/>
          <w:szCs w:val="22"/>
          <w:shd w:val="clear" w:color="auto" w:fill="FFFFFF"/>
        </w:rPr>
        <w:t>coordinateu</w:t>
      </w:r>
      <w:r>
        <w:rPr>
          <w:rFonts w:ascii="Calibri" w:hAnsi="Calibri"/>
          <w:sz w:val="22"/>
          <w:szCs w:val="22"/>
          <w:shd w:val="clear" w:color="auto" w:fill="FFFFFF"/>
        </w:rPr>
        <w:t>r</w:t>
      </w:r>
      <w:r w:rsidR="000B760F">
        <w:rPr>
          <w:rFonts w:ascii="Calibri" w:hAnsi="Calibri"/>
          <w:sz w:val="22"/>
          <w:szCs w:val="22"/>
          <w:shd w:val="clear" w:color="auto" w:fill="FFFFFF"/>
        </w:rPr>
        <w:t>/rice</w:t>
      </w:r>
      <w:r>
        <w:rPr>
          <w:rFonts w:ascii="Calibri" w:hAnsi="Calibri"/>
          <w:sz w:val="22"/>
          <w:szCs w:val="22"/>
          <w:shd w:val="clear" w:color="auto" w:fill="FFFFFF"/>
        </w:rPr>
        <w:t>/</w:t>
      </w:r>
      <w:r w:rsidR="000B760F">
        <w:rPr>
          <w:rFonts w:ascii="Calibri" w:hAnsi="Calibri"/>
          <w:sz w:val="22"/>
          <w:szCs w:val="22"/>
          <w:shd w:val="clear" w:color="auto" w:fill="FFFFFF"/>
        </w:rPr>
        <w:t>s</w:t>
      </w:r>
      <w:r>
        <w:rPr>
          <w:rFonts w:ascii="Calibri" w:hAnsi="Calibri"/>
          <w:sz w:val="22"/>
          <w:szCs w:val="22"/>
          <w:shd w:val="clear" w:color="auto" w:fill="FFFFFF"/>
        </w:rPr>
        <w:t>/ - les CV doivent être ajoutés à la suite de ce formulaire</w:t>
      </w:r>
      <w:r w:rsidR="00314E40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4FD86433" w14:textId="174C05C3" w:rsidR="000B760F" w:rsidRDefault="000B760F" w:rsidP="000B760F">
      <w:pPr>
        <w:rPr>
          <w:rFonts w:ascii="Calibri" w:hAnsi="Calibri"/>
          <w:sz w:val="22"/>
          <w:szCs w:val="22"/>
          <w:shd w:val="clear" w:color="auto" w:fill="FFFFFF"/>
        </w:rPr>
      </w:pPr>
      <w:r w:rsidRPr="00E37AAA">
        <w:rPr>
          <w:rFonts w:ascii="Calibri" w:hAnsi="Calibri"/>
          <w:sz w:val="22"/>
          <w:szCs w:val="22"/>
          <w:shd w:val="clear" w:color="auto" w:fill="FFFFFF"/>
        </w:rPr>
        <w:t>Veillez à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y</w:t>
      </w:r>
      <w:r w:rsidRPr="00E37AAA">
        <w:rPr>
          <w:rFonts w:ascii="Calibri" w:hAnsi="Calibri"/>
          <w:sz w:val="22"/>
          <w:szCs w:val="22"/>
          <w:shd w:val="clear" w:color="auto" w:fill="FFFFFF"/>
        </w:rPr>
        <w:t xml:space="preserve"> mentionner votre ID ORCID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le cas échéant.</w:t>
      </w:r>
    </w:p>
    <w:p w14:paraId="5A85B67F" w14:textId="56B709DD" w:rsidR="00BF34DC" w:rsidRDefault="00BF34DC" w:rsidP="000B760F">
      <w:pPr>
        <w:rPr>
          <w:rFonts w:ascii="Calibri" w:hAnsi="Calibri"/>
          <w:sz w:val="22"/>
          <w:szCs w:val="22"/>
          <w:shd w:val="clear" w:color="auto" w:fill="FFFFFF"/>
        </w:rPr>
      </w:pPr>
    </w:p>
    <w:p w14:paraId="47025A6C" w14:textId="32ED2DF7" w:rsidR="00BF34DC" w:rsidRDefault="00BF34DC" w:rsidP="000B760F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CV n°1</w:t>
      </w:r>
    </w:p>
    <w:p w14:paraId="50093080" w14:textId="77777777" w:rsidR="00BF34DC" w:rsidRDefault="00BF34DC" w:rsidP="000B760F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87" w:name="Texte174"/>
      <w:r>
        <w:rPr>
          <w:rFonts w:ascii="Calibri" w:hAnsi="Calibri"/>
          <w:sz w:val="22"/>
          <w:szCs w:val="22"/>
          <w:shd w:val="clear" w:color="auto" w:fill="FFFFFF"/>
        </w:rPr>
        <w:instrText xml:space="preserve"> FORMTEXT </w:instrText>
      </w:r>
      <w:r>
        <w:rPr>
          <w:rFonts w:ascii="Calibri" w:hAnsi="Calibri"/>
          <w:sz w:val="22"/>
          <w:szCs w:val="22"/>
          <w:shd w:val="clear" w:color="auto" w:fill="FFFFFF"/>
        </w:rPr>
      </w:r>
      <w:r>
        <w:rPr>
          <w:rFonts w:ascii="Calibri" w:hAnsi="Calibri"/>
          <w:sz w:val="22"/>
          <w:szCs w:val="22"/>
          <w:shd w:val="clear" w:color="auto" w:fill="FFFFFF"/>
        </w:rPr>
        <w:fldChar w:fldCharType="separate"/>
      </w:r>
      <w:r>
        <w:rPr>
          <w:rFonts w:ascii="Calibri" w:hAnsi="Calibri"/>
          <w:noProof/>
          <w:sz w:val="22"/>
          <w:szCs w:val="22"/>
          <w:shd w:val="clear" w:color="auto" w:fill="FFFFFF"/>
        </w:rPr>
        <w:t> </w:t>
      </w:r>
      <w:r>
        <w:rPr>
          <w:rFonts w:ascii="Calibri" w:hAnsi="Calibri"/>
          <w:noProof/>
          <w:sz w:val="22"/>
          <w:szCs w:val="22"/>
          <w:shd w:val="clear" w:color="auto" w:fill="FFFFFF"/>
        </w:rPr>
        <w:t> </w:t>
      </w:r>
      <w:r>
        <w:rPr>
          <w:rFonts w:ascii="Calibri" w:hAnsi="Calibri"/>
          <w:noProof/>
          <w:sz w:val="22"/>
          <w:szCs w:val="22"/>
          <w:shd w:val="clear" w:color="auto" w:fill="FFFFFF"/>
        </w:rPr>
        <w:t> </w:t>
      </w:r>
      <w:r>
        <w:rPr>
          <w:rFonts w:ascii="Calibri" w:hAnsi="Calibri"/>
          <w:noProof/>
          <w:sz w:val="22"/>
          <w:szCs w:val="22"/>
          <w:shd w:val="clear" w:color="auto" w:fill="FFFFFF"/>
        </w:rPr>
        <w:t> </w:t>
      </w:r>
      <w:r>
        <w:rPr>
          <w:rFonts w:ascii="Calibri" w:hAnsi="Calibri"/>
          <w:noProof/>
          <w:sz w:val="22"/>
          <w:szCs w:val="22"/>
          <w:shd w:val="clear" w:color="auto" w:fill="FFFFFF"/>
        </w:rPr>
        <w:t> </w:t>
      </w:r>
      <w:r>
        <w:rPr>
          <w:rFonts w:ascii="Calibri" w:hAnsi="Calibri"/>
          <w:sz w:val="22"/>
          <w:szCs w:val="22"/>
          <w:shd w:val="clear" w:color="auto" w:fill="FFFFFF"/>
        </w:rPr>
        <w:fldChar w:fldCharType="end"/>
      </w:r>
      <w:bookmarkEnd w:id="87"/>
    </w:p>
    <w:p w14:paraId="7D4B38DE" w14:textId="49D1A35F" w:rsidR="00BF34DC" w:rsidRDefault="00BF34DC" w:rsidP="000B760F">
      <w:pPr>
        <w:rPr>
          <w:rFonts w:ascii="Calibri" w:hAnsi="Calibri"/>
          <w:sz w:val="22"/>
          <w:szCs w:val="22"/>
          <w:shd w:val="clear" w:color="auto" w:fill="FFFFFF"/>
        </w:rPr>
      </w:pPr>
    </w:p>
    <w:p w14:paraId="0A753DC5" w14:textId="77777777" w:rsidR="00BF34DC" w:rsidRDefault="00BF34DC" w:rsidP="000B760F">
      <w:pPr>
        <w:rPr>
          <w:rFonts w:ascii="Calibri" w:hAnsi="Calibri"/>
          <w:sz w:val="22"/>
          <w:szCs w:val="22"/>
          <w:shd w:val="clear" w:color="auto" w:fill="FFFFFF"/>
        </w:rPr>
      </w:pPr>
    </w:p>
    <w:p w14:paraId="2700AE5D" w14:textId="4CA8194C" w:rsidR="00BF34DC" w:rsidRDefault="00BF34DC" w:rsidP="000B760F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CV n°2</w:t>
      </w:r>
    </w:p>
    <w:p w14:paraId="7F8299D7" w14:textId="16729FC8" w:rsidR="00366E48" w:rsidRPr="002F57DC" w:rsidRDefault="00BF34DC" w:rsidP="0025030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88" w:name="Texte175"/>
      <w:r>
        <w:rPr>
          <w:rStyle w:val="normaltextrun"/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Style w:val="normaltextrun"/>
          <w:rFonts w:asciiTheme="majorHAnsi" w:hAnsiTheme="majorHAnsi" w:cstheme="majorHAnsi"/>
          <w:sz w:val="22"/>
          <w:szCs w:val="22"/>
        </w:rPr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separate"/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noProof/>
          <w:sz w:val="22"/>
          <w:szCs w:val="22"/>
        </w:rPr>
        <w:t> </w:t>
      </w:r>
      <w:r>
        <w:rPr>
          <w:rStyle w:val="normaltextrun"/>
          <w:rFonts w:asciiTheme="majorHAnsi" w:hAnsiTheme="majorHAnsi" w:cstheme="majorHAnsi"/>
          <w:sz w:val="22"/>
          <w:szCs w:val="22"/>
        </w:rPr>
        <w:fldChar w:fldCharType="end"/>
      </w:r>
      <w:bookmarkEnd w:id="88"/>
    </w:p>
    <w:sectPr w:rsidR="00366E48" w:rsidRPr="002F57DC" w:rsidSect="00B00570">
      <w:footerReference w:type="first" r:id="rId12"/>
      <w:pgSz w:w="11906" w:h="16838" w:code="9"/>
      <w:pgMar w:top="1418" w:right="1416" w:bottom="1418" w:left="1418" w:header="0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548B" w14:textId="77777777" w:rsidR="00293B5B" w:rsidRDefault="00293B5B" w:rsidP="0037631C">
      <w:r>
        <w:separator/>
      </w:r>
    </w:p>
  </w:endnote>
  <w:endnote w:type="continuationSeparator" w:id="0">
    <w:p w14:paraId="2FFADCE7" w14:textId="77777777" w:rsidR="00293B5B" w:rsidRDefault="00293B5B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loberLight">
    <w:altName w:val="Times New Roman"/>
    <w:panose1 w:val="00000000000000000000"/>
    <w:charset w:val="00"/>
    <w:family w:val="roman"/>
    <w:notTrueType/>
    <w:pitch w:val="default"/>
  </w:font>
  <w:font w:name="GloberSemiBold">
    <w:altName w:val="Times New Roman"/>
    <w:panose1 w:val="00000000000000000000"/>
    <w:charset w:val="00"/>
    <w:family w:val="roman"/>
    <w:notTrueType/>
    <w:pitch w:val="default"/>
  </w:font>
  <w:font w:name="GloberBook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lober Bold">
    <w:altName w:val="Times New Roman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Glober Regular">
    <w:altName w:val="Times New Roman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21712" w14:textId="1ED2F9F8" w:rsidR="00B00570" w:rsidRPr="00B00570" w:rsidRDefault="00B00570" w:rsidP="00B00570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EE24A9" wp14:editId="77434487">
          <wp:simplePos x="0" y="0"/>
          <wp:positionH relativeFrom="column">
            <wp:posOffset>-664301</wp:posOffset>
          </wp:positionH>
          <wp:positionV relativeFrom="paragraph">
            <wp:posOffset>-17415</wp:posOffset>
          </wp:positionV>
          <wp:extent cx="7095062" cy="75303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5062" cy="75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1E99D" w14:textId="44E84CB1" w:rsidR="00B00570" w:rsidRDefault="00B00570" w:rsidP="00B0057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E034" w14:textId="77777777" w:rsidR="00293B5B" w:rsidRDefault="00293B5B" w:rsidP="0037631C">
      <w:r>
        <w:separator/>
      </w:r>
    </w:p>
  </w:footnote>
  <w:footnote w:type="continuationSeparator" w:id="0">
    <w:p w14:paraId="02325A18" w14:textId="77777777" w:rsidR="00293B5B" w:rsidRDefault="00293B5B" w:rsidP="0037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5EE6"/>
    <w:multiLevelType w:val="multilevel"/>
    <w:tmpl w:val="E5F6D14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3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DB80C7C"/>
    <w:multiLevelType w:val="hybridMultilevel"/>
    <w:tmpl w:val="33A249E2"/>
    <w:lvl w:ilvl="0" w:tplc="C8AE5FA8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567"/>
    <w:multiLevelType w:val="hybridMultilevel"/>
    <w:tmpl w:val="6F767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3A7"/>
    <w:multiLevelType w:val="multilevel"/>
    <w:tmpl w:val="E280EA18"/>
    <w:numStyleLink w:val="Normallist"/>
  </w:abstractNum>
  <w:abstractNum w:abstractNumId="4" w15:restartNumberingAfterBreak="0">
    <w:nsid w:val="1B024639"/>
    <w:multiLevelType w:val="hybridMultilevel"/>
    <w:tmpl w:val="88521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2B47"/>
    <w:multiLevelType w:val="hybridMultilevel"/>
    <w:tmpl w:val="EF3C7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515"/>
    <w:multiLevelType w:val="hybridMultilevel"/>
    <w:tmpl w:val="085E6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278F"/>
    <w:multiLevelType w:val="multilevel"/>
    <w:tmpl w:val="906AB2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977E4C"/>
    <w:multiLevelType w:val="hybridMultilevel"/>
    <w:tmpl w:val="FC70E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30DD"/>
    <w:multiLevelType w:val="hybridMultilevel"/>
    <w:tmpl w:val="5B867722"/>
    <w:lvl w:ilvl="0" w:tplc="2ACEA1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710E"/>
    <w:multiLevelType w:val="multilevel"/>
    <w:tmpl w:val="066A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5611AB"/>
    <w:multiLevelType w:val="hybridMultilevel"/>
    <w:tmpl w:val="DEA4F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42C8E"/>
    <w:multiLevelType w:val="multilevel"/>
    <w:tmpl w:val="EBDA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D12722"/>
    <w:multiLevelType w:val="multilevel"/>
    <w:tmpl w:val="0F8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7005D8"/>
    <w:multiLevelType w:val="hybridMultilevel"/>
    <w:tmpl w:val="34306A52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B541A8C"/>
    <w:multiLevelType w:val="multilevel"/>
    <w:tmpl w:val="5BB0FC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A66A9D"/>
    <w:multiLevelType w:val="multilevel"/>
    <w:tmpl w:val="E280EA18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8" w15:restartNumberingAfterBreak="0">
    <w:nsid w:val="5594662B"/>
    <w:multiLevelType w:val="hybridMultilevel"/>
    <w:tmpl w:val="7CC28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E6042"/>
    <w:multiLevelType w:val="multilevel"/>
    <w:tmpl w:val="0F8A93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951727"/>
    <w:multiLevelType w:val="hybridMultilevel"/>
    <w:tmpl w:val="EA24E580"/>
    <w:lvl w:ilvl="0" w:tplc="040C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05042"/>
    <w:multiLevelType w:val="hybridMultilevel"/>
    <w:tmpl w:val="707013C2"/>
    <w:lvl w:ilvl="0" w:tplc="BFFA7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D4A9B"/>
    <w:multiLevelType w:val="multilevel"/>
    <w:tmpl w:val="A91630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536985"/>
    <w:multiLevelType w:val="multilevel"/>
    <w:tmpl w:val="AF80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297C64"/>
    <w:multiLevelType w:val="hybridMultilevel"/>
    <w:tmpl w:val="A8A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A6554"/>
    <w:multiLevelType w:val="hybridMultilevel"/>
    <w:tmpl w:val="05FAC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759CD"/>
    <w:multiLevelType w:val="hybridMultilevel"/>
    <w:tmpl w:val="A9A0F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914447">
    <w:abstractNumId w:val="5"/>
  </w:num>
  <w:num w:numId="2" w16cid:durableId="606232194">
    <w:abstractNumId w:val="25"/>
  </w:num>
  <w:num w:numId="3" w16cid:durableId="1084183599">
    <w:abstractNumId w:val="6"/>
  </w:num>
  <w:num w:numId="4" w16cid:durableId="286275482">
    <w:abstractNumId w:val="14"/>
  </w:num>
  <w:num w:numId="5" w16cid:durableId="317928247">
    <w:abstractNumId w:val="13"/>
  </w:num>
  <w:num w:numId="6" w16cid:durableId="811094593">
    <w:abstractNumId w:val="10"/>
  </w:num>
  <w:num w:numId="7" w16cid:durableId="82459049">
    <w:abstractNumId w:val="19"/>
  </w:num>
  <w:num w:numId="8" w16cid:durableId="1331179863">
    <w:abstractNumId w:val="12"/>
  </w:num>
  <w:num w:numId="9" w16cid:durableId="798493386">
    <w:abstractNumId w:val="18"/>
  </w:num>
  <w:num w:numId="10" w16cid:durableId="558856530">
    <w:abstractNumId w:val="7"/>
  </w:num>
  <w:num w:numId="11" w16cid:durableId="633214275">
    <w:abstractNumId w:val="4"/>
  </w:num>
  <w:num w:numId="12" w16cid:durableId="1726222684">
    <w:abstractNumId w:val="2"/>
  </w:num>
  <w:num w:numId="13" w16cid:durableId="175122535">
    <w:abstractNumId w:val="26"/>
  </w:num>
  <w:num w:numId="14" w16cid:durableId="964970139">
    <w:abstractNumId w:val="17"/>
  </w:num>
  <w:num w:numId="15" w16cid:durableId="97453113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16" w16cid:durableId="1879389833">
    <w:abstractNumId w:val="0"/>
  </w:num>
  <w:num w:numId="17" w16cid:durableId="1244413036">
    <w:abstractNumId w:val="22"/>
  </w:num>
  <w:num w:numId="18" w16cid:durableId="1931548170">
    <w:abstractNumId w:val="8"/>
  </w:num>
  <w:num w:numId="19" w16cid:durableId="1554004752">
    <w:abstractNumId w:val="16"/>
  </w:num>
  <w:num w:numId="20" w16cid:durableId="1923565590">
    <w:abstractNumId w:val="24"/>
  </w:num>
  <w:num w:numId="21" w16cid:durableId="1953659278">
    <w:abstractNumId w:val="15"/>
  </w:num>
  <w:num w:numId="22" w16cid:durableId="29309802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6881993">
    <w:abstractNumId w:val="21"/>
  </w:num>
  <w:num w:numId="24" w16cid:durableId="177043259">
    <w:abstractNumId w:val="1"/>
  </w:num>
  <w:num w:numId="25" w16cid:durableId="2029133122">
    <w:abstractNumId w:val="20"/>
  </w:num>
  <w:num w:numId="26" w16cid:durableId="1691833976">
    <w:abstractNumId w:val="9"/>
  </w:num>
  <w:num w:numId="27" w16cid:durableId="1717318657">
    <w:abstractNumId w:val="23"/>
  </w:num>
  <w:num w:numId="28" w16cid:durableId="3605006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forms" w:enforcement="1" w:cryptProviderType="rsaAES" w:cryptAlgorithmClass="hash" w:cryptAlgorithmType="typeAny" w:cryptAlgorithmSid="14" w:cryptSpinCount="100000" w:hash="9cOcW4Cwh+i5PeTdcC4kauBEF7upCx9PKY78E7gNKDwFN+mJOrYTomJkRZhusPaDHQICQMhyAJcrB3QJaR/OYQ==" w:salt="xTf/ms286kU1ZiDUj1+t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D1"/>
    <w:rsid w:val="00000A1D"/>
    <w:rsid w:val="000025DB"/>
    <w:rsid w:val="00011BA0"/>
    <w:rsid w:val="0001334C"/>
    <w:rsid w:val="0002007D"/>
    <w:rsid w:val="00021CD8"/>
    <w:rsid w:val="00021DBE"/>
    <w:rsid w:val="00025AE2"/>
    <w:rsid w:val="00033CA5"/>
    <w:rsid w:val="00033F36"/>
    <w:rsid w:val="0005109A"/>
    <w:rsid w:val="0005642D"/>
    <w:rsid w:val="00064E7B"/>
    <w:rsid w:val="000704D1"/>
    <w:rsid w:val="00071783"/>
    <w:rsid w:val="000730AD"/>
    <w:rsid w:val="000829D2"/>
    <w:rsid w:val="00093DB9"/>
    <w:rsid w:val="0009546C"/>
    <w:rsid w:val="000B0E65"/>
    <w:rsid w:val="000B41B4"/>
    <w:rsid w:val="000B603D"/>
    <w:rsid w:val="000B760F"/>
    <w:rsid w:val="000C01BA"/>
    <w:rsid w:val="000C4C32"/>
    <w:rsid w:val="000D1D52"/>
    <w:rsid w:val="0010233C"/>
    <w:rsid w:val="00103286"/>
    <w:rsid w:val="00103C2F"/>
    <w:rsid w:val="0010685C"/>
    <w:rsid w:val="00107A8C"/>
    <w:rsid w:val="00114413"/>
    <w:rsid w:val="0012582C"/>
    <w:rsid w:val="001346F3"/>
    <w:rsid w:val="00135C10"/>
    <w:rsid w:val="001449D1"/>
    <w:rsid w:val="00152959"/>
    <w:rsid w:val="0015379A"/>
    <w:rsid w:val="0015710E"/>
    <w:rsid w:val="00162D2F"/>
    <w:rsid w:val="001654CB"/>
    <w:rsid w:val="00174F97"/>
    <w:rsid w:val="00181F40"/>
    <w:rsid w:val="00193CE9"/>
    <w:rsid w:val="00195C76"/>
    <w:rsid w:val="00196088"/>
    <w:rsid w:val="001A06B9"/>
    <w:rsid w:val="001A08B5"/>
    <w:rsid w:val="001A08D6"/>
    <w:rsid w:val="001A6389"/>
    <w:rsid w:val="001B0FF7"/>
    <w:rsid w:val="001B7D25"/>
    <w:rsid w:val="001C64DD"/>
    <w:rsid w:val="001D6E52"/>
    <w:rsid w:val="001E2337"/>
    <w:rsid w:val="001E33B7"/>
    <w:rsid w:val="001E4436"/>
    <w:rsid w:val="001F142C"/>
    <w:rsid w:val="001F548D"/>
    <w:rsid w:val="001F656E"/>
    <w:rsid w:val="002131F1"/>
    <w:rsid w:val="00215302"/>
    <w:rsid w:val="002167DD"/>
    <w:rsid w:val="00222ECC"/>
    <w:rsid w:val="00231518"/>
    <w:rsid w:val="00231B73"/>
    <w:rsid w:val="00240080"/>
    <w:rsid w:val="00242963"/>
    <w:rsid w:val="00242ACC"/>
    <w:rsid w:val="002438C6"/>
    <w:rsid w:val="0025030C"/>
    <w:rsid w:val="002516BF"/>
    <w:rsid w:val="0026090F"/>
    <w:rsid w:val="0026747E"/>
    <w:rsid w:val="00277122"/>
    <w:rsid w:val="002827B0"/>
    <w:rsid w:val="002913F4"/>
    <w:rsid w:val="00293B5B"/>
    <w:rsid w:val="002A4EB9"/>
    <w:rsid w:val="002B5848"/>
    <w:rsid w:val="002C51A1"/>
    <w:rsid w:val="002D441B"/>
    <w:rsid w:val="002F2C0A"/>
    <w:rsid w:val="002F4A84"/>
    <w:rsid w:val="002F57DC"/>
    <w:rsid w:val="00305485"/>
    <w:rsid w:val="00311316"/>
    <w:rsid w:val="00314E40"/>
    <w:rsid w:val="00324F9E"/>
    <w:rsid w:val="00342EBA"/>
    <w:rsid w:val="00345C78"/>
    <w:rsid w:val="003516BF"/>
    <w:rsid w:val="00353058"/>
    <w:rsid w:val="00355E82"/>
    <w:rsid w:val="0036178D"/>
    <w:rsid w:val="00362D5D"/>
    <w:rsid w:val="00366E48"/>
    <w:rsid w:val="00370B47"/>
    <w:rsid w:val="003724B3"/>
    <w:rsid w:val="00373551"/>
    <w:rsid w:val="0037631C"/>
    <w:rsid w:val="00380AF4"/>
    <w:rsid w:val="00382316"/>
    <w:rsid w:val="00390B01"/>
    <w:rsid w:val="00392B5A"/>
    <w:rsid w:val="003A38E0"/>
    <w:rsid w:val="003A4E48"/>
    <w:rsid w:val="003A6CCC"/>
    <w:rsid w:val="003B265B"/>
    <w:rsid w:val="003B45A5"/>
    <w:rsid w:val="003F635C"/>
    <w:rsid w:val="00410091"/>
    <w:rsid w:val="0044117D"/>
    <w:rsid w:val="004411B8"/>
    <w:rsid w:val="004452F7"/>
    <w:rsid w:val="0045303A"/>
    <w:rsid w:val="00454403"/>
    <w:rsid w:val="0045480D"/>
    <w:rsid w:val="004714E3"/>
    <w:rsid w:val="00480562"/>
    <w:rsid w:val="004815EF"/>
    <w:rsid w:val="00491284"/>
    <w:rsid w:val="00492A89"/>
    <w:rsid w:val="00493633"/>
    <w:rsid w:val="00497102"/>
    <w:rsid w:val="004A4FD2"/>
    <w:rsid w:val="004A7E2E"/>
    <w:rsid w:val="004B0A8E"/>
    <w:rsid w:val="004B5B64"/>
    <w:rsid w:val="004C2CDD"/>
    <w:rsid w:val="004C3E2F"/>
    <w:rsid w:val="004D18F6"/>
    <w:rsid w:val="004E7073"/>
    <w:rsid w:val="004F7D6C"/>
    <w:rsid w:val="00507CEC"/>
    <w:rsid w:val="005108D4"/>
    <w:rsid w:val="00510FF4"/>
    <w:rsid w:val="00511851"/>
    <w:rsid w:val="00540656"/>
    <w:rsid w:val="00540C5F"/>
    <w:rsid w:val="00543E76"/>
    <w:rsid w:val="005445AB"/>
    <w:rsid w:val="005511FC"/>
    <w:rsid w:val="005557EA"/>
    <w:rsid w:val="00567772"/>
    <w:rsid w:val="005744B7"/>
    <w:rsid w:val="00576163"/>
    <w:rsid w:val="0058116C"/>
    <w:rsid w:val="00582D7C"/>
    <w:rsid w:val="00586AA3"/>
    <w:rsid w:val="005873F0"/>
    <w:rsid w:val="005A062B"/>
    <w:rsid w:val="005A2B09"/>
    <w:rsid w:val="005B29E4"/>
    <w:rsid w:val="005C1BF2"/>
    <w:rsid w:val="005C7F0E"/>
    <w:rsid w:val="005D58B0"/>
    <w:rsid w:val="005E6525"/>
    <w:rsid w:val="005E6CEF"/>
    <w:rsid w:val="005F049C"/>
    <w:rsid w:val="005F0B6C"/>
    <w:rsid w:val="005F41FD"/>
    <w:rsid w:val="005F454C"/>
    <w:rsid w:val="005F7807"/>
    <w:rsid w:val="00606AE1"/>
    <w:rsid w:val="006161A7"/>
    <w:rsid w:val="006203CD"/>
    <w:rsid w:val="006215B7"/>
    <w:rsid w:val="00621A69"/>
    <w:rsid w:val="00627844"/>
    <w:rsid w:val="0063121F"/>
    <w:rsid w:val="00662519"/>
    <w:rsid w:val="00664E4D"/>
    <w:rsid w:val="00670E7F"/>
    <w:rsid w:val="0067123A"/>
    <w:rsid w:val="006721FF"/>
    <w:rsid w:val="00675619"/>
    <w:rsid w:val="00681CAE"/>
    <w:rsid w:val="0068305A"/>
    <w:rsid w:val="00687155"/>
    <w:rsid w:val="006902C4"/>
    <w:rsid w:val="00695621"/>
    <w:rsid w:val="006A43FE"/>
    <w:rsid w:val="006C24B3"/>
    <w:rsid w:val="006C2CEC"/>
    <w:rsid w:val="006D0D5D"/>
    <w:rsid w:val="006D7107"/>
    <w:rsid w:val="006E29DF"/>
    <w:rsid w:val="006F15D0"/>
    <w:rsid w:val="006F3E94"/>
    <w:rsid w:val="00713046"/>
    <w:rsid w:val="0071618B"/>
    <w:rsid w:val="007174E8"/>
    <w:rsid w:val="00727331"/>
    <w:rsid w:val="00732A53"/>
    <w:rsid w:val="00733AFA"/>
    <w:rsid w:val="00740115"/>
    <w:rsid w:val="00740827"/>
    <w:rsid w:val="00742040"/>
    <w:rsid w:val="007453C0"/>
    <w:rsid w:val="0074618F"/>
    <w:rsid w:val="00752BC9"/>
    <w:rsid w:val="0076251E"/>
    <w:rsid w:val="00762A20"/>
    <w:rsid w:val="00763983"/>
    <w:rsid w:val="00764804"/>
    <w:rsid w:val="007662A6"/>
    <w:rsid w:val="007748E9"/>
    <w:rsid w:val="00776D5C"/>
    <w:rsid w:val="00777107"/>
    <w:rsid w:val="00782595"/>
    <w:rsid w:val="00784D1F"/>
    <w:rsid w:val="00787502"/>
    <w:rsid w:val="00791A86"/>
    <w:rsid w:val="007B2ADF"/>
    <w:rsid w:val="007C111A"/>
    <w:rsid w:val="007D29FD"/>
    <w:rsid w:val="00805FBB"/>
    <w:rsid w:val="00814E32"/>
    <w:rsid w:val="00823C3C"/>
    <w:rsid w:val="0085018E"/>
    <w:rsid w:val="00855C20"/>
    <w:rsid w:val="00867337"/>
    <w:rsid w:val="0088338A"/>
    <w:rsid w:val="00886844"/>
    <w:rsid w:val="00891F0C"/>
    <w:rsid w:val="0089323E"/>
    <w:rsid w:val="008B1621"/>
    <w:rsid w:val="008C3515"/>
    <w:rsid w:val="008C4A4C"/>
    <w:rsid w:val="008C5A46"/>
    <w:rsid w:val="008C6C33"/>
    <w:rsid w:val="008D1F4F"/>
    <w:rsid w:val="008D3D9D"/>
    <w:rsid w:val="008D723F"/>
    <w:rsid w:val="008D7CFF"/>
    <w:rsid w:val="008E3FBD"/>
    <w:rsid w:val="0090495C"/>
    <w:rsid w:val="009070FC"/>
    <w:rsid w:val="00924731"/>
    <w:rsid w:val="00925C97"/>
    <w:rsid w:val="00932377"/>
    <w:rsid w:val="009408AB"/>
    <w:rsid w:val="0094477F"/>
    <w:rsid w:val="009456E8"/>
    <w:rsid w:val="00950D42"/>
    <w:rsid w:val="0095105F"/>
    <w:rsid w:val="00955ED3"/>
    <w:rsid w:val="00974479"/>
    <w:rsid w:val="00976171"/>
    <w:rsid w:val="00977FA1"/>
    <w:rsid w:val="00992373"/>
    <w:rsid w:val="0099308F"/>
    <w:rsid w:val="00995696"/>
    <w:rsid w:val="009A1268"/>
    <w:rsid w:val="009A1949"/>
    <w:rsid w:val="009B0C2A"/>
    <w:rsid w:val="009C117D"/>
    <w:rsid w:val="009D02EF"/>
    <w:rsid w:val="009D10D0"/>
    <w:rsid w:val="009D72D4"/>
    <w:rsid w:val="009D7FC7"/>
    <w:rsid w:val="009E674E"/>
    <w:rsid w:val="009F4E0B"/>
    <w:rsid w:val="009F7969"/>
    <w:rsid w:val="00A264DB"/>
    <w:rsid w:val="00A269FB"/>
    <w:rsid w:val="00A31329"/>
    <w:rsid w:val="00A57F34"/>
    <w:rsid w:val="00A76ACA"/>
    <w:rsid w:val="00A940ED"/>
    <w:rsid w:val="00A9496C"/>
    <w:rsid w:val="00A95301"/>
    <w:rsid w:val="00AA361C"/>
    <w:rsid w:val="00AA77C0"/>
    <w:rsid w:val="00AB07D0"/>
    <w:rsid w:val="00AB63BE"/>
    <w:rsid w:val="00AC1CDF"/>
    <w:rsid w:val="00AC4A0A"/>
    <w:rsid w:val="00AD00C2"/>
    <w:rsid w:val="00AD22F8"/>
    <w:rsid w:val="00AD2B2B"/>
    <w:rsid w:val="00AE1B34"/>
    <w:rsid w:val="00AF05F9"/>
    <w:rsid w:val="00B00570"/>
    <w:rsid w:val="00B03F3F"/>
    <w:rsid w:val="00B04ED1"/>
    <w:rsid w:val="00B16E7A"/>
    <w:rsid w:val="00B26A62"/>
    <w:rsid w:val="00B30D68"/>
    <w:rsid w:val="00B31A36"/>
    <w:rsid w:val="00B32B3D"/>
    <w:rsid w:val="00B34FD3"/>
    <w:rsid w:val="00B44F46"/>
    <w:rsid w:val="00B4512F"/>
    <w:rsid w:val="00B551D7"/>
    <w:rsid w:val="00B608BB"/>
    <w:rsid w:val="00B609A6"/>
    <w:rsid w:val="00B75304"/>
    <w:rsid w:val="00B8006A"/>
    <w:rsid w:val="00B826CB"/>
    <w:rsid w:val="00B9155C"/>
    <w:rsid w:val="00B93BD5"/>
    <w:rsid w:val="00B93C81"/>
    <w:rsid w:val="00BA19E6"/>
    <w:rsid w:val="00BA37AD"/>
    <w:rsid w:val="00BA440D"/>
    <w:rsid w:val="00BA7742"/>
    <w:rsid w:val="00BC26DF"/>
    <w:rsid w:val="00BE10AD"/>
    <w:rsid w:val="00BF0977"/>
    <w:rsid w:val="00BF34DC"/>
    <w:rsid w:val="00BF4B4A"/>
    <w:rsid w:val="00BF679E"/>
    <w:rsid w:val="00C00EC8"/>
    <w:rsid w:val="00C0347A"/>
    <w:rsid w:val="00C04DF3"/>
    <w:rsid w:val="00C066D3"/>
    <w:rsid w:val="00C16DE7"/>
    <w:rsid w:val="00C17B4A"/>
    <w:rsid w:val="00C314D8"/>
    <w:rsid w:val="00C33652"/>
    <w:rsid w:val="00C341E4"/>
    <w:rsid w:val="00C40D52"/>
    <w:rsid w:val="00C46A44"/>
    <w:rsid w:val="00C56896"/>
    <w:rsid w:val="00C56D5B"/>
    <w:rsid w:val="00C6536D"/>
    <w:rsid w:val="00C848DB"/>
    <w:rsid w:val="00C918A1"/>
    <w:rsid w:val="00CA21AB"/>
    <w:rsid w:val="00CA41F0"/>
    <w:rsid w:val="00CA49E8"/>
    <w:rsid w:val="00CC6449"/>
    <w:rsid w:val="00CC7235"/>
    <w:rsid w:val="00CD02D1"/>
    <w:rsid w:val="00CE79D3"/>
    <w:rsid w:val="00CF777B"/>
    <w:rsid w:val="00D0392B"/>
    <w:rsid w:val="00D12656"/>
    <w:rsid w:val="00D2037E"/>
    <w:rsid w:val="00D21AE9"/>
    <w:rsid w:val="00D23425"/>
    <w:rsid w:val="00D422BD"/>
    <w:rsid w:val="00D42BD9"/>
    <w:rsid w:val="00D45C0A"/>
    <w:rsid w:val="00D46BD2"/>
    <w:rsid w:val="00D5285B"/>
    <w:rsid w:val="00D53859"/>
    <w:rsid w:val="00D53B60"/>
    <w:rsid w:val="00D613BF"/>
    <w:rsid w:val="00D66E56"/>
    <w:rsid w:val="00D67B65"/>
    <w:rsid w:val="00D7529F"/>
    <w:rsid w:val="00D868E0"/>
    <w:rsid w:val="00D9372C"/>
    <w:rsid w:val="00D94657"/>
    <w:rsid w:val="00DA2328"/>
    <w:rsid w:val="00DA30A2"/>
    <w:rsid w:val="00DA5D3A"/>
    <w:rsid w:val="00DB0417"/>
    <w:rsid w:val="00DC31E8"/>
    <w:rsid w:val="00DD79AA"/>
    <w:rsid w:val="00DE22C7"/>
    <w:rsid w:val="00DE6F1B"/>
    <w:rsid w:val="00DF275D"/>
    <w:rsid w:val="00DF3D70"/>
    <w:rsid w:val="00DF40C9"/>
    <w:rsid w:val="00E02909"/>
    <w:rsid w:val="00E03D1C"/>
    <w:rsid w:val="00E158A3"/>
    <w:rsid w:val="00E20250"/>
    <w:rsid w:val="00E2460A"/>
    <w:rsid w:val="00E3134B"/>
    <w:rsid w:val="00E31CFE"/>
    <w:rsid w:val="00E365CB"/>
    <w:rsid w:val="00E4E542"/>
    <w:rsid w:val="00E54633"/>
    <w:rsid w:val="00E629CB"/>
    <w:rsid w:val="00E66F9B"/>
    <w:rsid w:val="00E74798"/>
    <w:rsid w:val="00E927BF"/>
    <w:rsid w:val="00E931F6"/>
    <w:rsid w:val="00E961C0"/>
    <w:rsid w:val="00EA15DA"/>
    <w:rsid w:val="00EA28E9"/>
    <w:rsid w:val="00EA731C"/>
    <w:rsid w:val="00EA73F1"/>
    <w:rsid w:val="00EB071F"/>
    <w:rsid w:val="00EB21E4"/>
    <w:rsid w:val="00EB677B"/>
    <w:rsid w:val="00EB7794"/>
    <w:rsid w:val="00ED0F54"/>
    <w:rsid w:val="00ED2403"/>
    <w:rsid w:val="00ED5E97"/>
    <w:rsid w:val="00EE10DE"/>
    <w:rsid w:val="00F02BC6"/>
    <w:rsid w:val="00F25623"/>
    <w:rsid w:val="00F261A7"/>
    <w:rsid w:val="00F32F45"/>
    <w:rsid w:val="00F3343D"/>
    <w:rsid w:val="00F33BD2"/>
    <w:rsid w:val="00F34081"/>
    <w:rsid w:val="00F42B93"/>
    <w:rsid w:val="00F54CEC"/>
    <w:rsid w:val="00F56F24"/>
    <w:rsid w:val="00F7283E"/>
    <w:rsid w:val="00F75E3D"/>
    <w:rsid w:val="00F94DB0"/>
    <w:rsid w:val="00F97816"/>
    <w:rsid w:val="00FA7ED8"/>
    <w:rsid w:val="00FB0DD7"/>
    <w:rsid w:val="00FD197E"/>
    <w:rsid w:val="00FD1CDB"/>
    <w:rsid w:val="00FD5F90"/>
    <w:rsid w:val="00FD73EE"/>
    <w:rsid w:val="00FE0507"/>
    <w:rsid w:val="00FE312E"/>
    <w:rsid w:val="00FE54B6"/>
    <w:rsid w:val="00FF1C5F"/>
    <w:rsid w:val="01CEC271"/>
    <w:rsid w:val="01DE121E"/>
    <w:rsid w:val="01F15B40"/>
    <w:rsid w:val="020DFB4D"/>
    <w:rsid w:val="02C579C1"/>
    <w:rsid w:val="02DC7D59"/>
    <w:rsid w:val="032F85CD"/>
    <w:rsid w:val="03338551"/>
    <w:rsid w:val="048C5C1B"/>
    <w:rsid w:val="049C780C"/>
    <w:rsid w:val="04CC1B56"/>
    <w:rsid w:val="04E7B372"/>
    <w:rsid w:val="05746EC3"/>
    <w:rsid w:val="057722FF"/>
    <w:rsid w:val="057C43C0"/>
    <w:rsid w:val="097272F0"/>
    <w:rsid w:val="0AE962FC"/>
    <w:rsid w:val="0B72CC3D"/>
    <w:rsid w:val="0C18A77A"/>
    <w:rsid w:val="0CC7751A"/>
    <w:rsid w:val="0F56DFA7"/>
    <w:rsid w:val="0FD4CB12"/>
    <w:rsid w:val="109C8519"/>
    <w:rsid w:val="12D1108B"/>
    <w:rsid w:val="12EBEE3E"/>
    <w:rsid w:val="13BE25A7"/>
    <w:rsid w:val="13F41764"/>
    <w:rsid w:val="1530E167"/>
    <w:rsid w:val="1535F45E"/>
    <w:rsid w:val="162CA318"/>
    <w:rsid w:val="17A58DF6"/>
    <w:rsid w:val="1A32DAC5"/>
    <w:rsid w:val="1A49A2B7"/>
    <w:rsid w:val="1A64B421"/>
    <w:rsid w:val="1AD9D54F"/>
    <w:rsid w:val="1AFEB588"/>
    <w:rsid w:val="1B43ACB5"/>
    <w:rsid w:val="1BF8F871"/>
    <w:rsid w:val="1C8F17A3"/>
    <w:rsid w:val="1E24DBF7"/>
    <w:rsid w:val="2068B9C6"/>
    <w:rsid w:val="22583F65"/>
    <w:rsid w:val="23080AC8"/>
    <w:rsid w:val="233CDD05"/>
    <w:rsid w:val="24D3BB5D"/>
    <w:rsid w:val="260FC084"/>
    <w:rsid w:val="26D8B984"/>
    <w:rsid w:val="28844E88"/>
    <w:rsid w:val="29252172"/>
    <w:rsid w:val="2A8F64C3"/>
    <w:rsid w:val="2AF9B787"/>
    <w:rsid w:val="2B753190"/>
    <w:rsid w:val="2CAA339B"/>
    <w:rsid w:val="2E75479E"/>
    <w:rsid w:val="2F6943AA"/>
    <w:rsid w:val="2FE855A2"/>
    <w:rsid w:val="3039C7F9"/>
    <w:rsid w:val="3086CB16"/>
    <w:rsid w:val="30D1FFC7"/>
    <w:rsid w:val="315B1592"/>
    <w:rsid w:val="33A828BC"/>
    <w:rsid w:val="34374A9C"/>
    <w:rsid w:val="3474B1BD"/>
    <w:rsid w:val="359A239D"/>
    <w:rsid w:val="35CECAF8"/>
    <w:rsid w:val="3771A367"/>
    <w:rsid w:val="3C1494F3"/>
    <w:rsid w:val="3CC5E494"/>
    <w:rsid w:val="3E35A746"/>
    <w:rsid w:val="3ECF3367"/>
    <w:rsid w:val="3FD4D6E9"/>
    <w:rsid w:val="40A6CAD9"/>
    <w:rsid w:val="418776B5"/>
    <w:rsid w:val="41E2D236"/>
    <w:rsid w:val="42A2A784"/>
    <w:rsid w:val="4308F45B"/>
    <w:rsid w:val="4332F4BC"/>
    <w:rsid w:val="45F6D084"/>
    <w:rsid w:val="46B89141"/>
    <w:rsid w:val="47CEF3F6"/>
    <w:rsid w:val="47F6B839"/>
    <w:rsid w:val="487BF55E"/>
    <w:rsid w:val="4A3C1B0D"/>
    <w:rsid w:val="4B0489D5"/>
    <w:rsid w:val="4B6233BB"/>
    <w:rsid w:val="4C13C0F6"/>
    <w:rsid w:val="4C56A7D2"/>
    <w:rsid w:val="4D0305D3"/>
    <w:rsid w:val="4D1A022E"/>
    <w:rsid w:val="4D6BA0DA"/>
    <w:rsid w:val="4DE30033"/>
    <w:rsid w:val="4E057F97"/>
    <w:rsid w:val="4FCBE2F7"/>
    <w:rsid w:val="5004D918"/>
    <w:rsid w:val="50607852"/>
    <w:rsid w:val="506A67AD"/>
    <w:rsid w:val="5092A813"/>
    <w:rsid w:val="5133D342"/>
    <w:rsid w:val="518DAD40"/>
    <w:rsid w:val="5370AAB7"/>
    <w:rsid w:val="53A3EA71"/>
    <w:rsid w:val="53E8AC93"/>
    <w:rsid w:val="53EBAA5F"/>
    <w:rsid w:val="55141A3C"/>
    <w:rsid w:val="56DE3220"/>
    <w:rsid w:val="57177530"/>
    <w:rsid w:val="57868D33"/>
    <w:rsid w:val="58592937"/>
    <w:rsid w:val="58724557"/>
    <w:rsid w:val="587A0281"/>
    <w:rsid w:val="5A7046E4"/>
    <w:rsid w:val="5DA0ADA8"/>
    <w:rsid w:val="5FF6C5D2"/>
    <w:rsid w:val="6018EFFF"/>
    <w:rsid w:val="60864CDF"/>
    <w:rsid w:val="60C5AEA6"/>
    <w:rsid w:val="60E265FE"/>
    <w:rsid w:val="62E65C3D"/>
    <w:rsid w:val="640B2F3A"/>
    <w:rsid w:val="646FA0F3"/>
    <w:rsid w:val="64D5EBE2"/>
    <w:rsid w:val="670C6218"/>
    <w:rsid w:val="685C897A"/>
    <w:rsid w:val="6AD9CB84"/>
    <w:rsid w:val="6B2EED35"/>
    <w:rsid w:val="6E006447"/>
    <w:rsid w:val="6F314CCA"/>
    <w:rsid w:val="70BC8959"/>
    <w:rsid w:val="719461DB"/>
    <w:rsid w:val="7301F054"/>
    <w:rsid w:val="73964C0E"/>
    <w:rsid w:val="741F24F4"/>
    <w:rsid w:val="7429AB47"/>
    <w:rsid w:val="74F9988F"/>
    <w:rsid w:val="751BB1E9"/>
    <w:rsid w:val="76FA3AFC"/>
    <w:rsid w:val="78528862"/>
    <w:rsid w:val="7A728525"/>
    <w:rsid w:val="7A769FDC"/>
    <w:rsid w:val="7AF40781"/>
    <w:rsid w:val="7BCDAC1F"/>
    <w:rsid w:val="7CADA38A"/>
    <w:rsid w:val="7CCF993B"/>
    <w:rsid w:val="7D1E09F1"/>
    <w:rsid w:val="7EB10B39"/>
    <w:rsid w:val="7EB1DCA7"/>
    <w:rsid w:val="7F6BA445"/>
    <w:rsid w:val="7F91D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B4A7DC"/>
  <w14:defaultImageDpi w14:val="300"/>
  <w15:docId w15:val="{782CFC5F-B9BB-214B-98CF-0A694568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37E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1"/>
    <w:uiPriority w:val="9"/>
    <w:qFormat/>
    <w:rsid w:val="00342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1"/>
    <w:uiPriority w:val="9"/>
    <w:unhideWhenUsed/>
    <w:qFormat/>
    <w:rsid w:val="00342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1"/>
    <w:uiPriority w:val="9"/>
    <w:unhideWhenUsed/>
    <w:qFormat/>
    <w:rsid w:val="00555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Titre3"/>
    <w:next w:val="Normalnumber"/>
    <w:link w:val="Titre4Car"/>
    <w:uiPriority w:val="9"/>
    <w:rsid w:val="00995696"/>
    <w:pPr>
      <w:keepLines w:val="0"/>
      <w:spacing w:before="0" w:after="120"/>
      <w:ind w:left="2160"/>
      <w:outlineLvl w:val="3"/>
    </w:pPr>
    <w:rPr>
      <w:rFonts w:ascii="Times New Roman" w:eastAsia="MS Mincho" w:hAnsi="Times New Roman" w:cs="Times New Roman"/>
      <w:bCs/>
      <w:color w:val="000000"/>
      <w:sz w:val="20"/>
      <w:szCs w:val="20"/>
      <w:u w:val="single"/>
      <w:lang w:val="en-GB" w:eastAsia="en-US"/>
    </w:rPr>
  </w:style>
  <w:style w:type="paragraph" w:styleId="Titre5">
    <w:name w:val="heading 5"/>
    <w:aliases w:val="Sub-heading"/>
    <w:basedOn w:val="Normal"/>
    <w:next w:val="Normal"/>
    <w:link w:val="Titre5Car"/>
    <w:uiPriority w:val="9"/>
    <w:qFormat/>
    <w:rsid w:val="00995696"/>
    <w:pPr>
      <w:keepNext/>
      <w:ind w:left="2880"/>
      <w:outlineLvl w:val="4"/>
    </w:pPr>
    <w:rPr>
      <w:rFonts w:ascii="Univers" w:eastAsia="MS Mincho" w:hAnsi="Univers"/>
      <w:b/>
      <w:szCs w:val="20"/>
      <w:lang w:val="en-GB" w:eastAsia="en-US"/>
    </w:rPr>
  </w:style>
  <w:style w:type="paragraph" w:styleId="Titre6">
    <w:name w:val="heading 6"/>
    <w:basedOn w:val="Normal"/>
    <w:next w:val="Normal"/>
    <w:link w:val="Titre6Car"/>
    <w:qFormat/>
    <w:rsid w:val="00995696"/>
    <w:pPr>
      <w:keepNext/>
      <w:ind w:left="3600"/>
      <w:outlineLvl w:val="5"/>
    </w:pPr>
    <w:rPr>
      <w:rFonts w:eastAsia="MS Mincho"/>
      <w:b/>
      <w:bCs/>
      <w:szCs w:val="20"/>
      <w:lang w:val="en-GB" w:eastAsia="en-US"/>
    </w:rPr>
  </w:style>
  <w:style w:type="paragraph" w:styleId="Titre7">
    <w:name w:val="heading 7"/>
    <w:basedOn w:val="Normal"/>
    <w:next w:val="Normal"/>
    <w:link w:val="Titre7Car"/>
    <w:qFormat/>
    <w:rsid w:val="00995696"/>
    <w:pPr>
      <w:keepNext/>
      <w:widowControl w:val="0"/>
      <w:ind w:left="4320"/>
      <w:jc w:val="center"/>
      <w:outlineLvl w:val="6"/>
    </w:pPr>
    <w:rPr>
      <w:rFonts w:eastAsia="MS Mincho"/>
      <w:snapToGrid w:val="0"/>
      <w:sz w:val="20"/>
      <w:szCs w:val="20"/>
      <w:u w:val="single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995696"/>
    <w:pPr>
      <w:keepNext/>
      <w:widowControl w:val="0"/>
      <w:tabs>
        <w:tab w:val="left" w:pos="-1440"/>
        <w:tab w:val="left" w:pos="-720"/>
      </w:tabs>
      <w:suppressAutoHyphens/>
      <w:ind w:left="5040"/>
      <w:jc w:val="center"/>
      <w:outlineLvl w:val="7"/>
    </w:pPr>
    <w:rPr>
      <w:rFonts w:eastAsia="MS Mincho"/>
      <w:snapToGrid w:val="0"/>
      <w:sz w:val="20"/>
      <w:szCs w:val="20"/>
      <w:u w:val="single"/>
      <w:lang w:val="en-US" w:eastAsia="en-US"/>
    </w:rPr>
  </w:style>
  <w:style w:type="paragraph" w:styleId="Titre9">
    <w:name w:val="heading 9"/>
    <w:basedOn w:val="Normal"/>
    <w:next w:val="Normal"/>
    <w:link w:val="Titre9Car"/>
    <w:qFormat/>
    <w:rsid w:val="00995696"/>
    <w:pPr>
      <w:keepNext/>
      <w:widowControl w:val="0"/>
      <w:suppressAutoHyphens/>
      <w:ind w:left="5760"/>
      <w:jc w:val="center"/>
      <w:outlineLvl w:val="8"/>
    </w:pPr>
    <w:rPr>
      <w:rFonts w:eastAsia="MS Mincho"/>
      <w:snapToGrid w:val="0"/>
      <w:sz w:val="20"/>
      <w:szCs w:val="20"/>
      <w:u w:val="single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uiPriority w:val="99"/>
    <w:qFormat/>
    <w:rsid w:val="00FA7ED8"/>
  </w:style>
  <w:style w:type="character" w:styleId="Numrodepage">
    <w:name w:val="page number"/>
    <w:basedOn w:val="Policepardfaut"/>
    <w:uiPriority w:val="99"/>
    <w:semiHidden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aliases w:val="Geneva 9 Car,Font: Geneva 9 Car,Boston 10 Car,f Car,DNV-FT Car,Fußnotentextf Car,Footnote Text Char Char Car,Footnote Text Char Char Char Char Car,Footnote Text1 Car,Footnote Text Char Char Char Car,fn Car,ft Car,ft Char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aliases w:val="16 Point,Superscript 6 Point,number,SUPERS,Footnote Reference Superscript,ftref,(Ref. de nota al pie),fr,-E Fußnotenzeichen,(Diplomarbeit FZ),(Diplomarbeit FZ)1,(Diplomarbeit FZ)2,(Diplomarbeit FZ)3,(Diplomarbeit FZ)4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5379A"/>
    <w:pPr>
      <w:numPr>
        <w:numId w:val="1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aliases w:val="Geneva 9,Font: Geneva 9,Boston 10,f,DNV-FT,Fußnotentextf,Footnote Text Char Char,Footnote Text Char Char Char Char,Footnote Text1,Footnote Text Char Char Char,fn,ft,Fotnotstext Char,ft Char,single space,FOOTNOTES,ADB,single space1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iPriority w:val="99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iPriority w:val="99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customStyle="1" w:styleId="apple-converted-space">
    <w:name w:val="apple-converted-space"/>
    <w:basedOn w:val="Policepardfaut"/>
    <w:rsid w:val="003724B3"/>
  </w:style>
  <w:style w:type="character" w:customStyle="1" w:styleId="normaltextrun">
    <w:name w:val="normaltextrun"/>
    <w:basedOn w:val="Policepardfaut"/>
    <w:rsid w:val="0089323E"/>
  </w:style>
  <w:style w:type="character" w:customStyle="1" w:styleId="eop">
    <w:name w:val="eop"/>
    <w:basedOn w:val="Policepardfaut"/>
    <w:rsid w:val="0089323E"/>
  </w:style>
  <w:style w:type="paragraph" w:customStyle="1" w:styleId="paragraph">
    <w:name w:val="paragraph"/>
    <w:basedOn w:val="Normal"/>
    <w:rsid w:val="00342EBA"/>
    <w:pPr>
      <w:spacing w:before="100" w:beforeAutospacing="1" w:after="100" w:afterAutospacing="1"/>
    </w:pPr>
  </w:style>
  <w:style w:type="character" w:customStyle="1" w:styleId="Titre1Car1">
    <w:name w:val="Titre 1 Car1"/>
    <w:basedOn w:val="Policepardfaut"/>
    <w:link w:val="Titre1"/>
    <w:uiPriority w:val="9"/>
    <w:rsid w:val="00342E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Titre2Car1">
    <w:name w:val="Titre 2 Car1"/>
    <w:basedOn w:val="Policepardfaut"/>
    <w:link w:val="Titre2"/>
    <w:uiPriority w:val="9"/>
    <w:rsid w:val="00342E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1">
    <w:name w:val="Titre 3 Car1"/>
    <w:basedOn w:val="Policepardfaut"/>
    <w:link w:val="Titre3"/>
    <w:uiPriority w:val="9"/>
    <w:rsid w:val="005557EA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Lienhypertexte">
    <w:name w:val="Hyperlink"/>
    <w:basedOn w:val="Policepardfaut"/>
    <w:uiPriority w:val="99"/>
    <w:unhideWhenUsed/>
    <w:rsid w:val="0048056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805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92373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95696"/>
    <w:rPr>
      <w:rFonts w:ascii="Times New Roman" w:eastAsia="MS Mincho" w:hAnsi="Times New Roman" w:cs="Times New Roman"/>
      <w:bCs/>
      <w:color w:val="000000"/>
      <w:sz w:val="20"/>
      <w:szCs w:val="20"/>
      <w:u w:val="single"/>
      <w:lang w:val="en-GB" w:eastAsia="en-US"/>
    </w:rPr>
  </w:style>
  <w:style w:type="character" w:customStyle="1" w:styleId="Titre5Car">
    <w:name w:val="Titre 5 Car"/>
    <w:aliases w:val="Sub-heading Car"/>
    <w:basedOn w:val="Policepardfaut"/>
    <w:link w:val="Titre5"/>
    <w:uiPriority w:val="9"/>
    <w:rsid w:val="00995696"/>
    <w:rPr>
      <w:rFonts w:ascii="Univers" w:eastAsia="MS Mincho" w:hAnsi="Univers" w:cs="Times New Roman"/>
      <w:b/>
      <w:szCs w:val="20"/>
      <w:lang w:val="en-GB" w:eastAsia="en-US"/>
    </w:rPr>
  </w:style>
  <w:style w:type="character" w:customStyle="1" w:styleId="Titre6Car">
    <w:name w:val="Titre 6 Car"/>
    <w:basedOn w:val="Policepardfaut"/>
    <w:link w:val="Titre6"/>
    <w:rsid w:val="00995696"/>
    <w:rPr>
      <w:rFonts w:ascii="Times New Roman" w:eastAsia="MS Mincho" w:hAnsi="Times New Roman" w:cs="Times New Roman"/>
      <w:b/>
      <w:bCs/>
      <w:szCs w:val="20"/>
      <w:lang w:val="en-GB" w:eastAsia="en-US"/>
    </w:rPr>
  </w:style>
  <w:style w:type="character" w:customStyle="1" w:styleId="Titre7Car">
    <w:name w:val="Titre 7 Car"/>
    <w:basedOn w:val="Policepardfaut"/>
    <w:link w:val="Titre7"/>
    <w:rsid w:val="00995696"/>
    <w:rPr>
      <w:rFonts w:ascii="Times New Roman" w:eastAsia="MS Mincho" w:hAnsi="Times New Roman" w:cs="Times New Roman"/>
      <w:snapToGrid w:val="0"/>
      <w:sz w:val="20"/>
      <w:szCs w:val="20"/>
      <w:u w:val="single"/>
      <w:lang w:eastAsia="en-US"/>
    </w:rPr>
  </w:style>
  <w:style w:type="character" w:customStyle="1" w:styleId="Titre8Car">
    <w:name w:val="Titre 8 Car"/>
    <w:basedOn w:val="Policepardfaut"/>
    <w:link w:val="Titre8"/>
    <w:rsid w:val="00995696"/>
    <w:rPr>
      <w:rFonts w:ascii="Times New Roman" w:eastAsia="MS Mincho" w:hAnsi="Times New Roman" w:cs="Times New Roman"/>
      <w:snapToGrid w:val="0"/>
      <w:sz w:val="20"/>
      <w:szCs w:val="20"/>
      <w:u w:val="single"/>
      <w:lang w:eastAsia="en-US"/>
    </w:rPr>
  </w:style>
  <w:style w:type="character" w:customStyle="1" w:styleId="Titre9Car">
    <w:name w:val="Titre 9 Car"/>
    <w:basedOn w:val="Policepardfaut"/>
    <w:link w:val="Titre9"/>
    <w:rsid w:val="00995696"/>
    <w:rPr>
      <w:rFonts w:ascii="Times New Roman" w:eastAsia="MS Mincho" w:hAnsi="Times New Roman" w:cs="Times New Roman"/>
      <w:snapToGrid w:val="0"/>
      <w:sz w:val="20"/>
      <w:szCs w:val="20"/>
      <w:u w:val="single"/>
      <w:lang w:eastAsia="en-US"/>
    </w:rPr>
  </w:style>
  <w:style w:type="character" w:customStyle="1" w:styleId="NormalnumberChar">
    <w:name w:val="Normal_number Char"/>
    <w:link w:val="Normalnumber"/>
    <w:uiPriority w:val="99"/>
    <w:rsid w:val="00995696"/>
    <w:rPr>
      <w:lang w:val="en-GB"/>
    </w:rPr>
  </w:style>
  <w:style w:type="paragraph" w:customStyle="1" w:styleId="BBTitle">
    <w:name w:val="BB_Title"/>
    <w:basedOn w:val="Normal"/>
    <w:rsid w:val="0099569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/>
      <w:ind w:left="1247" w:right="567"/>
    </w:pPr>
    <w:rPr>
      <w:b/>
      <w:sz w:val="28"/>
      <w:szCs w:val="28"/>
      <w:lang w:val="en-GB" w:eastAsia="en-US"/>
    </w:rPr>
  </w:style>
  <w:style w:type="numbering" w:customStyle="1" w:styleId="Normallist">
    <w:name w:val="Normal_list"/>
    <w:basedOn w:val="Aucuneliste"/>
    <w:rsid w:val="00995696"/>
    <w:pPr>
      <w:numPr>
        <w:numId w:val="14"/>
      </w:numPr>
    </w:pPr>
  </w:style>
  <w:style w:type="paragraph" w:customStyle="1" w:styleId="Normalnumber">
    <w:name w:val="Normal_number"/>
    <w:basedOn w:val="Normal"/>
    <w:link w:val="NormalnumberChar"/>
    <w:uiPriority w:val="99"/>
    <w:qFormat/>
    <w:rsid w:val="00995696"/>
    <w:pPr>
      <w:numPr>
        <w:numId w:val="15"/>
      </w:num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</w:pPr>
    <w:rPr>
      <w:rFonts w:asciiTheme="minorHAnsi" w:eastAsiaTheme="minorEastAsia" w:hAnsiTheme="minorHAnsi" w:cstheme="minorBidi"/>
      <w:lang w:val="en-GB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95696"/>
    <w:rPr>
      <w:rFonts w:ascii="Times New Roman" w:eastAsiaTheme="minorHAnsi" w:hAnsi="Times New Roman" w:cs="Times New Roman"/>
      <w:szCs w:val="22"/>
      <w:lang w:val="fr-FR" w:eastAsia="en-US"/>
    </w:rPr>
  </w:style>
  <w:style w:type="table" w:styleId="TableauListe7Couleur">
    <w:name w:val="List Table 7 Colorful"/>
    <w:basedOn w:val="TableauNormal"/>
    <w:uiPriority w:val="52"/>
    <w:rsid w:val="004815EF"/>
    <w:rPr>
      <w:rFonts w:eastAsiaTheme="minorHAnsi"/>
      <w:color w:val="000000" w:themeColor="text1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ESABnormal">
    <w:name w:val="CESAB normal"/>
    <w:basedOn w:val="Normal"/>
    <w:qFormat/>
    <w:rsid w:val="00314E40"/>
    <w:pPr>
      <w:suppressAutoHyphens/>
      <w:spacing w:before="120"/>
      <w:jc w:val="both"/>
    </w:pPr>
    <w:rPr>
      <w:rFonts w:ascii="Arial" w:eastAsia="Cambria" w:hAnsi="Arial" w:cs="Arial"/>
      <w:sz w:val="20"/>
      <w:lang w:val="en-AU" w:eastAsia="zh-CN"/>
    </w:rPr>
  </w:style>
  <w:style w:type="paragraph" w:customStyle="1" w:styleId="CESABtableheader">
    <w:name w:val="CESAB table header"/>
    <w:basedOn w:val="Normal"/>
    <w:qFormat/>
    <w:rsid w:val="00314E40"/>
    <w:pPr>
      <w:spacing w:before="120"/>
    </w:pPr>
    <w:rPr>
      <w:rFonts w:ascii="Arial" w:eastAsia="Cambria" w:hAnsi="Arial" w:cs="Calibri"/>
      <w:b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314E40"/>
    <w:pPr>
      <w:spacing w:before="40"/>
    </w:pPr>
    <w:rPr>
      <w:rFonts w:ascii="Arial" w:eastAsia="Cambria" w:hAnsi="Arial" w:cs="Calibr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a3a5b-f132-49e0-8c16-b529a19cb925" xsi:nil="true"/>
    <lcf76f155ced4ddcb4097134ff3c332f xmlns="d00851a3-98d5-4895-85b0-064e2216f632">
      <Terms xmlns="http://schemas.microsoft.com/office/infopath/2007/PartnerControls"/>
    </lcf76f155ced4ddcb4097134ff3c332f>
    <Date_x0020_de_x0020_derni_x00e8_re_x0020_modification xmlns="d00851a3-98d5-4895-85b0-064e2216f6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9" ma:contentTypeDescription="Crée un document." ma:contentTypeScope="" ma:versionID="2f89756ed2670169f602d875adcc52ff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926071fd0fbdd2d0ef5a9851171902e1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8a7ca8c-54c8-401e-a267-c438f41c7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05f37-b432-42aa-b6dc-0f2749524ad8}" ma:internalName="TaxCatchAll" ma:showField="CatchAllData" ma:web="e8aa3a5b-f132-49e0-8c16-b529a19cb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58DCB-11B3-4BE9-A245-18D7C3F81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B2534-7B97-40F7-AD96-A2FFB8D13CBA}">
  <ds:schemaRefs>
    <ds:schemaRef ds:uri="http://schemas.microsoft.com/office/2006/metadata/properties"/>
    <ds:schemaRef ds:uri="http://schemas.microsoft.com/office/infopath/2007/PartnerControls"/>
    <ds:schemaRef ds:uri="e8aa3a5b-f132-49e0-8c16-b529a19cb925"/>
    <ds:schemaRef ds:uri="d00851a3-98d5-4895-85b0-064e2216f632"/>
  </ds:schemaRefs>
</ds:datastoreItem>
</file>

<file path=customXml/itemProps3.xml><?xml version="1.0" encoding="utf-8"?>
<ds:datastoreItem xmlns:ds="http://schemas.openxmlformats.org/officeDocument/2006/customXml" ds:itemID="{63C0ACFD-3E74-E74A-8D23-24F1F565E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036F6-9907-4A78-8A06-DF0018852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4</Words>
  <Characters>14802</Characters>
  <Application>Microsoft Office Word</Application>
  <DocSecurity>0</DocSecurity>
  <Lines>704</Lines>
  <Paragraphs>496</Paragraphs>
  <ScaleCrop>false</ScaleCrop>
  <Company>Fondation pour la Recherche sur la Biodiversité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Charlotte NAVARRO</cp:lastModifiedBy>
  <cp:revision>46</cp:revision>
  <dcterms:created xsi:type="dcterms:W3CDTF">2023-12-13T05:59:00Z</dcterms:created>
  <dcterms:modified xsi:type="dcterms:W3CDTF">2025-10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  <property fmtid="{D5CDD505-2E9C-101B-9397-08002B2CF9AE}" pid="3" name="GrammarlyDocumentId">
    <vt:lpwstr>9fba5f47-370f-4486-a5c5-3b1b48137273</vt:lpwstr>
  </property>
</Properties>
</file>